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B350" w14:textId="258D4295" w:rsidR="00347B09" w:rsidRPr="00E04110" w:rsidRDefault="002C175B"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sz w:val="28"/>
          <w:szCs w:val="28"/>
        </w:rPr>
      </w:pPr>
      <w:r>
        <w:rPr>
          <w:noProof/>
        </w:rPr>
        <mc:AlternateContent>
          <mc:Choice Requires="wps">
            <w:drawing>
              <wp:anchor distT="0" distB="0" distL="114300" distR="114300" simplePos="0" relativeHeight="251657216" behindDoc="0" locked="0" layoutInCell="1" allowOverlap="1" wp14:anchorId="2E33D475" wp14:editId="3501EA7B">
                <wp:simplePos x="0" y="0"/>
                <wp:positionH relativeFrom="margin">
                  <wp:align>left</wp:align>
                </wp:positionH>
                <wp:positionV relativeFrom="paragraph">
                  <wp:posOffset>0</wp:posOffset>
                </wp:positionV>
                <wp:extent cx="5958840" cy="958850"/>
                <wp:effectExtent l="0" t="0" r="22860" b="12700"/>
                <wp:wrapThrough wrapText="bothSides">
                  <wp:wrapPolygon edited="0">
                    <wp:start x="0" y="0"/>
                    <wp:lineTo x="0" y="21457"/>
                    <wp:lineTo x="21614" y="21457"/>
                    <wp:lineTo x="21614"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58850"/>
                        </a:xfrm>
                        <a:prstGeom prst="rect">
                          <a:avLst/>
                        </a:prstGeom>
                        <a:solidFill>
                          <a:srgbClr val="D8D8D8"/>
                        </a:solidFill>
                        <a:ln w="3175">
                          <a:solidFill>
                            <a:srgbClr val="FFFFFF"/>
                          </a:solidFill>
                          <a:miter lim="800000"/>
                          <a:headEnd/>
                          <a:tailEnd/>
                        </a:ln>
                      </wps:spPr>
                      <wps:txbx>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C31164">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E04110">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13085643"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2B42FB">
                              <w:rPr>
                                <w:rFonts w:ascii="Arial" w:hAnsi="Arial" w:cs="Arial"/>
                                <w:b/>
                                <w:sz w:val="26"/>
                                <w:szCs w:val="26"/>
                              </w:rPr>
                              <w:t>Wednesday</w:t>
                            </w:r>
                            <w:r w:rsidR="008A72EF">
                              <w:rPr>
                                <w:rFonts w:ascii="Arial" w:hAnsi="Arial" w:cs="Arial"/>
                                <w:b/>
                                <w:sz w:val="26"/>
                                <w:szCs w:val="26"/>
                              </w:rPr>
                              <w:t>,</w:t>
                            </w:r>
                            <w:r w:rsidR="002B42FB">
                              <w:rPr>
                                <w:rFonts w:ascii="Arial" w:hAnsi="Arial" w:cs="Arial"/>
                                <w:b/>
                                <w:sz w:val="26"/>
                                <w:szCs w:val="26"/>
                              </w:rPr>
                              <w:t xml:space="preserve"> September</w:t>
                            </w:r>
                            <w:r w:rsidR="008A72EF">
                              <w:rPr>
                                <w:rFonts w:ascii="Arial" w:hAnsi="Arial" w:cs="Arial"/>
                                <w:b/>
                                <w:sz w:val="26"/>
                                <w:szCs w:val="26"/>
                              </w:rPr>
                              <w:t xml:space="preserve"> 8</w:t>
                            </w:r>
                            <w:r w:rsidR="008A72EF" w:rsidRPr="008A72EF">
                              <w:rPr>
                                <w:rFonts w:ascii="Arial" w:hAnsi="Arial" w:cs="Arial"/>
                                <w:b/>
                                <w:sz w:val="26"/>
                                <w:szCs w:val="26"/>
                                <w:vertAlign w:val="superscript"/>
                              </w:rPr>
                              <w:t>th</w:t>
                            </w:r>
                            <w:r w:rsidR="00FE1A15">
                              <w:rPr>
                                <w:rFonts w:ascii="Arial" w:hAnsi="Arial" w:cs="Arial"/>
                                <w:b/>
                                <w:sz w:val="26"/>
                                <w:szCs w:val="26"/>
                              </w:rPr>
                              <w:t xml:space="preserve">, </w:t>
                            </w:r>
                            <w:r w:rsidR="00293E68">
                              <w:rPr>
                                <w:rFonts w:ascii="Arial" w:hAnsi="Arial" w:cs="Arial"/>
                                <w:b/>
                                <w:sz w:val="26"/>
                                <w:szCs w:val="26"/>
                              </w:rPr>
                              <w:t>202</w:t>
                            </w:r>
                            <w:r w:rsidR="003A4588">
                              <w:rPr>
                                <w:rFonts w:ascii="Arial" w:hAnsi="Arial" w:cs="Arial"/>
                                <w:b/>
                                <w:sz w:val="26"/>
                                <w:szCs w:val="26"/>
                              </w:rPr>
                              <w:t>1</w:t>
                            </w:r>
                            <w:r w:rsidR="00293E68">
                              <w:rPr>
                                <w:rFonts w:ascii="Arial" w:hAnsi="Arial" w:cs="Arial"/>
                                <w:b/>
                                <w:sz w:val="26"/>
                                <w:szCs w:val="26"/>
                              </w:rPr>
                              <w:t xml:space="preserve"> </w:t>
                            </w:r>
                            <w:r w:rsidR="00C07F56">
                              <w:rPr>
                                <w:rFonts w:ascii="Arial" w:hAnsi="Arial" w:cs="Arial"/>
                                <w:b/>
                                <w:sz w:val="26"/>
                                <w:szCs w:val="26"/>
                              </w:rPr>
                              <w:t>–</w:t>
                            </w:r>
                            <w:r w:rsidR="003A4588">
                              <w:rPr>
                                <w:rFonts w:ascii="Arial" w:hAnsi="Arial" w:cs="Arial"/>
                                <w:b/>
                                <w:sz w:val="26"/>
                                <w:szCs w:val="26"/>
                              </w:rPr>
                              <w:t xml:space="preserve"> </w:t>
                            </w:r>
                            <w:r w:rsidR="002B42FB">
                              <w:rPr>
                                <w:rFonts w:ascii="Arial" w:hAnsi="Arial" w:cs="Arial"/>
                                <w:b/>
                                <w:sz w:val="26"/>
                                <w:szCs w:val="26"/>
                              </w:rPr>
                              <w:t>2:00</w:t>
                            </w:r>
                            <w:r>
                              <w:rPr>
                                <w:rFonts w:ascii="Arial" w:hAnsi="Arial" w:cs="Arial"/>
                                <w:b/>
                                <w:sz w:val="26"/>
                                <w:szCs w:val="26"/>
                              </w:rPr>
                              <w:t xml:space="preserve"> p.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D475" id="_x0000_t202" coordsize="21600,21600" o:spt="202" path="m,l,21600r21600,l21600,xe">
                <v:stroke joinstyle="miter"/>
                <v:path gradientshapeok="t" o:connecttype="rect"/>
              </v:shapetype>
              <v:shape id="Text Box 1" o:spid="_x0000_s1026" type="#_x0000_t202" style="position:absolute;margin-left:0;margin-top:0;width:469.2pt;height:7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" fillcolor="#d8d8d8" strokecolor="white" strokeweight=".25pt">
                <v:textbox inset=",7.2pt,,7.2pt">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C31164">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E04110">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13085643"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2B42FB">
                        <w:rPr>
                          <w:rFonts w:ascii="Arial" w:hAnsi="Arial" w:cs="Arial"/>
                          <w:b/>
                          <w:sz w:val="26"/>
                          <w:szCs w:val="26"/>
                        </w:rPr>
                        <w:t>Wednesday</w:t>
                      </w:r>
                      <w:r w:rsidR="008A72EF">
                        <w:rPr>
                          <w:rFonts w:ascii="Arial" w:hAnsi="Arial" w:cs="Arial"/>
                          <w:b/>
                          <w:sz w:val="26"/>
                          <w:szCs w:val="26"/>
                        </w:rPr>
                        <w:t>,</w:t>
                      </w:r>
                      <w:r w:rsidR="002B42FB">
                        <w:rPr>
                          <w:rFonts w:ascii="Arial" w:hAnsi="Arial" w:cs="Arial"/>
                          <w:b/>
                          <w:sz w:val="26"/>
                          <w:szCs w:val="26"/>
                        </w:rPr>
                        <w:t xml:space="preserve"> September</w:t>
                      </w:r>
                      <w:r w:rsidR="008A72EF">
                        <w:rPr>
                          <w:rFonts w:ascii="Arial" w:hAnsi="Arial" w:cs="Arial"/>
                          <w:b/>
                          <w:sz w:val="26"/>
                          <w:szCs w:val="26"/>
                        </w:rPr>
                        <w:t xml:space="preserve"> 8</w:t>
                      </w:r>
                      <w:r w:rsidR="008A72EF" w:rsidRPr="008A72EF">
                        <w:rPr>
                          <w:rFonts w:ascii="Arial" w:hAnsi="Arial" w:cs="Arial"/>
                          <w:b/>
                          <w:sz w:val="26"/>
                          <w:szCs w:val="26"/>
                          <w:vertAlign w:val="superscript"/>
                        </w:rPr>
                        <w:t>th</w:t>
                      </w:r>
                      <w:r w:rsidR="00FE1A15">
                        <w:rPr>
                          <w:rFonts w:ascii="Arial" w:hAnsi="Arial" w:cs="Arial"/>
                          <w:b/>
                          <w:sz w:val="26"/>
                          <w:szCs w:val="26"/>
                        </w:rPr>
                        <w:t xml:space="preserve">, </w:t>
                      </w:r>
                      <w:r w:rsidR="00293E68">
                        <w:rPr>
                          <w:rFonts w:ascii="Arial" w:hAnsi="Arial" w:cs="Arial"/>
                          <w:b/>
                          <w:sz w:val="26"/>
                          <w:szCs w:val="26"/>
                        </w:rPr>
                        <w:t>202</w:t>
                      </w:r>
                      <w:r w:rsidR="003A4588">
                        <w:rPr>
                          <w:rFonts w:ascii="Arial" w:hAnsi="Arial" w:cs="Arial"/>
                          <w:b/>
                          <w:sz w:val="26"/>
                          <w:szCs w:val="26"/>
                        </w:rPr>
                        <w:t>1</w:t>
                      </w:r>
                      <w:r w:rsidR="00293E68">
                        <w:rPr>
                          <w:rFonts w:ascii="Arial" w:hAnsi="Arial" w:cs="Arial"/>
                          <w:b/>
                          <w:sz w:val="26"/>
                          <w:szCs w:val="26"/>
                        </w:rPr>
                        <w:t xml:space="preserve"> </w:t>
                      </w:r>
                      <w:r w:rsidR="00C07F56">
                        <w:rPr>
                          <w:rFonts w:ascii="Arial" w:hAnsi="Arial" w:cs="Arial"/>
                          <w:b/>
                          <w:sz w:val="26"/>
                          <w:szCs w:val="26"/>
                        </w:rPr>
                        <w:t>–</w:t>
                      </w:r>
                      <w:r w:rsidR="003A4588">
                        <w:rPr>
                          <w:rFonts w:ascii="Arial" w:hAnsi="Arial" w:cs="Arial"/>
                          <w:b/>
                          <w:sz w:val="26"/>
                          <w:szCs w:val="26"/>
                        </w:rPr>
                        <w:t xml:space="preserve"> </w:t>
                      </w:r>
                      <w:r w:rsidR="002B42FB">
                        <w:rPr>
                          <w:rFonts w:ascii="Arial" w:hAnsi="Arial" w:cs="Arial"/>
                          <w:b/>
                          <w:sz w:val="26"/>
                          <w:szCs w:val="26"/>
                        </w:rPr>
                        <w:t>2:00</w:t>
                      </w:r>
                      <w:r>
                        <w:rPr>
                          <w:rFonts w:ascii="Arial" w:hAnsi="Arial" w:cs="Arial"/>
                          <w:b/>
                          <w:sz w:val="26"/>
                          <w:szCs w:val="26"/>
                        </w:rPr>
                        <w:t xml:space="preserve"> p.m.</w:t>
                      </w:r>
                    </w:p>
                  </w:txbxContent>
                </v:textbox>
                <w10:wrap type="through" anchorx="margin"/>
              </v:shape>
            </w:pict>
          </mc:Fallback>
        </mc:AlternateContent>
      </w:r>
    </w:p>
    <w:p w14:paraId="124CAAA8" w14:textId="3856644D" w:rsidR="002A737F" w:rsidRPr="00A11AE9" w:rsidRDefault="0064321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r w:rsidRPr="00A11AE9">
        <w:rPr>
          <w:rFonts w:ascii="Arial" w:eastAsia="Arial" w:hAnsi="Arial" w:cs="Arial"/>
          <w:b/>
          <w:bCs/>
        </w:rPr>
        <w:t>PRESENT</w:t>
      </w:r>
      <w:r w:rsidR="00A11AE9" w:rsidRPr="00A11AE9">
        <w:rPr>
          <w:rFonts w:ascii="Arial" w:eastAsia="Arial" w:hAnsi="Arial" w:cs="Arial"/>
          <w:b/>
          <w:bCs/>
        </w:rPr>
        <w:t>:</w:t>
      </w:r>
    </w:p>
    <w:p w14:paraId="7B568269" w14:textId="13DBB6B7" w:rsidR="00D010A8" w:rsidRDefault="005C79D2"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sidRPr="004D53A8">
        <w:rPr>
          <w:rFonts w:ascii="Arial" w:eastAsia="Arial" w:hAnsi="Arial" w:cs="Arial"/>
          <w:lang w:val="en-CA"/>
        </w:rPr>
        <w:t>Cyril Theriault,</w:t>
      </w:r>
      <w:r w:rsidR="00366660" w:rsidRPr="004D53A8">
        <w:rPr>
          <w:rFonts w:ascii="Arial" w:eastAsia="Arial" w:hAnsi="Arial" w:cs="Arial"/>
          <w:lang w:val="en-CA"/>
        </w:rPr>
        <w:t xml:space="preserve"> </w:t>
      </w:r>
      <w:r w:rsidR="002B42FB" w:rsidRPr="004D53A8">
        <w:rPr>
          <w:rFonts w:ascii="Arial" w:eastAsia="Arial" w:hAnsi="Arial" w:cs="Arial"/>
          <w:lang w:val="en-CA"/>
        </w:rPr>
        <w:t>Elliott Keizer</w:t>
      </w:r>
      <w:r w:rsidR="002B42FB">
        <w:rPr>
          <w:rFonts w:ascii="Arial" w:eastAsia="Arial" w:hAnsi="Arial" w:cs="Arial"/>
          <w:lang w:val="en-CA"/>
        </w:rPr>
        <w:t xml:space="preserve">, </w:t>
      </w:r>
      <w:r w:rsidR="00C07F56">
        <w:rPr>
          <w:rFonts w:ascii="Arial" w:eastAsia="Arial" w:hAnsi="Arial" w:cs="Arial"/>
          <w:lang w:val="en-CA"/>
        </w:rPr>
        <w:t xml:space="preserve">Elise Young, Evans Estabrooks, </w:t>
      </w:r>
      <w:r w:rsidR="00FE1A15">
        <w:rPr>
          <w:rFonts w:ascii="Arial" w:eastAsia="Arial" w:hAnsi="Arial" w:cs="Arial"/>
          <w:lang w:val="en-CA"/>
        </w:rPr>
        <w:t xml:space="preserve">John Richards, </w:t>
      </w:r>
      <w:r w:rsidR="00C07F56">
        <w:rPr>
          <w:rFonts w:ascii="Arial" w:eastAsia="Arial" w:hAnsi="Arial" w:cs="Arial"/>
          <w:lang w:val="en-CA"/>
        </w:rPr>
        <w:t>Denise Blanch</w:t>
      </w:r>
      <w:r w:rsidR="00242B71">
        <w:rPr>
          <w:rFonts w:ascii="Arial" w:eastAsia="Arial" w:hAnsi="Arial" w:cs="Arial"/>
          <w:lang w:val="en-CA"/>
        </w:rPr>
        <w:t>a</w:t>
      </w:r>
      <w:r w:rsidR="00C07F56">
        <w:rPr>
          <w:rFonts w:ascii="Arial" w:eastAsia="Arial" w:hAnsi="Arial" w:cs="Arial"/>
          <w:lang w:val="en-CA"/>
        </w:rPr>
        <w:t xml:space="preserve">rd, Gary </w:t>
      </w:r>
      <w:proofErr w:type="spellStart"/>
      <w:r w:rsidR="00C07F56">
        <w:rPr>
          <w:rFonts w:ascii="Arial" w:eastAsia="Arial" w:hAnsi="Arial" w:cs="Arial"/>
          <w:lang w:val="en-CA"/>
        </w:rPr>
        <w:t>Barfitt</w:t>
      </w:r>
      <w:proofErr w:type="spellEnd"/>
      <w:r w:rsidR="00C05FC8">
        <w:rPr>
          <w:rFonts w:ascii="Arial" w:eastAsia="Arial" w:hAnsi="Arial" w:cs="Arial"/>
          <w:lang w:val="en-CA"/>
        </w:rPr>
        <w:t>,</w:t>
      </w:r>
      <w:r w:rsidR="00FE1A15">
        <w:rPr>
          <w:rFonts w:ascii="Arial" w:eastAsia="Arial" w:hAnsi="Arial" w:cs="Arial"/>
          <w:lang w:val="en-CA"/>
        </w:rPr>
        <w:t xml:space="preserve"> Ian </w:t>
      </w:r>
      <w:proofErr w:type="spellStart"/>
      <w:r w:rsidR="00FE1A15">
        <w:rPr>
          <w:rFonts w:ascii="Arial" w:eastAsia="Arial" w:hAnsi="Arial" w:cs="Arial"/>
          <w:lang w:val="en-CA"/>
        </w:rPr>
        <w:t>Culligan</w:t>
      </w:r>
      <w:proofErr w:type="spellEnd"/>
      <w:r w:rsidR="00FE1A15">
        <w:rPr>
          <w:rFonts w:ascii="Arial" w:eastAsia="Arial" w:hAnsi="Arial" w:cs="Arial"/>
          <w:lang w:val="en-CA"/>
        </w:rPr>
        <w:t>,</w:t>
      </w:r>
      <w:r w:rsidR="00393471">
        <w:rPr>
          <w:rFonts w:ascii="Arial" w:eastAsia="Arial" w:hAnsi="Arial" w:cs="Arial"/>
          <w:lang w:val="en-CA"/>
        </w:rPr>
        <w:t xml:space="preserve"> </w:t>
      </w:r>
      <w:r w:rsidR="00FE1A15">
        <w:rPr>
          <w:rFonts w:ascii="Arial" w:eastAsia="Arial" w:hAnsi="Arial" w:cs="Arial"/>
          <w:lang w:val="en-CA"/>
        </w:rPr>
        <w:t xml:space="preserve">Rae Hopper, </w:t>
      </w:r>
      <w:proofErr w:type="spellStart"/>
      <w:r w:rsidR="00393471">
        <w:rPr>
          <w:rFonts w:ascii="Arial" w:eastAsia="Arial" w:hAnsi="Arial" w:cs="Arial"/>
          <w:lang w:val="en-CA"/>
        </w:rPr>
        <w:t>Mariet</w:t>
      </w:r>
      <w:proofErr w:type="spellEnd"/>
      <w:r w:rsidR="00393471">
        <w:rPr>
          <w:rFonts w:ascii="Arial" w:eastAsia="Arial" w:hAnsi="Arial" w:cs="Arial"/>
          <w:lang w:val="en-CA"/>
        </w:rPr>
        <w:t xml:space="preserve"> </w:t>
      </w:r>
      <w:bookmarkStart w:id="0" w:name="_Hlk74329547"/>
      <w:r w:rsidR="00393471">
        <w:rPr>
          <w:rFonts w:ascii="Arial" w:eastAsia="Arial" w:hAnsi="Arial" w:cs="Arial"/>
          <w:lang w:val="en-CA"/>
        </w:rPr>
        <w:t xml:space="preserve">van </w:t>
      </w:r>
      <w:proofErr w:type="spellStart"/>
      <w:r w:rsidR="00393471">
        <w:rPr>
          <w:rFonts w:ascii="Arial" w:eastAsia="Arial" w:hAnsi="Arial" w:cs="Arial"/>
          <w:lang w:val="en-CA"/>
        </w:rPr>
        <w:t>Groenewoud</w:t>
      </w:r>
      <w:bookmarkEnd w:id="0"/>
      <w:proofErr w:type="spellEnd"/>
      <w:r w:rsidR="00C9266B">
        <w:rPr>
          <w:rFonts w:ascii="Arial" w:eastAsia="Arial" w:hAnsi="Arial" w:cs="Arial"/>
          <w:lang w:val="en-CA"/>
        </w:rPr>
        <w:t xml:space="preserve"> and Glenn Fraser (</w:t>
      </w:r>
      <w:r w:rsidR="00C9266B" w:rsidRPr="00C9266B">
        <w:rPr>
          <w:rFonts w:ascii="Arial" w:eastAsia="Arial" w:hAnsi="Arial" w:cs="Arial"/>
        </w:rPr>
        <w:t>guest, pending appointment</w:t>
      </w:r>
      <w:r w:rsidR="00C9266B">
        <w:rPr>
          <w:rFonts w:ascii="Arial" w:eastAsia="Arial" w:hAnsi="Arial" w:cs="Arial"/>
        </w:rPr>
        <w:t>)</w:t>
      </w:r>
      <w:r w:rsidR="00FE1A15">
        <w:rPr>
          <w:rFonts w:ascii="Arial" w:eastAsia="Arial" w:hAnsi="Arial" w:cs="Arial"/>
        </w:rPr>
        <w:t xml:space="preserve">. </w:t>
      </w:r>
    </w:p>
    <w:p w14:paraId="242E1C0A" w14:textId="7418D7CE" w:rsidR="00305FB7" w:rsidRDefault="00305FB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781BFDB5" w14:textId="79190AAF" w:rsidR="00305FB7" w:rsidRPr="00A73C05" w:rsidRDefault="00305FB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Pr>
          <w:rFonts w:ascii="Arial" w:eastAsia="Arial" w:hAnsi="Arial" w:cs="Arial"/>
          <w:b/>
          <w:bCs/>
        </w:rPr>
        <w:t>ABSENT:</w:t>
      </w:r>
      <w:r w:rsidR="00A73C05">
        <w:rPr>
          <w:rFonts w:ascii="Arial" w:eastAsia="Arial" w:hAnsi="Arial" w:cs="Arial"/>
          <w:b/>
          <w:bCs/>
        </w:rPr>
        <w:t xml:space="preserve"> </w:t>
      </w:r>
      <w:r w:rsidR="00A73C05">
        <w:rPr>
          <w:rFonts w:ascii="Arial" w:eastAsia="Arial" w:hAnsi="Arial" w:cs="Arial"/>
        </w:rPr>
        <w:t>Chris Goddard, Mike McCormick and Norm Sheen</w:t>
      </w:r>
    </w:p>
    <w:p w14:paraId="6BE0446F" w14:textId="2D92DA12" w:rsidR="00EA7A35" w:rsidRPr="00D3360B" w:rsidRDefault="00305FB7" w:rsidP="009B5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Pr>
          <w:rFonts w:ascii="Arial" w:eastAsia="Arial" w:hAnsi="Arial" w:cs="Arial"/>
        </w:rPr>
        <w:t xml:space="preserve"> </w:t>
      </w:r>
    </w:p>
    <w:p w14:paraId="26858B32" w14:textId="0FB7F135" w:rsidR="00FB1A84" w:rsidRPr="00A11AE9" w:rsidRDefault="7A701999" w:rsidP="7A701999">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WELCOME</w:t>
      </w:r>
      <w:r w:rsidR="0064260E" w:rsidRPr="00A11AE9">
        <w:rPr>
          <w:rFonts w:ascii="Arial" w:eastAsia="Arial" w:hAnsi="Arial" w:cs="Arial"/>
          <w:b/>
          <w:bCs/>
        </w:rPr>
        <w:t xml:space="preserve"> FROM THE PRESIDENT</w:t>
      </w:r>
    </w:p>
    <w:p w14:paraId="51C38F9F" w14:textId="5DD41E9A" w:rsidR="0064260E" w:rsidRPr="0064260E" w:rsidRDefault="00305FB7" w:rsidP="0064260E">
      <w:pPr>
        <w:rPr>
          <w:rFonts w:ascii="Arial" w:eastAsia="Times New Roman" w:hAnsi="Arial" w:cs="Arial"/>
          <w:lang w:val="en-CA" w:eastAsia="fr-CA"/>
        </w:rPr>
      </w:pPr>
      <w:r>
        <w:rPr>
          <w:rFonts w:ascii="Arial" w:eastAsia="Times New Roman" w:hAnsi="Arial" w:cs="Arial"/>
          <w:lang w:val="en-CA" w:eastAsia="fr-CA"/>
        </w:rPr>
        <w:t>Cyril</w:t>
      </w:r>
      <w:r w:rsidR="0064260E" w:rsidRPr="007A1BAF">
        <w:rPr>
          <w:rFonts w:ascii="Arial" w:eastAsia="Times New Roman" w:hAnsi="Arial" w:cs="Arial"/>
          <w:lang w:val="en-CA" w:eastAsia="fr-CA"/>
        </w:rPr>
        <w:t xml:space="preserve"> </w:t>
      </w:r>
      <w:r w:rsidR="00387E7D">
        <w:rPr>
          <w:rFonts w:ascii="Arial" w:eastAsia="Times New Roman" w:hAnsi="Arial" w:cs="Arial"/>
          <w:lang w:val="en-CA" w:eastAsia="fr-CA"/>
        </w:rPr>
        <w:t>welcomed</w:t>
      </w:r>
      <w:r w:rsidR="00C07F56">
        <w:rPr>
          <w:rFonts w:ascii="Arial" w:eastAsia="Times New Roman" w:hAnsi="Arial" w:cs="Arial"/>
          <w:lang w:val="en-CA" w:eastAsia="fr-CA"/>
        </w:rPr>
        <w:t xml:space="preserve"> all</w:t>
      </w:r>
      <w:r w:rsidR="00387E7D">
        <w:rPr>
          <w:rFonts w:ascii="Arial" w:eastAsia="Times New Roman" w:hAnsi="Arial" w:cs="Arial"/>
          <w:lang w:val="en-CA" w:eastAsia="fr-CA"/>
        </w:rPr>
        <w:t xml:space="preserve"> to the meeting.</w:t>
      </w:r>
    </w:p>
    <w:p w14:paraId="3E285A73" w14:textId="2D22C37F" w:rsidR="00366660" w:rsidRPr="00A11AE9" w:rsidRDefault="00366660" w:rsidP="00B223C1">
      <w:pPr>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p>
    <w:p w14:paraId="395CC8E4" w14:textId="39DD792C" w:rsidR="00293E68" w:rsidRPr="00A11AE9" w:rsidRDefault="00464BF8" w:rsidP="00752A4F">
      <w:pPr>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Pr>
          <w:rFonts w:ascii="Arial" w:eastAsia="Arial" w:hAnsi="Arial" w:cs="Arial"/>
          <w:b/>
          <w:bCs/>
        </w:rPr>
        <w:t>AGENDA</w:t>
      </w:r>
    </w:p>
    <w:p w14:paraId="05C464B7" w14:textId="4A678B3D" w:rsidR="00393471" w:rsidRDefault="006035C4" w:rsidP="00752A4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rPr>
        <w:t xml:space="preserve">Motion by </w:t>
      </w:r>
      <w:r w:rsidR="00A73C05">
        <w:rPr>
          <w:rFonts w:ascii="Arial" w:eastAsia="Arial" w:hAnsi="Arial" w:cs="Arial"/>
        </w:rPr>
        <w:t>Cyril</w:t>
      </w:r>
      <w:r w:rsidR="00393471">
        <w:rPr>
          <w:rFonts w:ascii="Arial" w:eastAsia="Arial" w:hAnsi="Arial" w:cs="Arial"/>
        </w:rPr>
        <w:t xml:space="preserve"> that the </w:t>
      </w:r>
      <w:r w:rsidR="00BA7F54">
        <w:rPr>
          <w:rFonts w:ascii="Arial" w:eastAsia="Arial" w:hAnsi="Arial" w:cs="Arial"/>
        </w:rPr>
        <w:t>agenda</w:t>
      </w:r>
      <w:r w:rsidR="00752A4F">
        <w:rPr>
          <w:rFonts w:ascii="Arial" w:eastAsia="Arial" w:hAnsi="Arial" w:cs="Arial"/>
        </w:rPr>
        <w:t xml:space="preserve"> of</w:t>
      </w:r>
      <w:r w:rsidR="00A73C05">
        <w:rPr>
          <w:rFonts w:ascii="Arial" w:eastAsia="Arial" w:hAnsi="Arial" w:cs="Arial"/>
        </w:rPr>
        <w:t xml:space="preserve"> June 8</w:t>
      </w:r>
      <w:r w:rsidR="00752A4F" w:rsidRPr="00752A4F">
        <w:rPr>
          <w:rFonts w:ascii="Arial" w:eastAsia="Arial" w:hAnsi="Arial" w:cs="Arial"/>
          <w:vertAlign w:val="superscript"/>
        </w:rPr>
        <w:t>th</w:t>
      </w:r>
      <w:r w:rsidR="00752A4F">
        <w:rPr>
          <w:rFonts w:ascii="Arial" w:eastAsia="Arial" w:hAnsi="Arial" w:cs="Arial"/>
        </w:rPr>
        <w:t xml:space="preserve"> </w:t>
      </w:r>
      <w:r w:rsidR="00393471">
        <w:rPr>
          <w:rFonts w:ascii="Arial" w:eastAsia="Arial" w:hAnsi="Arial" w:cs="Arial"/>
        </w:rPr>
        <w:t>be</w:t>
      </w:r>
      <w:r w:rsidR="00752A4F">
        <w:rPr>
          <w:rFonts w:ascii="Arial" w:eastAsia="Arial" w:hAnsi="Arial" w:cs="Arial"/>
        </w:rPr>
        <w:t xml:space="preserve"> </w:t>
      </w:r>
      <w:r w:rsidR="009A2FF3">
        <w:rPr>
          <w:rFonts w:ascii="Arial" w:eastAsia="Arial" w:hAnsi="Arial" w:cs="Arial"/>
        </w:rPr>
        <w:t>approved</w:t>
      </w:r>
      <w:r w:rsidR="00D473EB">
        <w:rPr>
          <w:rFonts w:ascii="Arial" w:eastAsia="Arial" w:hAnsi="Arial" w:cs="Arial"/>
        </w:rPr>
        <w:t xml:space="preserve"> as circulated</w:t>
      </w:r>
      <w:r w:rsidR="00393471">
        <w:rPr>
          <w:rFonts w:ascii="Arial" w:eastAsia="Arial" w:hAnsi="Arial" w:cs="Arial"/>
        </w:rPr>
        <w:t>.</w:t>
      </w:r>
    </w:p>
    <w:p w14:paraId="1903A5A3" w14:textId="135E3048" w:rsidR="00393471" w:rsidRDefault="00393471" w:rsidP="00752A4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b/>
          <w:bCs/>
        </w:rPr>
      </w:pPr>
      <w:r>
        <w:rPr>
          <w:rFonts w:ascii="Arial" w:eastAsia="Arial" w:hAnsi="Arial" w:cs="Arial"/>
          <w:b/>
          <w:bCs/>
        </w:rPr>
        <w:t xml:space="preserve">Moved by </w:t>
      </w:r>
      <w:r w:rsidR="009A2FF3">
        <w:rPr>
          <w:rFonts w:ascii="Arial" w:eastAsia="Arial" w:hAnsi="Arial" w:cs="Arial"/>
          <w:b/>
          <w:bCs/>
        </w:rPr>
        <w:t>Rae Hopper</w:t>
      </w:r>
      <w:r w:rsidR="00305FB7">
        <w:rPr>
          <w:rFonts w:ascii="Arial" w:eastAsia="Arial" w:hAnsi="Arial" w:cs="Arial"/>
          <w:b/>
          <w:bCs/>
        </w:rPr>
        <w:tab/>
      </w:r>
      <w:r>
        <w:rPr>
          <w:rFonts w:ascii="Arial" w:eastAsia="Arial" w:hAnsi="Arial" w:cs="Arial"/>
          <w:b/>
          <w:bCs/>
        </w:rPr>
        <w:tab/>
      </w:r>
      <w:r w:rsidR="004B5C76">
        <w:rPr>
          <w:rFonts w:ascii="Arial" w:eastAsia="Arial" w:hAnsi="Arial" w:cs="Arial"/>
          <w:b/>
          <w:bCs/>
        </w:rPr>
        <w:tab/>
      </w:r>
      <w:r>
        <w:rPr>
          <w:rFonts w:ascii="Arial" w:eastAsia="Arial" w:hAnsi="Arial" w:cs="Arial"/>
          <w:b/>
          <w:bCs/>
        </w:rPr>
        <w:t>Seconded by</w:t>
      </w:r>
      <w:r w:rsidR="00A73C05">
        <w:rPr>
          <w:rFonts w:ascii="Arial" w:eastAsia="Arial" w:hAnsi="Arial" w:cs="Arial"/>
          <w:b/>
          <w:bCs/>
        </w:rPr>
        <w:t xml:space="preserve"> Evans Estabrooks</w:t>
      </w:r>
      <w:r w:rsidR="00305FB7">
        <w:rPr>
          <w:rFonts w:ascii="Arial" w:eastAsia="Arial" w:hAnsi="Arial" w:cs="Arial"/>
          <w:b/>
          <w:bCs/>
        </w:rPr>
        <w:tab/>
      </w:r>
      <w:r w:rsidR="00305FB7">
        <w:rPr>
          <w:rFonts w:ascii="Arial" w:eastAsia="Arial" w:hAnsi="Arial" w:cs="Arial"/>
          <w:b/>
          <w:bCs/>
        </w:rPr>
        <w:tab/>
      </w:r>
      <w:r w:rsidR="009A2FF3">
        <w:rPr>
          <w:rFonts w:ascii="Arial" w:eastAsia="Arial" w:hAnsi="Arial" w:cs="Arial"/>
          <w:b/>
          <w:bCs/>
        </w:rPr>
        <w:t>CARRIED</w:t>
      </w:r>
    </w:p>
    <w:p w14:paraId="56B45EF4" w14:textId="5E889952" w:rsidR="00464BF8" w:rsidRPr="00464BF8" w:rsidRDefault="00464BF8" w:rsidP="00464BF8">
      <w:pPr>
        <w:pStyle w:val="ListParagraph"/>
        <w:widowControl w:val="0"/>
        <w:tabs>
          <w:tab w:val="num" w:pos="45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b/>
          <w:bCs/>
        </w:rPr>
      </w:pPr>
    </w:p>
    <w:p w14:paraId="6328A04D" w14:textId="10D66881" w:rsidR="00464BF8" w:rsidRPr="00464BF8" w:rsidRDefault="00464BF8" w:rsidP="00464BF8">
      <w:pPr>
        <w:pStyle w:val="ListParagraph"/>
        <w:widowControl w:val="0"/>
        <w:numPr>
          <w:ilvl w:val="0"/>
          <w:numId w:val="1"/>
        </w:numPr>
        <w:tabs>
          <w:tab w:val="clear" w:pos="288"/>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rPr>
      </w:pPr>
      <w:r>
        <w:rPr>
          <w:rFonts w:ascii="Arial" w:eastAsia="Arial" w:hAnsi="Arial" w:cs="Arial"/>
          <w:b/>
          <w:bCs/>
        </w:rPr>
        <w:t>MINUTES OF BOARD MEETING</w:t>
      </w:r>
    </w:p>
    <w:p w14:paraId="0C73E95E" w14:textId="31A47819" w:rsidR="00464BF8" w:rsidRDefault="00464BF8" w:rsidP="00464BF8">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rPr>
        <w:t>Motion by</w:t>
      </w:r>
      <w:r w:rsidR="00B83CAE">
        <w:rPr>
          <w:rFonts w:ascii="Arial" w:eastAsia="Arial" w:hAnsi="Arial" w:cs="Arial"/>
        </w:rPr>
        <w:t xml:space="preserve"> Cyril </w:t>
      </w:r>
      <w:r>
        <w:rPr>
          <w:rFonts w:ascii="Arial" w:eastAsia="Arial" w:hAnsi="Arial" w:cs="Arial"/>
        </w:rPr>
        <w:t>that the minutes of June 8</w:t>
      </w:r>
      <w:r w:rsidRPr="00464BF8">
        <w:rPr>
          <w:rFonts w:ascii="Arial" w:eastAsia="Arial" w:hAnsi="Arial" w:cs="Arial"/>
          <w:vertAlign w:val="superscript"/>
        </w:rPr>
        <w:t>th</w:t>
      </w:r>
      <w:r>
        <w:rPr>
          <w:rFonts w:ascii="Arial" w:eastAsia="Arial" w:hAnsi="Arial" w:cs="Arial"/>
        </w:rPr>
        <w:t>, 2021 be approved as circulated.</w:t>
      </w:r>
    </w:p>
    <w:p w14:paraId="15F360F1" w14:textId="29EBB2DE" w:rsidR="00752A4F" w:rsidRDefault="00464BF8" w:rsidP="00464BF8">
      <w:pPr>
        <w:tabs>
          <w:tab w:val="left" w:pos="3960"/>
        </w:tabs>
        <w:rPr>
          <w:rFonts w:ascii="Arial" w:eastAsia="Arial" w:hAnsi="Arial" w:cs="Arial"/>
          <w:b/>
        </w:rPr>
      </w:pPr>
      <w:r>
        <w:rPr>
          <w:rFonts w:ascii="Arial" w:eastAsia="Arial" w:hAnsi="Arial" w:cs="Arial"/>
          <w:b/>
        </w:rPr>
        <w:t xml:space="preserve">Moved </w:t>
      </w:r>
      <w:r w:rsidR="009B54DD">
        <w:rPr>
          <w:rFonts w:ascii="Arial" w:eastAsia="Arial" w:hAnsi="Arial" w:cs="Arial"/>
          <w:b/>
        </w:rPr>
        <w:t>b</w:t>
      </w:r>
      <w:r w:rsidR="00B83CAE">
        <w:rPr>
          <w:rFonts w:ascii="Arial" w:eastAsia="Arial" w:hAnsi="Arial" w:cs="Arial"/>
          <w:b/>
        </w:rPr>
        <w:t xml:space="preserve">y Evans </w:t>
      </w:r>
      <w:proofErr w:type="spellStart"/>
      <w:r w:rsidR="00B83CAE">
        <w:rPr>
          <w:rFonts w:ascii="Arial" w:eastAsia="Arial" w:hAnsi="Arial" w:cs="Arial"/>
          <w:b/>
        </w:rPr>
        <w:t>Estabrooks</w:t>
      </w:r>
      <w:proofErr w:type="spellEnd"/>
      <w:r>
        <w:rPr>
          <w:rFonts w:ascii="Arial" w:eastAsia="Arial" w:hAnsi="Arial" w:cs="Arial"/>
          <w:b/>
        </w:rPr>
        <w:tab/>
        <w:t xml:space="preserve">Seconded by </w:t>
      </w:r>
      <w:r w:rsidR="00B83CAE">
        <w:rPr>
          <w:rFonts w:ascii="Arial" w:eastAsia="Arial" w:hAnsi="Arial" w:cs="Arial"/>
          <w:b/>
        </w:rPr>
        <w:t>Rae Hopper</w:t>
      </w:r>
      <w:r w:rsidR="00B83CAE">
        <w:rPr>
          <w:rFonts w:ascii="Arial" w:eastAsia="Arial" w:hAnsi="Arial" w:cs="Arial"/>
          <w:b/>
        </w:rPr>
        <w:tab/>
      </w:r>
      <w:r>
        <w:rPr>
          <w:rFonts w:ascii="Arial" w:eastAsia="Arial" w:hAnsi="Arial" w:cs="Arial"/>
          <w:b/>
        </w:rPr>
        <w:tab/>
      </w:r>
      <w:r>
        <w:rPr>
          <w:rFonts w:ascii="Arial" w:eastAsia="Arial" w:hAnsi="Arial" w:cs="Arial"/>
          <w:b/>
        </w:rPr>
        <w:tab/>
        <w:t>CARRIED</w:t>
      </w:r>
    </w:p>
    <w:p w14:paraId="581D3B62" w14:textId="747C12E3" w:rsidR="00464BF8" w:rsidRDefault="00464BF8" w:rsidP="00464BF8">
      <w:pPr>
        <w:tabs>
          <w:tab w:val="left" w:pos="3960"/>
        </w:tabs>
        <w:rPr>
          <w:rFonts w:ascii="Arial" w:eastAsia="Arial" w:hAnsi="Arial" w:cs="Arial"/>
          <w:b/>
        </w:rPr>
      </w:pPr>
    </w:p>
    <w:p w14:paraId="6D9B40C3" w14:textId="77777777" w:rsidR="00464BF8" w:rsidRPr="00A11AE9" w:rsidRDefault="00464BF8" w:rsidP="00464BF8">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BUSINESS FROM THE MINUTES</w:t>
      </w:r>
      <w:bookmarkStart w:id="1" w:name="_Hlk5711695"/>
    </w:p>
    <w:bookmarkEnd w:id="1"/>
    <w:p w14:paraId="781070F2" w14:textId="77777777" w:rsidR="00464BF8" w:rsidRDefault="00464BF8" w:rsidP="00464BF8">
      <w:pPr>
        <w:pStyle w:val="ListParagraph"/>
        <w:numPr>
          <w:ilvl w:val="0"/>
          <w:numId w:val="6"/>
        </w:numPr>
        <w:ind w:left="360"/>
        <w:rPr>
          <w:rFonts w:ascii="Arial" w:hAnsi="Arial" w:cs="Arial"/>
        </w:rPr>
      </w:pPr>
      <w:r>
        <w:rPr>
          <w:rFonts w:ascii="Arial" w:hAnsi="Arial" w:cs="Arial"/>
        </w:rPr>
        <w:t>Board of Directors duties and responsibilities – Cyril Theriault</w:t>
      </w:r>
    </w:p>
    <w:p w14:paraId="56ED8B12" w14:textId="7357FC83" w:rsidR="00464BF8" w:rsidRPr="00464BF8" w:rsidRDefault="00464BF8" w:rsidP="00464BF8">
      <w:pPr>
        <w:rPr>
          <w:rFonts w:ascii="Arial" w:hAnsi="Arial" w:cs="Arial"/>
        </w:rPr>
      </w:pPr>
      <w:r>
        <w:rPr>
          <w:rFonts w:ascii="Arial" w:hAnsi="Arial" w:cs="Arial"/>
        </w:rPr>
        <w:t>Cyril was not able to provide the information. After today’s meeting, there might be new positions on the board; he will send the information after these positions are confirmed.</w:t>
      </w:r>
    </w:p>
    <w:p w14:paraId="41FB0A12" w14:textId="77777777" w:rsidR="00464BF8" w:rsidRPr="00464BF8" w:rsidRDefault="00464BF8" w:rsidP="00464BF8">
      <w:pPr>
        <w:tabs>
          <w:tab w:val="left" w:pos="3960"/>
        </w:tabs>
        <w:rPr>
          <w:rFonts w:ascii="Arial" w:eastAsia="Arial" w:hAnsi="Arial" w:cs="Arial"/>
          <w:b/>
        </w:rPr>
      </w:pPr>
    </w:p>
    <w:p w14:paraId="5D6CEE9C" w14:textId="62C848AB" w:rsidR="002B00D3" w:rsidRPr="00464BF8" w:rsidRDefault="00464BF8" w:rsidP="00464BF8">
      <w:pPr>
        <w:pStyle w:val="ListParagraph"/>
        <w:numPr>
          <w:ilvl w:val="0"/>
          <w:numId w:val="1"/>
        </w:numPr>
        <w:tabs>
          <w:tab w:val="clear" w:pos="288"/>
          <w:tab w:val="left" w:pos="450"/>
        </w:tabs>
        <w:ind w:left="0" w:firstLine="0"/>
        <w:rPr>
          <w:rFonts w:ascii="Arial" w:hAnsi="Arial" w:cs="Arial"/>
        </w:rPr>
      </w:pPr>
      <w:r>
        <w:rPr>
          <w:rFonts w:ascii="Arial" w:hAnsi="Arial" w:cs="Arial"/>
          <w:b/>
          <w:bCs/>
        </w:rPr>
        <w:t>APPOINTMENT OF ADDITIONAL BOARD MEMBERS – Cyril</w:t>
      </w:r>
    </w:p>
    <w:p w14:paraId="32455CBD" w14:textId="0E08236C" w:rsidR="00464BF8" w:rsidRDefault="00464BF8" w:rsidP="00464BF8">
      <w:pPr>
        <w:pStyle w:val="ListParagraph"/>
        <w:tabs>
          <w:tab w:val="left" w:pos="450"/>
        </w:tabs>
        <w:ind w:left="0"/>
        <w:rPr>
          <w:rFonts w:ascii="Arial" w:hAnsi="Arial" w:cs="Arial"/>
        </w:rPr>
      </w:pPr>
      <w:r w:rsidRPr="00464BF8">
        <w:rPr>
          <w:rFonts w:ascii="Arial" w:hAnsi="Arial" w:cs="Arial"/>
          <w:b/>
          <w:bCs/>
        </w:rPr>
        <w:t>Glenn Fraser</w:t>
      </w:r>
      <w:r>
        <w:rPr>
          <w:rFonts w:ascii="Arial" w:hAnsi="Arial" w:cs="Arial"/>
        </w:rPr>
        <w:t>: Glenn introduced himself and spoke about his previous employments and his interest in joining the board.</w:t>
      </w:r>
    </w:p>
    <w:p w14:paraId="3528DC66" w14:textId="059340A7" w:rsidR="00464BF8" w:rsidRDefault="00464BF8" w:rsidP="00464BF8">
      <w:pPr>
        <w:pStyle w:val="ListParagraph"/>
        <w:tabs>
          <w:tab w:val="left" w:pos="450"/>
        </w:tabs>
        <w:ind w:left="0"/>
        <w:rPr>
          <w:rFonts w:ascii="Arial" w:hAnsi="Arial" w:cs="Arial"/>
        </w:rPr>
      </w:pPr>
      <w:r w:rsidRPr="00464BF8">
        <w:rPr>
          <w:rFonts w:ascii="Arial" w:hAnsi="Arial" w:cs="Arial"/>
          <w:b/>
          <w:bCs/>
        </w:rPr>
        <w:t>Chris Goddard</w:t>
      </w:r>
      <w:r>
        <w:rPr>
          <w:rFonts w:ascii="Arial" w:hAnsi="Arial" w:cs="Arial"/>
        </w:rPr>
        <w:t xml:space="preserve">: Chris was absent. Cyril informed the board that Chris has expressed interest in joining the Board. Opportunity now to appoint Glenn Fraser and Chris Goddard in accordance with 6.6.2 of By-Laws. </w:t>
      </w:r>
    </w:p>
    <w:p w14:paraId="7D24048F" w14:textId="43198341" w:rsidR="00464BF8" w:rsidRDefault="00464BF8" w:rsidP="00464BF8">
      <w:pPr>
        <w:pStyle w:val="ListParagraph"/>
        <w:tabs>
          <w:tab w:val="left" w:pos="450"/>
        </w:tabs>
        <w:ind w:left="0"/>
        <w:rPr>
          <w:rFonts w:ascii="Arial" w:hAnsi="Arial" w:cs="Arial"/>
          <w:b/>
          <w:bCs/>
        </w:rPr>
      </w:pPr>
      <w:r>
        <w:rPr>
          <w:rFonts w:ascii="Arial" w:hAnsi="Arial" w:cs="Arial"/>
          <w:b/>
          <w:bCs/>
        </w:rPr>
        <w:t>Motion by Cyril to appoint Glenn Fraser and Chris Goddard to the Board.</w:t>
      </w:r>
    </w:p>
    <w:p w14:paraId="6D01C849" w14:textId="56D541E7" w:rsidR="009B54DD" w:rsidRDefault="00464BF8" w:rsidP="00464BF8">
      <w:pPr>
        <w:pStyle w:val="ListParagraph"/>
        <w:tabs>
          <w:tab w:val="left" w:pos="450"/>
        </w:tabs>
        <w:ind w:left="0"/>
        <w:rPr>
          <w:rFonts w:ascii="Arial" w:hAnsi="Arial" w:cs="Arial"/>
          <w:b/>
          <w:bCs/>
        </w:rPr>
      </w:pPr>
      <w:r>
        <w:rPr>
          <w:rFonts w:ascii="Arial" w:hAnsi="Arial" w:cs="Arial"/>
          <w:b/>
          <w:bCs/>
        </w:rPr>
        <w:t>Moved by Rae Hopper</w:t>
      </w:r>
      <w:r>
        <w:rPr>
          <w:rFonts w:ascii="Arial" w:hAnsi="Arial" w:cs="Arial"/>
          <w:b/>
          <w:bCs/>
        </w:rPr>
        <w:tab/>
      </w:r>
      <w:r>
        <w:rPr>
          <w:rFonts w:ascii="Arial" w:hAnsi="Arial" w:cs="Arial"/>
          <w:b/>
          <w:bCs/>
        </w:rPr>
        <w:tab/>
        <w:t>Seconded by Mariet van Groenewoud</w:t>
      </w:r>
      <w:r>
        <w:rPr>
          <w:rFonts w:ascii="Arial" w:hAnsi="Arial" w:cs="Arial"/>
          <w:b/>
          <w:bCs/>
        </w:rPr>
        <w:tab/>
      </w:r>
      <w:r>
        <w:rPr>
          <w:rFonts w:ascii="Arial" w:hAnsi="Arial" w:cs="Arial"/>
          <w:b/>
          <w:bCs/>
        </w:rPr>
        <w:tab/>
        <w:t>CARRIED</w:t>
      </w:r>
    </w:p>
    <w:p w14:paraId="49AE8B3D" w14:textId="77777777" w:rsidR="00464BF8" w:rsidRPr="00464BF8" w:rsidRDefault="00464BF8" w:rsidP="00464BF8">
      <w:pPr>
        <w:pStyle w:val="ListParagraph"/>
        <w:tabs>
          <w:tab w:val="left" w:pos="450"/>
        </w:tabs>
        <w:ind w:left="0"/>
        <w:rPr>
          <w:rFonts w:ascii="Arial" w:hAnsi="Arial" w:cs="Arial"/>
          <w:b/>
          <w:bCs/>
        </w:rPr>
      </w:pPr>
    </w:p>
    <w:p w14:paraId="42B4F58A" w14:textId="254D4EDF" w:rsidR="00AE3951" w:rsidRPr="00A11AE9" w:rsidRDefault="7A701999" w:rsidP="00A11AE9">
      <w:pPr>
        <w:pStyle w:val="ListParagraph"/>
        <w:widowControl w:val="0"/>
        <w:numPr>
          <w:ilvl w:val="0"/>
          <w:numId w:val="1"/>
        </w:numPr>
        <w:tabs>
          <w:tab w:val="clear" w:pos="288"/>
        </w:tabs>
        <w:autoSpaceDE w:val="0"/>
        <w:autoSpaceDN w:val="0"/>
        <w:adjustRightInd w:val="0"/>
        <w:ind w:left="360" w:hanging="360"/>
        <w:rPr>
          <w:rFonts w:ascii="Arial" w:eastAsia="Arial" w:hAnsi="Arial" w:cs="Arial"/>
          <w:b/>
          <w:bCs/>
        </w:rPr>
      </w:pPr>
      <w:r w:rsidRPr="00A11AE9">
        <w:rPr>
          <w:rFonts w:ascii="Arial" w:eastAsia="Arial" w:hAnsi="Arial" w:cs="Arial"/>
          <w:b/>
          <w:bCs/>
        </w:rPr>
        <w:t>REPORTS</w:t>
      </w:r>
    </w:p>
    <w:p w14:paraId="79B558B8" w14:textId="279AFE50" w:rsidR="00752A4F" w:rsidRPr="00752A4F" w:rsidRDefault="7A701999" w:rsidP="00752A4F">
      <w:pPr>
        <w:pStyle w:val="ListParagraph"/>
        <w:widowControl w:val="0"/>
        <w:numPr>
          <w:ilvl w:val="0"/>
          <w:numId w:val="3"/>
        </w:numPr>
        <w:tabs>
          <w:tab w:val="left" w:pos="360"/>
        </w:tabs>
        <w:autoSpaceDE w:val="0"/>
        <w:autoSpaceDN w:val="0"/>
        <w:adjustRightInd w:val="0"/>
        <w:ind w:left="360"/>
        <w:rPr>
          <w:rFonts w:ascii="Arial" w:eastAsia="Times New Roman" w:hAnsi="Arial" w:cs="Arial"/>
        </w:rPr>
      </w:pPr>
      <w:r w:rsidRPr="00771879">
        <w:rPr>
          <w:rFonts w:ascii="Arial" w:eastAsia="Arial" w:hAnsi="Arial" w:cs="Arial"/>
          <w:b/>
          <w:bCs/>
        </w:rPr>
        <w:t>Finance</w:t>
      </w:r>
      <w:r w:rsidR="00C71C79">
        <w:rPr>
          <w:rFonts w:ascii="Arial" w:eastAsia="Arial" w:hAnsi="Arial" w:cs="Arial"/>
          <w:b/>
          <w:bCs/>
        </w:rPr>
        <w:t xml:space="preserve"> –</w:t>
      </w:r>
      <w:r w:rsidR="003C7277" w:rsidRPr="00771879">
        <w:rPr>
          <w:rFonts w:ascii="Arial" w:eastAsia="Arial" w:hAnsi="Arial" w:cs="Arial"/>
          <w:b/>
          <w:bCs/>
        </w:rPr>
        <w:t xml:space="preserve"> </w:t>
      </w:r>
      <w:r w:rsidR="00AD6F24">
        <w:rPr>
          <w:rFonts w:ascii="Arial" w:eastAsia="Arial" w:hAnsi="Arial" w:cs="Arial"/>
          <w:b/>
          <w:bCs/>
        </w:rPr>
        <w:t>Elis</w:t>
      </w:r>
      <w:r w:rsidR="00752A4F">
        <w:rPr>
          <w:rFonts w:ascii="Arial" w:eastAsia="Arial" w:hAnsi="Arial" w:cs="Arial"/>
          <w:b/>
          <w:bCs/>
        </w:rPr>
        <w:t>e</w:t>
      </w:r>
      <w:r w:rsidR="009A2FF3">
        <w:rPr>
          <w:rFonts w:ascii="Arial" w:eastAsia="Arial" w:hAnsi="Arial" w:cs="Arial"/>
          <w:b/>
          <w:bCs/>
        </w:rPr>
        <w:t xml:space="preserve"> Young</w:t>
      </w:r>
    </w:p>
    <w:p w14:paraId="39453BB3" w14:textId="77777777" w:rsidR="00464BF8" w:rsidRDefault="00752A4F" w:rsidP="00722CB9">
      <w:pPr>
        <w:widowControl w:val="0"/>
        <w:tabs>
          <w:tab w:val="left" w:pos="360"/>
        </w:tabs>
        <w:autoSpaceDE w:val="0"/>
        <w:autoSpaceDN w:val="0"/>
        <w:adjustRightInd w:val="0"/>
        <w:rPr>
          <w:rFonts w:ascii="Arial" w:eastAsia="Times New Roman" w:hAnsi="Arial" w:cs="Arial"/>
        </w:rPr>
      </w:pPr>
      <w:r>
        <w:rPr>
          <w:rFonts w:ascii="Arial" w:eastAsia="Times New Roman" w:hAnsi="Arial" w:cs="Arial"/>
        </w:rPr>
        <w:t xml:space="preserve">Elise presented </w:t>
      </w:r>
      <w:r w:rsidR="0042382B">
        <w:rPr>
          <w:rFonts w:ascii="Arial" w:eastAsia="Times New Roman" w:hAnsi="Arial" w:cs="Arial"/>
        </w:rPr>
        <w:t>her report</w:t>
      </w:r>
      <w:r w:rsidR="00F953F6">
        <w:rPr>
          <w:rFonts w:ascii="Arial" w:eastAsia="Times New Roman" w:hAnsi="Arial" w:cs="Arial"/>
        </w:rPr>
        <w:t xml:space="preserve"> </w:t>
      </w:r>
      <w:r w:rsidR="009A2FF3">
        <w:rPr>
          <w:rFonts w:ascii="Arial" w:eastAsia="Times New Roman" w:hAnsi="Arial" w:cs="Arial"/>
        </w:rPr>
        <w:t xml:space="preserve">and financial statement </w:t>
      </w:r>
      <w:r w:rsidR="00F953F6">
        <w:rPr>
          <w:rFonts w:ascii="Arial" w:eastAsia="Times New Roman" w:hAnsi="Arial" w:cs="Arial"/>
        </w:rPr>
        <w:t>wh</w:t>
      </w:r>
      <w:r w:rsidR="009A2FF3">
        <w:rPr>
          <w:rFonts w:ascii="Arial" w:eastAsia="Times New Roman" w:hAnsi="Arial" w:cs="Arial"/>
        </w:rPr>
        <w:t xml:space="preserve">o were </w:t>
      </w:r>
      <w:r w:rsidR="00F953F6">
        <w:rPr>
          <w:rFonts w:ascii="Arial" w:eastAsia="Times New Roman" w:hAnsi="Arial" w:cs="Arial"/>
        </w:rPr>
        <w:t>sent to the board prior to the meeting.</w:t>
      </w:r>
      <w:r w:rsidR="00464BF8">
        <w:rPr>
          <w:rFonts w:ascii="Arial" w:eastAsia="Times New Roman" w:hAnsi="Arial" w:cs="Arial"/>
        </w:rPr>
        <w:t xml:space="preserve"> </w:t>
      </w:r>
    </w:p>
    <w:p w14:paraId="44C46117" w14:textId="77777777" w:rsidR="00464BF8" w:rsidRDefault="00464BF8" w:rsidP="00722CB9">
      <w:pPr>
        <w:widowControl w:val="0"/>
        <w:tabs>
          <w:tab w:val="left" w:pos="360"/>
        </w:tabs>
        <w:autoSpaceDE w:val="0"/>
        <w:autoSpaceDN w:val="0"/>
        <w:adjustRightInd w:val="0"/>
        <w:rPr>
          <w:rFonts w:ascii="Arial" w:eastAsia="Times New Roman" w:hAnsi="Arial" w:cs="Arial"/>
        </w:rPr>
      </w:pPr>
      <w:r w:rsidRPr="00464BF8">
        <w:rPr>
          <w:rFonts w:ascii="Arial" w:eastAsia="Times New Roman" w:hAnsi="Arial" w:cs="Arial"/>
          <w:u w:val="single"/>
        </w:rPr>
        <w:t>Highlights</w:t>
      </w:r>
      <w:r>
        <w:rPr>
          <w:rFonts w:ascii="Arial" w:eastAsia="Times New Roman" w:hAnsi="Arial" w:cs="Arial"/>
        </w:rPr>
        <w:t xml:space="preserve">: </w:t>
      </w:r>
    </w:p>
    <w:p w14:paraId="7D69DC2D" w14:textId="2A455971" w:rsidR="00464BF8" w:rsidRPr="00464BF8" w:rsidRDefault="00464BF8" w:rsidP="00464BF8">
      <w:pPr>
        <w:pStyle w:val="ListParagraph"/>
        <w:widowControl w:val="0"/>
        <w:numPr>
          <w:ilvl w:val="0"/>
          <w:numId w:val="22"/>
        </w:numPr>
        <w:tabs>
          <w:tab w:val="left" w:pos="360"/>
        </w:tabs>
        <w:autoSpaceDE w:val="0"/>
        <w:autoSpaceDN w:val="0"/>
        <w:adjustRightInd w:val="0"/>
        <w:ind w:left="360"/>
        <w:rPr>
          <w:rFonts w:ascii="Arial" w:eastAsia="Times New Roman" w:hAnsi="Arial" w:cs="Arial"/>
        </w:rPr>
      </w:pPr>
      <w:r w:rsidRPr="00464BF8">
        <w:rPr>
          <w:rFonts w:ascii="Arial" w:eastAsia="Times New Roman" w:hAnsi="Arial" w:cs="Arial"/>
        </w:rPr>
        <w:t>2021 Earning/Loss to date compared to approved budget: surplus to date of $3,029.</w:t>
      </w:r>
      <w:r>
        <w:rPr>
          <w:rFonts w:ascii="Arial" w:eastAsia="Times New Roman" w:hAnsi="Arial" w:cs="Arial"/>
        </w:rPr>
        <w:t xml:space="preserve"> </w:t>
      </w:r>
      <w:r w:rsidRPr="00464BF8">
        <w:rPr>
          <w:rFonts w:ascii="Arial" w:eastAsia="Times New Roman" w:hAnsi="Arial" w:cs="Arial"/>
        </w:rPr>
        <w:t>Expenditures remain very low du to COVID 19; total spent to date of $3,278. Reserves</w:t>
      </w:r>
    </w:p>
    <w:p w14:paraId="25CDDF92" w14:textId="394FF118" w:rsidR="00464BF8" w:rsidRDefault="00464BF8" w:rsidP="00464BF8">
      <w:pPr>
        <w:pStyle w:val="ListParagraph"/>
        <w:widowControl w:val="0"/>
        <w:numPr>
          <w:ilvl w:val="0"/>
          <w:numId w:val="22"/>
        </w:numPr>
        <w:tabs>
          <w:tab w:val="left" w:pos="360"/>
        </w:tabs>
        <w:autoSpaceDE w:val="0"/>
        <w:autoSpaceDN w:val="0"/>
        <w:adjustRightInd w:val="0"/>
        <w:ind w:left="360"/>
        <w:rPr>
          <w:rFonts w:ascii="Arial" w:eastAsia="Times New Roman" w:hAnsi="Arial" w:cs="Arial"/>
        </w:rPr>
      </w:pPr>
      <w:r w:rsidRPr="00464BF8">
        <w:rPr>
          <w:rFonts w:ascii="Arial" w:eastAsia="Times New Roman" w:hAnsi="Arial" w:cs="Arial"/>
        </w:rPr>
        <w:t>Motions Template update</w:t>
      </w:r>
      <w:r>
        <w:rPr>
          <w:rFonts w:ascii="Arial" w:eastAsia="Times New Roman" w:hAnsi="Arial" w:cs="Arial"/>
        </w:rPr>
        <w:t>: Elise required National to set up 2 new Reserve Equity Funds and remove the two that are to be dissolved. Paula is continuing to work on these and it should be completed soon.</w:t>
      </w:r>
    </w:p>
    <w:p w14:paraId="4DA8E6D5" w14:textId="42A3BA8F" w:rsidR="00464BF8" w:rsidRPr="00464BF8" w:rsidRDefault="00464BF8" w:rsidP="00722CB9">
      <w:pPr>
        <w:widowControl w:val="0"/>
        <w:tabs>
          <w:tab w:val="left" w:pos="360"/>
        </w:tabs>
        <w:autoSpaceDE w:val="0"/>
        <w:autoSpaceDN w:val="0"/>
        <w:adjustRightInd w:val="0"/>
        <w:rPr>
          <w:rFonts w:ascii="Arial" w:eastAsia="Times New Roman" w:hAnsi="Arial" w:cs="Arial"/>
          <w:b/>
          <w:bCs/>
        </w:rPr>
      </w:pPr>
      <w:r>
        <w:rPr>
          <w:rFonts w:ascii="Arial" w:eastAsia="Times New Roman" w:hAnsi="Arial" w:cs="Arial"/>
          <w:b/>
          <w:bCs/>
        </w:rPr>
        <w:t>Motion by Elise to accept the Treasurer’s report.</w:t>
      </w:r>
    </w:p>
    <w:p w14:paraId="03C89615" w14:textId="2F3E3804" w:rsidR="00630666" w:rsidRPr="00066175" w:rsidRDefault="009A2FF3" w:rsidP="00066175">
      <w:pPr>
        <w:widowControl w:val="0"/>
        <w:autoSpaceDE w:val="0"/>
        <w:autoSpaceDN w:val="0"/>
        <w:adjustRightInd w:val="0"/>
        <w:rPr>
          <w:rFonts w:ascii="Arial" w:eastAsia="Times New Roman" w:hAnsi="Arial" w:cs="Arial"/>
          <w:b/>
          <w:bCs/>
        </w:rPr>
      </w:pPr>
      <w:r>
        <w:rPr>
          <w:rFonts w:ascii="Arial" w:eastAsia="Times New Roman" w:hAnsi="Arial" w:cs="Arial"/>
          <w:b/>
          <w:bCs/>
        </w:rPr>
        <w:t>Moved by Rae Hopper</w:t>
      </w:r>
      <w:r>
        <w:rPr>
          <w:rFonts w:ascii="Arial" w:eastAsia="Times New Roman" w:hAnsi="Arial" w:cs="Arial"/>
          <w:b/>
          <w:bCs/>
        </w:rPr>
        <w:tab/>
      </w:r>
      <w:r w:rsidR="004B5C76">
        <w:rPr>
          <w:rFonts w:ascii="Arial" w:eastAsia="Times New Roman" w:hAnsi="Arial" w:cs="Arial"/>
          <w:b/>
          <w:bCs/>
        </w:rPr>
        <w:tab/>
      </w:r>
      <w:r>
        <w:rPr>
          <w:rFonts w:ascii="Arial" w:eastAsia="Times New Roman" w:hAnsi="Arial" w:cs="Arial"/>
          <w:b/>
          <w:bCs/>
        </w:rPr>
        <w:t xml:space="preserve">Seconded by </w:t>
      </w:r>
      <w:r w:rsidR="00464BF8">
        <w:rPr>
          <w:rFonts w:ascii="Arial" w:eastAsia="Times New Roman" w:hAnsi="Arial" w:cs="Arial"/>
          <w:b/>
          <w:bCs/>
        </w:rPr>
        <w:t>John Richards</w:t>
      </w:r>
      <w:r>
        <w:rPr>
          <w:rFonts w:ascii="Arial" w:eastAsia="Times New Roman" w:hAnsi="Arial" w:cs="Arial"/>
          <w:b/>
          <w:bCs/>
          <w:lang w:val="en-CA"/>
        </w:rPr>
        <w:tab/>
      </w:r>
      <w:r w:rsidR="00464BF8">
        <w:rPr>
          <w:rFonts w:ascii="Arial" w:eastAsia="Times New Roman" w:hAnsi="Arial" w:cs="Arial"/>
          <w:b/>
          <w:bCs/>
          <w:lang w:val="en-CA"/>
        </w:rPr>
        <w:tab/>
      </w:r>
      <w:r w:rsidR="00464BF8">
        <w:rPr>
          <w:rFonts w:ascii="Arial" w:eastAsia="Times New Roman" w:hAnsi="Arial" w:cs="Arial"/>
          <w:b/>
          <w:bCs/>
          <w:lang w:val="en-CA"/>
        </w:rPr>
        <w:tab/>
      </w:r>
      <w:r>
        <w:rPr>
          <w:rFonts w:ascii="Arial" w:eastAsia="Times New Roman" w:hAnsi="Arial" w:cs="Arial"/>
          <w:b/>
          <w:bCs/>
          <w:lang w:val="en-CA"/>
        </w:rPr>
        <w:t>CARRIED</w:t>
      </w:r>
    </w:p>
    <w:p w14:paraId="39518951" w14:textId="77777777" w:rsidR="002B42FB" w:rsidRPr="003D70E3" w:rsidRDefault="002B42FB" w:rsidP="00242B71">
      <w:pPr>
        <w:widowControl w:val="0"/>
        <w:tabs>
          <w:tab w:val="left" w:pos="360"/>
        </w:tabs>
        <w:autoSpaceDE w:val="0"/>
        <w:autoSpaceDN w:val="0"/>
        <w:adjustRightInd w:val="0"/>
        <w:rPr>
          <w:rFonts w:ascii="Arial" w:eastAsia="Times New Roman" w:hAnsi="Arial" w:cs="Arial"/>
          <w:b/>
          <w:bCs/>
        </w:rPr>
      </w:pPr>
    </w:p>
    <w:p w14:paraId="1ED62E0B" w14:textId="7095BEE7" w:rsidR="00464BF8" w:rsidRDefault="004D4157" w:rsidP="00464BF8">
      <w:pPr>
        <w:pStyle w:val="ListParagraph"/>
        <w:widowControl w:val="0"/>
        <w:numPr>
          <w:ilvl w:val="0"/>
          <w:numId w:val="6"/>
        </w:numPr>
        <w:tabs>
          <w:tab w:val="left" w:pos="360"/>
        </w:tabs>
        <w:autoSpaceDE w:val="0"/>
        <w:autoSpaceDN w:val="0"/>
        <w:adjustRightInd w:val="0"/>
        <w:ind w:left="360"/>
        <w:rPr>
          <w:rFonts w:ascii="Arial" w:eastAsia="Arial" w:hAnsi="Arial" w:cs="Arial"/>
          <w:b/>
          <w:bCs/>
        </w:rPr>
      </w:pPr>
      <w:r w:rsidRPr="00242B71">
        <w:rPr>
          <w:rFonts w:ascii="Arial" w:eastAsia="Arial" w:hAnsi="Arial" w:cs="Arial"/>
          <w:b/>
          <w:bCs/>
        </w:rPr>
        <w:t>Special Events</w:t>
      </w:r>
      <w:r w:rsidR="00464BF8">
        <w:rPr>
          <w:rFonts w:ascii="Arial" w:eastAsia="Arial" w:hAnsi="Arial" w:cs="Arial"/>
          <w:b/>
          <w:bCs/>
        </w:rPr>
        <w:t xml:space="preserve"> – Gary Barfitt</w:t>
      </w:r>
    </w:p>
    <w:p w14:paraId="12915903" w14:textId="136B000E" w:rsidR="00464BF8" w:rsidRDefault="00464BF8" w:rsidP="00464BF8">
      <w:pPr>
        <w:widowControl w:val="0"/>
        <w:tabs>
          <w:tab w:val="left" w:pos="360"/>
        </w:tabs>
        <w:autoSpaceDE w:val="0"/>
        <w:autoSpaceDN w:val="0"/>
        <w:adjustRightInd w:val="0"/>
        <w:rPr>
          <w:rFonts w:ascii="Arial" w:eastAsia="Arial" w:hAnsi="Arial" w:cs="Arial"/>
        </w:rPr>
      </w:pPr>
      <w:r>
        <w:rPr>
          <w:rFonts w:ascii="Arial" w:eastAsia="Arial" w:hAnsi="Arial" w:cs="Arial"/>
        </w:rPr>
        <w:t xml:space="preserve">Potential information session on “Coming out of Covid”. Waiting for reply from Mrs. Corey Ferguson from Canadian Mental Health Association. </w:t>
      </w:r>
    </w:p>
    <w:p w14:paraId="0AEDE7FD" w14:textId="687EA8E7" w:rsidR="00464BF8" w:rsidRDefault="00464BF8" w:rsidP="00464BF8">
      <w:pPr>
        <w:widowControl w:val="0"/>
        <w:tabs>
          <w:tab w:val="left" w:pos="360"/>
        </w:tabs>
        <w:autoSpaceDE w:val="0"/>
        <w:autoSpaceDN w:val="0"/>
        <w:adjustRightInd w:val="0"/>
        <w:rPr>
          <w:rFonts w:ascii="Arial" w:eastAsia="Arial" w:hAnsi="Arial" w:cs="Arial"/>
        </w:rPr>
      </w:pPr>
      <w:r>
        <w:rPr>
          <w:rFonts w:ascii="Arial" w:eastAsia="Arial" w:hAnsi="Arial" w:cs="Arial"/>
        </w:rPr>
        <w:t>No Fall dinner; postponed until Fall 2022.</w:t>
      </w:r>
    </w:p>
    <w:p w14:paraId="5E22927D" w14:textId="27E99CB3" w:rsidR="00464BF8" w:rsidRDefault="00464BF8" w:rsidP="00464BF8">
      <w:pPr>
        <w:widowControl w:val="0"/>
        <w:tabs>
          <w:tab w:val="left" w:pos="360"/>
        </w:tabs>
        <w:autoSpaceDE w:val="0"/>
        <w:autoSpaceDN w:val="0"/>
        <w:adjustRightInd w:val="0"/>
        <w:rPr>
          <w:rFonts w:ascii="Arial" w:eastAsia="Arial" w:hAnsi="Arial" w:cs="Arial"/>
          <w:b/>
          <w:bCs/>
          <w:lang w:val="en-CA"/>
        </w:rPr>
      </w:pPr>
      <w:r>
        <w:rPr>
          <w:rFonts w:ascii="Arial" w:eastAsia="Arial" w:hAnsi="Arial" w:cs="Arial"/>
          <w:b/>
          <w:bCs/>
          <w:lang w:val="en-CA"/>
        </w:rPr>
        <w:t>Moved by Gary to accept the Special Events Report.</w:t>
      </w:r>
    </w:p>
    <w:p w14:paraId="21BE862A" w14:textId="71175A21" w:rsidR="00921690" w:rsidRPr="00921690" w:rsidRDefault="00464BF8" w:rsidP="00464BF8">
      <w:pPr>
        <w:widowControl w:val="0"/>
        <w:tabs>
          <w:tab w:val="left" w:pos="360"/>
        </w:tabs>
        <w:autoSpaceDE w:val="0"/>
        <w:autoSpaceDN w:val="0"/>
        <w:adjustRightInd w:val="0"/>
        <w:rPr>
          <w:rFonts w:ascii="Arial" w:eastAsia="Arial" w:hAnsi="Arial" w:cs="Arial"/>
          <w:b/>
          <w:bCs/>
        </w:rPr>
      </w:pPr>
      <w:r>
        <w:rPr>
          <w:rFonts w:ascii="Arial" w:eastAsia="Arial" w:hAnsi="Arial" w:cs="Arial"/>
          <w:b/>
          <w:bCs/>
          <w:lang w:val="en-CA"/>
        </w:rPr>
        <w:t>Seconded by Evans</w:t>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r>
      <w:r>
        <w:rPr>
          <w:rFonts w:ascii="Arial" w:eastAsia="Arial" w:hAnsi="Arial" w:cs="Arial"/>
          <w:b/>
          <w:bCs/>
          <w:lang w:val="en-CA"/>
        </w:rPr>
        <w:tab/>
        <w:t>CARRIED</w:t>
      </w:r>
    </w:p>
    <w:p w14:paraId="3AE78905" w14:textId="77777777" w:rsidR="002609F3" w:rsidRPr="002609F3" w:rsidRDefault="002609F3" w:rsidP="002A737F">
      <w:pPr>
        <w:pStyle w:val="ListParagraph"/>
        <w:widowControl w:val="0"/>
        <w:tabs>
          <w:tab w:val="left" w:pos="360"/>
        </w:tabs>
        <w:autoSpaceDE w:val="0"/>
        <w:autoSpaceDN w:val="0"/>
        <w:adjustRightInd w:val="0"/>
        <w:ind w:left="0"/>
        <w:rPr>
          <w:rFonts w:ascii="Arial" w:eastAsia="Arial" w:hAnsi="Arial" w:cs="Arial"/>
          <w:b/>
          <w:bCs/>
        </w:rPr>
      </w:pPr>
    </w:p>
    <w:p w14:paraId="2972259E" w14:textId="4B47B37A" w:rsidR="00242B71" w:rsidRDefault="005A2AA8" w:rsidP="00722CB9">
      <w:pPr>
        <w:pStyle w:val="ListParagraph"/>
        <w:widowControl w:val="0"/>
        <w:numPr>
          <w:ilvl w:val="0"/>
          <w:numId w:val="6"/>
        </w:numPr>
        <w:tabs>
          <w:tab w:val="left" w:pos="360"/>
        </w:tabs>
        <w:autoSpaceDE w:val="0"/>
        <w:autoSpaceDN w:val="0"/>
        <w:adjustRightInd w:val="0"/>
        <w:ind w:hanging="720"/>
        <w:rPr>
          <w:rFonts w:ascii="Arial" w:eastAsia="Arial" w:hAnsi="Arial" w:cs="Arial"/>
        </w:rPr>
      </w:pPr>
      <w:r w:rsidRPr="00265DEF">
        <w:rPr>
          <w:rFonts w:ascii="Arial" w:eastAsia="Arial" w:hAnsi="Arial" w:cs="Arial"/>
          <w:b/>
          <w:bCs/>
        </w:rPr>
        <w:t>Membership Growth Report</w:t>
      </w:r>
      <w:r w:rsidR="00722CB9">
        <w:rPr>
          <w:rFonts w:ascii="Arial" w:eastAsia="Arial" w:hAnsi="Arial" w:cs="Arial"/>
          <w:b/>
          <w:bCs/>
        </w:rPr>
        <w:t xml:space="preserve"> </w:t>
      </w:r>
      <w:r w:rsidR="00711681">
        <w:rPr>
          <w:rFonts w:ascii="Arial" w:eastAsia="Arial" w:hAnsi="Arial" w:cs="Arial"/>
          <w:b/>
          <w:bCs/>
        </w:rPr>
        <w:t>–</w:t>
      </w:r>
      <w:r w:rsidR="00722CB9">
        <w:rPr>
          <w:rFonts w:ascii="Arial" w:eastAsia="Arial" w:hAnsi="Arial" w:cs="Arial"/>
          <w:b/>
          <w:bCs/>
        </w:rPr>
        <w:t xml:space="preserve"> </w:t>
      </w:r>
      <w:r w:rsidR="00DD54AB" w:rsidRPr="00265DEF">
        <w:rPr>
          <w:rFonts w:ascii="Arial" w:eastAsia="Arial" w:hAnsi="Arial" w:cs="Arial"/>
          <w:b/>
          <w:bCs/>
        </w:rPr>
        <w:t>Evans</w:t>
      </w:r>
      <w:r w:rsidR="00711681">
        <w:rPr>
          <w:rFonts w:ascii="Arial" w:eastAsia="Arial" w:hAnsi="Arial" w:cs="Arial"/>
          <w:b/>
          <w:bCs/>
        </w:rPr>
        <w:t xml:space="preserve"> Estabrooks</w:t>
      </w:r>
    </w:p>
    <w:p w14:paraId="64B985FA" w14:textId="751A5EB4" w:rsidR="00921690" w:rsidRDefault="003D70E3" w:rsidP="00242B71">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 xml:space="preserve">Evans presented the MGC </w:t>
      </w:r>
      <w:r w:rsidR="00921690">
        <w:rPr>
          <w:rFonts w:ascii="Arial" w:eastAsia="Arial" w:hAnsi="Arial" w:cs="Arial"/>
        </w:rPr>
        <w:t>Operational Plan</w:t>
      </w:r>
      <w:r w:rsidR="000247E2">
        <w:rPr>
          <w:rFonts w:ascii="Arial" w:eastAsia="Arial" w:hAnsi="Arial" w:cs="Arial"/>
        </w:rPr>
        <w:t xml:space="preserve"> that was previously sent to the board.</w:t>
      </w:r>
    </w:p>
    <w:p w14:paraId="6ADDCE2B" w14:textId="77777777" w:rsidR="00464BF8" w:rsidRDefault="004B5C76" w:rsidP="00921690">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Motion by Evans to accept the MGC report as presented.</w:t>
      </w:r>
    </w:p>
    <w:p w14:paraId="2E39A718" w14:textId="678A6352" w:rsidR="00464BF8" w:rsidRDefault="00464BF8" w:rsidP="00921690">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u w:val="single"/>
        </w:rPr>
        <w:t>Highlights</w:t>
      </w:r>
      <w:r>
        <w:rPr>
          <w:rFonts w:ascii="Arial" w:eastAsia="Arial" w:hAnsi="Arial" w:cs="Arial"/>
        </w:rPr>
        <w:t>:</w:t>
      </w:r>
    </w:p>
    <w:p w14:paraId="3E46B193" w14:textId="77D7477F" w:rsidR="00464BF8" w:rsidRDefault="00464BF8" w:rsidP="00921690">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 xml:space="preserve">No membership </w:t>
      </w:r>
      <w:r w:rsidR="009B54DD">
        <w:rPr>
          <w:rFonts w:ascii="Arial" w:eastAsia="Arial" w:hAnsi="Arial" w:cs="Arial"/>
        </w:rPr>
        <w:t>increases</w:t>
      </w:r>
      <w:r>
        <w:rPr>
          <w:rFonts w:ascii="Arial" w:eastAsia="Arial" w:hAnsi="Arial" w:cs="Arial"/>
        </w:rPr>
        <w:t xml:space="preserve">. MGC is looking for a couple of volunteers: bilingual and with knowledge of Canadian Forces. </w:t>
      </w:r>
    </w:p>
    <w:p w14:paraId="4311256B" w14:textId="296A93A3" w:rsidR="00464BF8" w:rsidRDefault="00464BF8" w:rsidP="00921690">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Branch numbers: 1,796 active members, 19 new members, 9 deceased and, 6 unpaid since June 2021.</w:t>
      </w:r>
    </w:p>
    <w:p w14:paraId="497570C6" w14:textId="305BF476" w:rsidR="00464BF8" w:rsidRDefault="00464BF8" w:rsidP="00921690">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 xml:space="preserve">MGC Activities: No further contact with CAF Gagetown since June 2021. Encourage communication with members. </w:t>
      </w:r>
    </w:p>
    <w:p w14:paraId="08A4168B" w14:textId="78AEA85B" w:rsidR="00464BF8" w:rsidRPr="00464BF8" w:rsidRDefault="00464BF8" w:rsidP="00921690">
      <w:pPr>
        <w:pStyle w:val="ListParagraph"/>
        <w:widowControl w:val="0"/>
        <w:tabs>
          <w:tab w:val="left" w:pos="360"/>
        </w:tabs>
        <w:autoSpaceDE w:val="0"/>
        <w:autoSpaceDN w:val="0"/>
        <w:adjustRightInd w:val="0"/>
        <w:ind w:left="0"/>
        <w:rPr>
          <w:rFonts w:ascii="Arial" w:eastAsia="Arial" w:hAnsi="Arial" w:cs="Arial"/>
          <w:lang w:val="en-CA"/>
        </w:rPr>
      </w:pPr>
      <w:r>
        <w:rPr>
          <w:rFonts w:ascii="Arial" w:eastAsia="Arial" w:hAnsi="Arial" w:cs="Arial"/>
        </w:rPr>
        <w:t>National Recruitment Committee: Ad hoc Recruitment Committee held virtually on August 31, 2021. NAFR had a 17 months of membership losses. NAFR will offer auto renewal credit cards for those who are still working and need to pay by credit cards.</w:t>
      </w:r>
    </w:p>
    <w:p w14:paraId="25E24FAD" w14:textId="5F7DAA96" w:rsidR="0087711C" w:rsidRPr="00464BF8" w:rsidRDefault="00AE482E" w:rsidP="00464BF8">
      <w:pPr>
        <w:pStyle w:val="ListParagraph"/>
        <w:widowControl w:val="0"/>
        <w:tabs>
          <w:tab w:val="left" w:pos="360"/>
        </w:tabs>
        <w:autoSpaceDE w:val="0"/>
        <w:autoSpaceDN w:val="0"/>
        <w:adjustRightInd w:val="0"/>
        <w:ind w:left="0"/>
        <w:rPr>
          <w:rFonts w:ascii="Arial" w:eastAsia="Arial" w:hAnsi="Arial" w:cs="Arial"/>
          <w:b/>
          <w:bCs/>
        </w:rPr>
      </w:pPr>
      <w:r>
        <w:rPr>
          <w:rFonts w:ascii="Arial" w:eastAsia="Arial" w:hAnsi="Arial" w:cs="Arial"/>
          <w:b/>
          <w:bCs/>
        </w:rPr>
        <w:t xml:space="preserve">Moved by </w:t>
      </w:r>
      <w:r w:rsidR="004B5C76">
        <w:rPr>
          <w:rFonts w:ascii="Arial" w:eastAsia="Arial" w:hAnsi="Arial" w:cs="Arial"/>
          <w:b/>
          <w:bCs/>
        </w:rPr>
        <w:t>Evans Estabrooks</w:t>
      </w:r>
      <w:r w:rsidR="00305FB7">
        <w:rPr>
          <w:rFonts w:ascii="Arial" w:eastAsia="Arial" w:hAnsi="Arial" w:cs="Arial"/>
          <w:b/>
          <w:bCs/>
        </w:rPr>
        <w:tab/>
      </w:r>
      <w:r>
        <w:rPr>
          <w:rFonts w:ascii="Arial" w:eastAsia="Arial" w:hAnsi="Arial" w:cs="Arial"/>
          <w:b/>
          <w:bCs/>
        </w:rPr>
        <w:t xml:space="preserve">Seconded </w:t>
      </w:r>
      <w:r w:rsidR="00AB0DCB">
        <w:rPr>
          <w:rFonts w:ascii="Arial" w:eastAsia="Arial" w:hAnsi="Arial" w:cs="Arial"/>
          <w:b/>
          <w:bCs/>
        </w:rPr>
        <w:t xml:space="preserve">by </w:t>
      </w:r>
      <w:r w:rsidR="004B5C76">
        <w:rPr>
          <w:rFonts w:ascii="Arial" w:eastAsia="Times New Roman" w:hAnsi="Arial" w:cs="Arial"/>
          <w:b/>
          <w:bCs/>
        </w:rPr>
        <w:t xml:space="preserve">Mariet </w:t>
      </w:r>
      <w:r w:rsidR="004B5C76" w:rsidRPr="009A2FF3">
        <w:rPr>
          <w:rFonts w:ascii="Arial" w:eastAsia="Times New Roman" w:hAnsi="Arial" w:cs="Arial"/>
          <w:b/>
          <w:bCs/>
          <w:lang w:val="en-CA"/>
        </w:rPr>
        <w:t>van Groenewoud</w:t>
      </w:r>
      <w:r w:rsidR="004B5C76">
        <w:rPr>
          <w:rFonts w:ascii="Arial" w:eastAsia="Arial" w:hAnsi="Arial" w:cs="Arial"/>
          <w:b/>
          <w:bCs/>
        </w:rPr>
        <w:tab/>
      </w:r>
      <w:r w:rsidR="004B5C76">
        <w:rPr>
          <w:rFonts w:ascii="Arial" w:eastAsia="Arial" w:hAnsi="Arial" w:cs="Arial"/>
          <w:b/>
          <w:bCs/>
        </w:rPr>
        <w:tab/>
      </w:r>
      <w:r w:rsidR="009A2FF3">
        <w:rPr>
          <w:rFonts w:ascii="Arial" w:eastAsia="Arial" w:hAnsi="Arial" w:cs="Arial"/>
          <w:b/>
          <w:bCs/>
        </w:rPr>
        <w:t>CARRIED</w:t>
      </w:r>
    </w:p>
    <w:p w14:paraId="4A9985D8" w14:textId="77777777" w:rsidR="004B5C76" w:rsidRPr="00722CB9" w:rsidRDefault="004B5C76" w:rsidP="002A737F">
      <w:pPr>
        <w:widowControl w:val="0"/>
        <w:tabs>
          <w:tab w:val="left" w:pos="360"/>
        </w:tabs>
        <w:autoSpaceDE w:val="0"/>
        <w:autoSpaceDN w:val="0"/>
        <w:adjustRightInd w:val="0"/>
        <w:rPr>
          <w:rFonts w:ascii="Arial" w:eastAsia="Arial" w:hAnsi="Arial" w:cs="Arial"/>
          <w:b/>
          <w:bCs/>
          <w:lang w:val="en-CA"/>
        </w:rPr>
      </w:pPr>
    </w:p>
    <w:p w14:paraId="42ABE339" w14:textId="3DBF1EF8" w:rsidR="00464BF8" w:rsidRDefault="0087711C" w:rsidP="00464BF8">
      <w:pPr>
        <w:pStyle w:val="ListParagraph"/>
        <w:widowControl w:val="0"/>
        <w:numPr>
          <w:ilvl w:val="0"/>
          <w:numId w:val="5"/>
        </w:numPr>
        <w:tabs>
          <w:tab w:val="left" w:pos="360"/>
        </w:tabs>
        <w:autoSpaceDE w:val="0"/>
        <w:autoSpaceDN w:val="0"/>
        <w:adjustRightInd w:val="0"/>
        <w:rPr>
          <w:rFonts w:ascii="Arial" w:hAnsi="Arial" w:cs="Arial"/>
          <w:bCs/>
        </w:rPr>
      </w:pPr>
      <w:r>
        <w:rPr>
          <w:rFonts w:ascii="Arial" w:eastAsia="Arial" w:hAnsi="Arial" w:cs="Arial"/>
          <w:b/>
          <w:bCs/>
        </w:rPr>
        <w:t>Communication – Mike</w:t>
      </w:r>
      <w:r w:rsidR="00711681">
        <w:rPr>
          <w:rFonts w:ascii="Arial" w:eastAsia="Arial" w:hAnsi="Arial" w:cs="Arial"/>
          <w:b/>
          <w:bCs/>
        </w:rPr>
        <w:t xml:space="preserve"> McCormick</w:t>
      </w:r>
    </w:p>
    <w:p w14:paraId="6813D2DA" w14:textId="551481B2" w:rsidR="00464BF8" w:rsidRDefault="00464BF8" w:rsidP="00464BF8">
      <w:pPr>
        <w:widowControl w:val="0"/>
        <w:tabs>
          <w:tab w:val="left" w:pos="360"/>
        </w:tabs>
        <w:autoSpaceDE w:val="0"/>
        <w:autoSpaceDN w:val="0"/>
        <w:adjustRightInd w:val="0"/>
        <w:rPr>
          <w:rFonts w:ascii="Arial" w:hAnsi="Arial" w:cs="Arial"/>
          <w:bCs/>
        </w:rPr>
      </w:pPr>
      <w:r>
        <w:rPr>
          <w:rFonts w:ascii="Arial" w:hAnsi="Arial" w:cs="Arial"/>
          <w:bCs/>
        </w:rPr>
        <w:t xml:space="preserve">Mike was absent and no report was presented. </w:t>
      </w:r>
    </w:p>
    <w:p w14:paraId="36DE370D" w14:textId="7CE4710E" w:rsidR="00464BF8" w:rsidRDefault="00464BF8" w:rsidP="00464BF8">
      <w:pPr>
        <w:widowControl w:val="0"/>
        <w:tabs>
          <w:tab w:val="left" w:pos="360"/>
        </w:tabs>
        <w:autoSpaceDE w:val="0"/>
        <w:autoSpaceDN w:val="0"/>
        <w:adjustRightInd w:val="0"/>
        <w:rPr>
          <w:rFonts w:ascii="Arial" w:hAnsi="Arial" w:cs="Arial"/>
          <w:bCs/>
        </w:rPr>
      </w:pPr>
      <w:r>
        <w:rPr>
          <w:rFonts w:ascii="Arial" w:hAnsi="Arial" w:cs="Arial"/>
          <w:bCs/>
        </w:rPr>
        <w:t>Discussion followed if Mike was officially appointed as Communication Director.</w:t>
      </w:r>
    </w:p>
    <w:p w14:paraId="5968F785" w14:textId="77777777" w:rsidR="0023000B" w:rsidRDefault="0023000B" w:rsidP="00464BF8">
      <w:pPr>
        <w:widowControl w:val="0"/>
        <w:tabs>
          <w:tab w:val="left" w:pos="360"/>
        </w:tabs>
        <w:autoSpaceDE w:val="0"/>
        <w:autoSpaceDN w:val="0"/>
        <w:adjustRightInd w:val="0"/>
        <w:rPr>
          <w:rFonts w:ascii="Arial" w:hAnsi="Arial" w:cs="Arial"/>
          <w:bCs/>
        </w:rPr>
      </w:pPr>
      <w:r>
        <w:rPr>
          <w:rFonts w:ascii="Arial" w:hAnsi="Arial" w:cs="Arial"/>
          <w:bCs/>
        </w:rPr>
        <w:lastRenderedPageBreak/>
        <w:t>Elliott suggested that we should re-confirmed Mike as the Communication Director.</w:t>
      </w:r>
    </w:p>
    <w:p w14:paraId="01431BD0" w14:textId="4A5886B2" w:rsidR="00464BF8" w:rsidRPr="009B54DD" w:rsidRDefault="00464BF8" w:rsidP="00464BF8">
      <w:pPr>
        <w:widowControl w:val="0"/>
        <w:tabs>
          <w:tab w:val="left" w:pos="360"/>
        </w:tabs>
        <w:autoSpaceDE w:val="0"/>
        <w:autoSpaceDN w:val="0"/>
        <w:adjustRightInd w:val="0"/>
        <w:rPr>
          <w:rFonts w:ascii="Arial" w:hAnsi="Arial" w:cs="Arial"/>
          <w:b/>
        </w:rPr>
      </w:pPr>
      <w:r w:rsidRPr="009B54DD">
        <w:rPr>
          <w:rFonts w:ascii="Arial" w:hAnsi="Arial" w:cs="Arial"/>
          <w:b/>
        </w:rPr>
        <w:t xml:space="preserve">Mariet </w:t>
      </w:r>
      <w:r w:rsidR="0023000B" w:rsidRPr="009B54DD">
        <w:rPr>
          <w:rFonts w:ascii="Arial" w:hAnsi="Arial" w:cs="Arial"/>
          <w:b/>
        </w:rPr>
        <w:t>moved that Mike confirmed for the position Communication</w:t>
      </w:r>
      <w:r w:rsidRPr="009B54DD">
        <w:rPr>
          <w:rFonts w:ascii="Arial" w:hAnsi="Arial" w:cs="Arial"/>
          <w:b/>
        </w:rPr>
        <w:t xml:space="preserve"> Director.</w:t>
      </w:r>
    </w:p>
    <w:p w14:paraId="0D9A7720" w14:textId="375302DF" w:rsidR="00464BF8" w:rsidRPr="00464BF8" w:rsidRDefault="00464BF8" w:rsidP="00464BF8">
      <w:pPr>
        <w:widowControl w:val="0"/>
        <w:tabs>
          <w:tab w:val="left" w:pos="360"/>
        </w:tabs>
        <w:autoSpaceDE w:val="0"/>
        <w:autoSpaceDN w:val="0"/>
        <w:adjustRightInd w:val="0"/>
        <w:rPr>
          <w:rFonts w:ascii="Arial" w:hAnsi="Arial" w:cs="Arial"/>
          <w:b/>
        </w:rPr>
      </w:pPr>
      <w:r>
        <w:rPr>
          <w:rFonts w:ascii="Arial" w:hAnsi="Arial" w:cs="Arial"/>
          <w:b/>
        </w:rPr>
        <w:t xml:space="preserve">Seconded by Rae </w:t>
      </w:r>
      <w:r w:rsidR="009B54DD">
        <w:rPr>
          <w:rFonts w:ascii="Arial" w:hAnsi="Arial" w:cs="Arial"/>
          <w:b/>
        </w:rPr>
        <w:t>Hopp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3000B">
        <w:rPr>
          <w:rFonts w:ascii="Arial" w:hAnsi="Arial" w:cs="Arial"/>
          <w:b/>
        </w:rPr>
        <w:tab/>
      </w:r>
      <w:r>
        <w:rPr>
          <w:rFonts w:ascii="Arial" w:hAnsi="Arial" w:cs="Arial"/>
          <w:b/>
        </w:rPr>
        <w:t>CARRIED</w:t>
      </w:r>
    </w:p>
    <w:p w14:paraId="7C1BF491" w14:textId="6899B44A" w:rsidR="00DB6841" w:rsidRDefault="00DB6841" w:rsidP="00DB6841">
      <w:pPr>
        <w:rPr>
          <w:rFonts w:ascii="Arial" w:eastAsia="Arial" w:hAnsi="Arial" w:cs="Arial"/>
        </w:rPr>
      </w:pPr>
    </w:p>
    <w:p w14:paraId="6AB064FA" w14:textId="6EC0C0EB" w:rsidR="00464BF8" w:rsidRPr="0023000B" w:rsidRDefault="00E10F4F" w:rsidP="00464BF8">
      <w:pPr>
        <w:pStyle w:val="ListParagraph"/>
        <w:widowControl w:val="0"/>
        <w:numPr>
          <w:ilvl w:val="0"/>
          <w:numId w:val="5"/>
        </w:numPr>
        <w:tabs>
          <w:tab w:val="left" w:pos="360"/>
        </w:tabs>
        <w:autoSpaceDE w:val="0"/>
        <w:autoSpaceDN w:val="0"/>
        <w:adjustRightInd w:val="0"/>
        <w:rPr>
          <w:rFonts w:ascii="Arial" w:eastAsia="Arial" w:hAnsi="Arial" w:cs="Arial"/>
          <w:b/>
          <w:bCs/>
        </w:rPr>
      </w:pPr>
      <w:r w:rsidRPr="00E10F4F">
        <w:rPr>
          <w:rFonts w:ascii="Arial" w:eastAsia="Arial" w:hAnsi="Arial" w:cs="Arial"/>
          <w:b/>
          <w:bCs/>
        </w:rPr>
        <w:t xml:space="preserve">Advocacy </w:t>
      </w:r>
      <w:r>
        <w:rPr>
          <w:rFonts w:ascii="Arial" w:eastAsia="Arial" w:hAnsi="Arial" w:cs="Arial"/>
          <w:b/>
          <w:bCs/>
        </w:rPr>
        <w:t>–</w:t>
      </w:r>
      <w:r w:rsidRPr="00E10F4F">
        <w:rPr>
          <w:rFonts w:ascii="Arial" w:eastAsia="Arial" w:hAnsi="Arial" w:cs="Arial"/>
          <w:b/>
          <w:bCs/>
        </w:rPr>
        <w:t xml:space="preserve"> John</w:t>
      </w:r>
      <w:r w:rsidR="00662AC7">
        <w:rPr>
          <w:rFonts w:ascii="Arial" w:eastAsia="Arial" w:hAnsi="Arial" w:cs="Arial"/>
          <w:b/>
          <w:bCs/>
        </w:rPr>
        <w:t xml:space="preserve"> Richards</w:t>
      </w:r>
    </w:p>
    <w:p w14:paraId="4A9D6B34" w14:textId="70502BC5" w:rsidR="0023000B" w:rsidRDefault="0023000B" w:rsidP="005D536B">
      <w:pPr>
        <w:widowControl w:val="0"/>
        <w:tabs>
          <w:tab w:val="left" w:pos="360"/>
        </w:tabs>
        <w:autoSpaceDE w:val="0"/>
        <w:autoSpaceDN w:val="0"/>
        <w:adjustRightInd w:val="0"/>
        <w:rPr>
          <w:rFonts w:ascii="Arial" w:eastAsia="Arial" w:hAnsi="Arial" w:cs="Arial"/>
        </w:rPr>
      </w:pPr>
      <w:r>
        <w:rPr>
          <w:rFonts w:ascii="Arial" w:eastAsia="Arial" w:hAnsi="Arial" w:cs="Arial"/>
        </w:rPr>
        <w:t>John provided a background regarding Advocacy for new member Glenn Fraser.</w:t>
      </w:r>
    </w:p>
    <w:p w14:paraId="4EAC1436" w14:textId="27499979" w:rsidR="009B54DD" w:rsidRDefault="009B54DD" w:rsidP="005D536B">
      <w:pPr>
        <w:widowControl w:val="0"/>
        <w:tabs>
          <w:tab w:val="left" w:pos="360"/>
        </w:tabs>
        <w:autoSpaceDE w:val="0"/>
        <w:autoSpaceDN w:val="0"/>
        <w:adjustRightInd w:val="0"/>
        <w:rPr>
          <w:rFonts w:ascii="Arial" w:eastAsia="Arial" w:hAnsi="Arial" w:cs="Arial"/>
        </w:rPr>
      </w:pPr>
      <w:r w:rsidRPr="009B54DD">
        <w:rPr>
          <w:rFonts w:ascii="Arial" w:eastAsia="Arial" w:hAnsi="Arial" w:cs="Arial"/>
          <w:u w:val="single"/>
        </w:rPr>
        <w:t>All Candidates Session</w:t>
      </w:r>
      <w:r>
        <w:rPr>
          <w:rFonts w:ascii="Arial" w:eastAsia="Arial" w:hAnsi="Arial" w:cs="Arial"/>
        </w:rPr>
        <w:t xml:space="preserve">:  </w:t>
      </w:r>
    </w:p>
    <w:p w14:paraId="7EE57D7F" w14:textId="63E83281" w:rsidR="009B54DD" w:rsidRDefault="009B54DD" w:rsidP="005D536B">
      <w:pPr>
        <w:widowControl w:val="0"/>
        <w:tabs>
          <w:tab w:val="left" w:pos="360"/>
        </w:tabs>
        <w:autoSpaceDE w:val="0"/>
        <w:autoSpaceDN w:val="0"/>
        <w:adjustRightInd w:val="0"/>
        <w:rPr>
          <w:rFonts w:ascii="Arial" w:eastAsia="Arial" w:hAnsi="Arial" w:cs="Arial"/>
        </w:rPr>
      </w:pPr>
      <w:r>
        <w:rPr>
          <w:rFonts w:ascii="Arial" w:eastAsia="Arial" w:hAnsi="Arial" w:cs="Arial"/>
        </w:rPr>
        <w:t>Four candidates confirmed – NDP, PC, Liberal and Green parties. Moderator will be Léonard LeBlanc. We have 4 ads on the radio (Country 93.1) and 2 ads in the Daily Gleaner. National will help with the session and manage it. E-Blast were sent to the members and another one will be sent next Sunday. John asked that we publicized the session to friends and colleagues and prepare a set of questions for the candidates. Contacts were made with various Senior groups also.</w:t>
      </w:r>
    </w:p>
    <w:p w14:paraId="30D8BC41" w14:textId="56058F74" w:rsidR="009B54DD" w:rsidRDefault="009B54DD" w:rsidP="005D536B">
      <w:pPr>
        <w:widowControl w:val="0"/>
        <w:tabs>
          <w:tab w:val="left" w:pos="360"/>
        </w:tabs>
        <w:autoSpaceDE w:val="0"/>
        <w:autoSpaceDN w:val="0"/>
        <w:adjustRightInd w:val="0"/>
        <w:rPr>
          <w:rFonts w:ascii="Arial" w:eastAsia="Arial" w:hAnsi="Arial" w:cs="Arial"/>
        </w:rPr>
      </w:pPr>
      <w:r>
        <w:rPr>
          <w:rFonts w:ascii="Arial" w:eastAsia="Arial" w:hAnsi="Arial" w:cs="Arial"/>
          <w:u w:val="single"/>
        </w:rPr>
        <w:t>Health Issues</w:t>
      </w:r>
      <w:r>
        <w:rPr>
          <w:rFonts w:ascii="Arial" w:eastAsia="Arial" w:hAnsi="Arial" w:cs="Arial"/>
        </w:rPr>
        <w:t>:</w:t>
      </w:r>
    </w:p>
    <w:p w14:paraId="15B1EABB" w14:textId="3E161AA9" w:rsidR="009B54DD" w:rsidRDefault="009B54DD" w:rsidP="005D536B">
      <w:pPr>
        <w:widowControl w:val="0"/>
        <w:tabs>
          <w:tab w:val="left" w:pos="360"/>
        </w:tabs>
        <w:autoSpaceDE w:val="0"/>
        <w:autoSpaceDN w:val="0"/>
        <w:adjustRightInd w:val="0"/>
        <w:rPr>
          <w:rFonts w:ascii="Arial" w:eastAsia="Arial" w:hAnsi="Arial" w:cs="Arial"/>
        </w:rPr>
      </w:pPr>
      <w:r>
        <w:rPr>
          <w:rFonts w:ascii="Arial" w:eastAsia="Arial" w:hAnsi="Arial" w:cs="Arial"/>
        </w:rPr>
        <w:t>Very active and will ask feedback from the members at future meetings.</w:t>
      </w:r>
    </w:p>
    <w:p w14:paraId="13C8883E" w14:textId="25FBDEC1" w:rsidR="003C15E7" w:rsidRPr="009B54DD" w:rsidRDefault="002B42FB" w:rsidP="005D536B">
      <w:pPr>
        <w:widowControl w:val="0"/>
        <w:tabs>
          <w:tab w:val="left" w:pos="360"/>
        </w:tabs>
        <w:autoSpaceDE w:val="0"/>
        <w:autoSpaceDN w:val="0"/>
        <w:adjustRightInd w:val="0"/>
        <w:rPr>
          <w:rFonts w:ascii="Arial" w:eastAsia="Arial" w:hAnsi="Arial" w:cs="Arial"/>
          <w:b/>
          <w:bCs/>
        </w:rPr>
      </w:pPr>
      <w:r w:rsidRPr="009B54DD">
        <w:rPr>
          <w:rFonts w:ascii="Arial" w:eastAsia="Arial" w:hAnsi="Arial" w:cs="Arial"/>
          <w:b/>
          <w:bCs/>
        </w:rPr>
        <w:t>Motion by John to accept the Advocacy report as presented.</w:t>
      </w:r>
    </w:p>
    <w:p w14:paraId="3B43AA46" w14:textId="4605BA79" w:rsidR="00C80CAD" w:rsidRPr="00662AC7" w:rsidRDefault="002B42FB" w:rsidP="005D536B">
      <w:pPr>
        <w:widowControl w:val="0"/>
        <w:tabs>
          <w:tab w:val="left" w:pos="360"/>
        </w:tabs>
        <w:autoSpaceDE w:val="0"/>
        <w:autoSpaceDN w:val="0"/>
        <w:adjustRightInd w:val="0"/>
        <w:rPr>
          <w:rFonts w:ascii="Arial" w:eastAsia="Arial" w:hAnsi="Arial" w:cs="Arial"/>
        </w:rPr>
      </w:pPr>
      <w:r>
        <w:rPr>
          <w:rFonts w:ascii="Arial" w:eastAsia="Arial" w:hAnsi="Arial" w:cs="Arial"/>
          <w:b/>
          <w:bCs/>
        </w:rPr>
        <w:t xml:space="preserve">Moved by </w:t>
      </w:r>
      <w:r>
        <w:rPr>
          <w:rFonts w:ascii="Arial" w:eastAsia="Arial" w:hAnsi="Arial" w:cs="Arial"/>
          <w:b/>
          <w:bCs/>
        </w:rPr>
        <w:tab/>
      </w:r>
      <w:r>
        <w:rPr>
          <w:rFonts w:ascii="Arial" w:eastAsia="Arial" w:hAnsi="Arial" w:cs="Arial"/>
          <w:b/>
          <w:bCs/>
        </w:rPr>
        <w:tab/>
      </w:r>
      <w:r>
        <w:rPr>
          <w:rFonts w:ascii="Arial" w:eastAsia="Arial" w:hAnsi="Arial" w:cs="Arial"/>
          <w:b/>
          <w:bCs/>
        </w:rPr>
        <w:tab/>
      </w:r>
      <w:r>
        <w:rPr>
          <w:rFonts w:ascii="Arial" w:eastAsia="Arial" w:hAnsi="Arial" w:cs="Arial"/>
          <w:b/>
          <w:bCs/>
        </w:rPr>
        <w:tab/>
      </w:r>
      <w:r w:rsidR="00C80CAD">
        <w:rPr>
          <w:rFonts w:ascii="Arial" w:eastAsia="Arial" w:hAnsi="Arial" w:cs="Arial"/>
          <w:b/>
          <w:bCs/>
        </w:rPr>
        <w:t>S</w:t>
      </w:r>
      <w:r w:rsidR="002B79A3">
        <w:rPr>
          <w:rFonts w:ascii="Arial" w:eastAsia="Arial" w:hAnsi="Arial" w:cs="Arial"/>
          <w:b/>
          <w:bCs/>
        </w:rPr>
        <w:t>econded</w:t>
      </w:r>
      <w:r w:rsidR="00C80CAD">
        <w:rPr>
          <w:rFonts w:ascii="Arial" w:eastAsia="Arial" w:hAnsi="Arial" w:cs="Arial"/>
          <w:b/>
          <w:bCs/>
        </w:rPr>
        <w:t xml:space="preserve">: </w:t>
      </w:r>
      <w:r w:rsidR="003C15E7">
        <w:rPr>
          <w:rFonts w:ascii="Arial" w:eastAsia="Arial" w:hAnsi="Arial" w:cs="Arial"/>
          <w:b/>
          <w:bCs/>
        </w:rPr>
        <w:t>Rae Hopper</w:t>
      </w:r>
      <w:r w:rsidR="003C15E7">
        <w:rPr>
          <w:rFonts w:ascii="Arial" w:eastAsia="Arial" w:hAnsi="Arial" w:cs="Arial"/>
          <w:b/>
          <w:bCs/>
        </w:rPr>
        <w:tab/>
      </w:r>
      <w:r w:rsidR="003C15E7">
        <w:rPr>
          <w:rFonts w:ascii="Arial" w:eastAsia="Arial" w:hAnsi="Arial" w:cs="Arial"/>
          <w:b/>
          <w:bCs/>
        </w:rPr>
        <w:tab/>
      </w:r>
      <w:r w:rsidR="003C15E7">
        <w:rPr>
          <w:rFonts w:ascii="Arial" w:eastAsia="Arial" w:hAnsi="Arial" w:cs="Arial"/>
          <w:b/>
          <w:bCs/>
        </w:rPr>
        <w:tab/>
      </w:r>
      <w:r w:rsidR="009B54DD">
        <w:rPr>
          <w:rFonts w:ascii="Arial" w:eastAsia="Arial" w:hAnsi="Arial" w:cs="Arial"/>
          <w:b/>
          <w:bCs/>
        </w:rPr>
        <w:tab/>
      </w:r>
      <w:r w:rsidR="009A2FF3">
        <w:rPr>
          <w:rFonts w:ascii="Arial" w:eastAsia="Arial" w:hAnsi="Arial" w:cs="Arial"/>
          <w:b/>
          <w:bCs/>
        </w:rPr>
        <w:t>CARRIED</w:t>
      </w:r>
    </w:p>
    <w:p w14:paraId="2D1C3359" w14:textId="77777777" w:rsidR="00662AC7" w:rsidRPr="00275A3A" w:rsidRDefault="00662AC7" w:rsidP="005D536B">
      <w:pPr>
        <w:widowControl w:val="0"/>
        <w:tabs>
          <w:tab w:val="left" w:pos="360"/>
        </w:tabs>
        <w:autoSpaceDE w:val="0"/>
        <w:autoSpaceDN w:val="0"/>
        <w:adjustRightInd w:val="0"/>
        <w:rPr>
          <w:rFonts w:ascii="Arial" w:eastAsia="Arial" w:hAnsi="Arial" w:cs="Arial"/>
        </w:rPr>
      </w:pPr>
    </w:p>
    <w:p w14:paraId="023CCD1A" w14:textId="01695873" w:rsidR="00464BF8" w:rsidRDefault="7A701999" w:rsidP="00464BF8">
      <w:pPr>
        <w:pStyle w:val="ListParagraph"/>
        <w:widowControl w:val="0"/>
        <w:numPr>
          <w:ilvl w:val="0"/>
          <w:numId w:val="2"/>
        </w:numPr>
        <w:tabs>
          <w:tab w:val="clear" w:pos="288"/>
        </w:tabs>
        <w:autoSpaceDE w:val="0"/>
        <w:autoSpaceDN w:val="0"/>
        <w:adjustRightInd w:val="0"/>
        <w:ind w:hanging="288"/>
        <w:rPr>
          <w:rFonts w:ascii="Arial" w:eastAsia="Arial" w:hAnsi="Arial" w:cs="Arial"/>
          <w:lang w:val="en-CA"/>
        </w:rPr>
      </w:pPr>
      <w:r w:rsidRPr="00275A3A">
        <w:rPr>
          <w:rFonts w:ascii="Arial" w:eastAsia="Arial" w:hAnsi="Arial" w:cs="Arial"/>
          <w:b/>
          <w:bCs/>
        </w:rPr>
        <w:t>NEW BUSINESS</w:t>
      </w:r>
      <w:r w:rsidR="00242B71" w:rsidRPr="00275A3A">
        <w:rPr>
          <w:rFonts w:ascii="Arial" w:eastAsia="Arial" w:hAnsi="Arial" w:cs="Arial"/>
          <w:b/>
          <w:bCs/>
        </w:rPr>
        <w:t xml:space="preserve"> </w:t>
      </w:r>
    </w:p>
    <w:p w14:paraId="4172DB91" w14:textId="47A19596" w:rsidR="00464BF8" w:rsidRPr="009B54DD" w:rsidRDefault="009B54DD" w:rsidP="009B54DD">
      <w:pPr>
        <w:pStyle w:val="ListParagraph"/>
        <w:widowControl w:val="0"/>
        <w:numPr>
          <w:ilvl w:val="0"/>
          <w:numId w:val="23"/>
        </w:numPr>
        <w:autoSpaceDE w:val="0"/>
        <w:autoSpaceDN w:val="0"/>
        <w:adjustRightInd w:val="0"/>
        <w:ind w:left="270" w:hanging="270"/>
        <w:rPr>
          <w:rFonts w:ascii="Arial" w:eastAsia="Arial" w:hAnsi="Arial" w:cs="Arial"/>
          <w:b/>
          <w:bCs/>
          <w:lang w:val="en-CA"/>
        </w:rPr>
      </w:pPr>
      <w:r w:rsidRPr="009B54DD">
        <w:rPr>
          <w:rFonts w:ascii="Arial" w:eastAsia="Arial" w:hAnsi="Arial" w:cs="Arial"/>
          <w:b/>
          <w:bCs/>
          <w:lang w:val="en-CA"/>
        </w:rPr>
        <w:t>Vacant</w:t>
      </w:r>
      <w:r>
        <w:rPr>
          <w:rFonts w:ascii="Arial" w:eastAsia="Arial" w:hAnsi="Arial" w:cs="Arial"/>
          <w:b/>
          <w:bCs/>
          <w:lang w:val="en-CA"/>
        </w:rPr>
        <w:t xml:space="preserve"> P</w:t>
      </w:r>
      <w:r w:rsidRPr="009B54DD">
        <w:rPr>
          <w:rFonts w:ascii="Arial" w:eastAsia="Arial" w:hAnsi="Arial" w:cs="Arial"/>
          <w:b/>
          <w:bCs/>
          <w:lang w:val="en-CA"/>
        </w:rPr>
        <w:t>ositions – Vice-President and Website Di</w:t>
      </w:r>
      <w:r>
        <w:rPr>
          <w:rFonts w:ascii="Arial" w:eastAsia="Arial" w:hAnsi="Arial" w:cs="Arial"/>
          <w:b/>
          <w:bCs/>
          <w:lang w:val="en-CA"/>
        </w:rPr>
        <w:t>r</w:t>
      </w:r>
      <w:r w:rsidRPr="009B54DD">
        <w:rPr>
          <w:rFonts w:ascii="Arial" w:eastAsia="Arial" w:hAnsi="Arial" w:cs="Arial"/>
          <w:b/>
          <w:bCs/>
          <w:lang w:val="en-CA"/>
        </w:rPr>
        <w:t xml:space="preserve">ector </w:t>
      </w:r>
      <w:r w:rsidR="00464BF8" w:rsidRPr="009B54DD">
        <w:rPr>
          <w:rFonts w:ascii="Arial" w:eastAsia="Arial" w:hAnsi="Arial" w:cs="Arial"/>
          <w:b/>
          <w:bCs/>
          <w:lang w:val="en-CA"/>
        </w:rPr>
        <w:t>– Cyril</w:t>
      </w:r>
    </w:p>
    <w:p w14:paraId="3B9AD8EE" w14:textId="45155ACD" w:rsidR="00B812E8" w:rsidRDefault="009B54DD" w:rsidP="00305FB7">
      <w:pPr>
        <w:widowControl w:val="0"/>
        <w:autoSpaceDE w:val="0"/>
        <w:autoSpaceDN w:val="0"/>
        <w:adjustRightInd w:val="0"/>
        <w:rPr>
          <w:rFonts w:ascii="Arial" w:eastAsia="Arial" w:hAnsi="Arial" w:cs="Arial"/>
          <w:lang w:val="en-CA"/>
        </w:rPr>
      </w:pPr>
      <w:r>
        <w:rPr>
          <w:rFonts w:ascii="Arial" w:eastAsia="Arial" w:hAnsi="Arial" w:cs="Arial"/>
          <w:lang w:val="en-CA"/>
        </w:rPr>
        <w:t xml:space="preserve">Chris being absent from the meeting, he can’t be appointed as Website Director without his consent. John has expressed interest in being Vice-President as long as he could maintain his role as Advocacy Director. </w:t>
      </w:r>
    </w:p>
    <w:p w14:paraId="03DE24E5" w14:textId="12BBB46F" w:rsidR="009B54DD" w:rsidRPr="009B54DD" w:rsidRDefault="009B54DD" w:rsidP="00305FB7">
      <w:pPr>
        <w:widowControl w:val="0"/>
        <w:autoSpaceDE w:val="0"/>
        <w:autoSpaceDN w:val="0"/>
        <w:adjustRightInd w:val="0"/>
        <w:rPr>
          <w:rFonts w:ascii="Arial" w:eastAsia="Arial" w:hAnsi="Arial" w:cs="Arial"/>
          <w:b/>
          <w:bCs/>
          <w:lang w:val="en-CA"/>
        </w:rPr>
      </w:pPr>
      <w:r w:rsidRPr="009B54DD">
        <w:rPr>
          <w:rFonts w:ascii="Arial" w:eastAsia="Arial" w:hAnsi="Arial" w:cs="Arial"/>
          <w:b/>
          <w:bCs/>
          <w:lang w:val="en-CA"/>
        </w:rPr>
        <w:t>Motion by Cyril that John maintains his role as Advocacy Director and take the role of Vice-President</w:t>
      </w:r>
      <w:r>
        <w:rPr>
          <w:rFonts w:ascii="Arial" w:eastAsia="Arial" w:hAnsi="Arial" w:cs="Arial"/>
          <w:b/>
          <w:bCs/>
          <w:lang w:val="en-CA"/>
        </w:rPr>
        <w:t>.</w:t>
      </w:r>
    </w:p>
    <w:p w14:paraId="76C2B6B5" w14:textId="4D0E0E53" w:rsidR="009B54DD" w:rsidRDefault="009B54DD" w:rsidP="009B54DD">
      <w:pPr>
        <w:widowControl w:val="0"/>
        <w:autoSpaceDE w:val="0"/>
        <w:autoSpaceDN w:val="0"/>
        <w:adjustRightInd w:val="0"/>
        <w:rPr>
          <w:rFonts w:ascii="Arial" w:eastAsia="Arial" w:hAnsi="Arial" w:cs="Arial"/>
          <w:b/>
          <w:bCs/>
          <w:lang w:val="en-CA"/>
        </w:rPr>
      </w:pPr>
      <w:r w:rsidRPr="009B54DD">
        <w:rPr>
          <w:rFonts w:ascii="Arial" w:eastAsia="Arial" w:hAnsi="Arial" w:cs="Arial"/>
          <w:b/>
          <w:bCs/>
          <w:lang w:val="en-CA"/>
        </w:rPr>
        <w:t>Moved by Ian Culligan</w:t>
      </w:r>
      <w:r w:rsidRPr="009B54DD">
        <w:rPr>
          <w:rFonts w:ascii="Arial" w:eastAsia="Arial" w:hAnsi="Arial" w:cs="Arial"/>
          <w:b/>
          <w:bCs/>
          <w:lang w:val="en-CA"/>
        </w:rPr>
        <w:tab/>
      </w:r>
      <w:r w:rsidRPr="009B54DD">
        <w:rPr>
          <w:rFonts w:ascii="Arial" w:eastAsia="Arial" w:hAnsi="Arial" w:cs="Arial"/>
          <w:b/>
          <w:bCs/>
          <w:lang w:val="en-CA"/>
        </w:rPr>
        <w:tab/>
        <w:t xml:space="preserve">Seconded by: Mariet van </w:t>
      </w:r>
      <w:r>
        <w:rPr>
          <w:rFonts w:ascii="Arial" w:eastAsia="Arial" w:hAnsi="Arial" w:cs="Arial"/>
          <w:b/>
          <w:bCs/>
          <w:lang w:val="en-CA"/>
        </w:rPr>
        <w:t>G</w:t>
      </w:r>
      <w:r w:rsidRPr="009B54DD">
        <w:rPr>
          <w:rFonts w:ascii="Arial" w:eastAsia="Arial" w:hAnsi="Arial" w:cs="Arial"/>
          <w:b/>
          <w:bCs/>
          <w:lang w:val="en-CA"/>
        </w:rPr>
        <w:t>rownewoud</w:t>
      </w:r>
      <w:r w:rsidRPr="009B54DD">
        <w:rPr>
          <w:rFonts w:ascii="Arial" w:eastAsia="Arial" w:hAnsi="Arial" w:cs="Arial"/>
          <w:b/>
          <w:bCs/>
          <w:lang w:val="en-CA"/>
        </w:rPr>
        <w:tab/>
        <w:t>CARRIED</w:t>
      </w:r>
    </w:p>
    <w:p w14:paraId="2F486709" w14:textId="07A598CB" w:rsidR="009B54DD" w:rsidRDefault="009B54DD" w:rsidP="009B54DD">
      <w:pPr>
        <w:widowControl w:val="0"/>
        <w:autoSpaceDE w:val="0"/>
        <w:autoSpaceDN w:val="0"/>
        <w:adjustRightInd w:val="0"/>
        <w:rPr>
          <w:rFonts w:ascii="Arial" w:eastAsia="Arial" w:hAnsi="Arial" w:cs="Arial"/>
          <w:b/>
          <w:bCs/>
          <w:lang w:val="en-CA"/>
        </w:rPr>
      </w:pPr>
    </w:p>
    <w:p w14:paraId="02972582" w14:textId="018FBF31" w:rsidR="009B54DD" w:rsidRDefault="009B54DD" w:rsidP="009B54DD">
      <w:pPr>
        <w:pStyle w:val="ListParagraph"/>
        <w:widowControl w:val="0"/>
        <w:numPr>
          <w:ilvl w:val="0"/>
          <w:numId w:val="23"/>
        </w:numPr>
        <w:autoSpaceDE w:val="0"/>
        <w:autoSpaceDN w:val="0"/>
        <w:adjustRightInd w:val="0"/>
        <w:rPr>
          <w:rFonts w:ascii="Arial" w:eastAsia="Arial" w:hAnsi="Arial" w:cs="Arial"/>
          <w:b/>
          <w:bCs/>
          <w:lang w:val="en-CA"/>
        </w:rPr>
      </w:pPr>
      <w:r>
        <w:rPr>
          <w:rFonts w:ascii="Arial" w:eastAsia="Arial" w:hAnsi="Arial" w:cs="Arial"/>
          <w:b/>
          <w:bCs/>
          <w:lang w:val="en-CA"/>
        </w:rPr>
        <w:t>Planned Regional Meetings – Cyril</w:t>
      </w:r>
    </w:p>
    <w:p w14:paraId="02A659E6" w14:textId="22FD521E" w:rsidR="009B54DD" w:rsidRDefault="009B54DD" w:rsidP="009B54DD">
      <w:pPr>
        <w:widowControl w:val="0"/>
        <w:autoSpaceDE w:val="0"/>
        <w:autoSpaceDN w:val="0"/>
        <w:adjustRightInd w:val="0"/>
        <w:rPr>
          <w:rFonts w:ascii="Arial" w:eastAsia="Arial" w:hAnsi="Arial" w:cs="Arial"/>
          <w:lang w:val="en-CA"/>
        </w:rPr>
      </w:pPr>
      <w:r>
        <w:rPr>
          <w:rFonts w:ascii="Arial" w:eastAsia="Arial" w:hAnsi="Arial" w:cs="Arial"/>
          <w:lang w:val="en-CA"/>
        </w:rPr>
        <w:t xml:space="preserve">There is a regional meeting planned that would include New Brunswick, Nova Scotia, Prince Edward Island and Newfoundland tentatively planned for 1 ½ days in April 2022 in Halifax/Dartmouth. Each Branch can send two representatives. Organized by National and Pete Kerr in Nova-Scotia and the Atlantic Directors. </w:t>
      </w:r>
    </w:p>
    <w:p w14:paraId="2DB17070" w14:textId="77777777" w:rsidR="009B54DD" w:rsidRPr="009B54DD" w:rsidRDefault="009B54DD" w:rsidP="009B54DD">
      <w:pPr>
        <w:widowControl w:val="0"/>
        <w:autoSpaceDE w:val="0"/>
        <w:autoSpaceDN w:val="0"/>
        <w:adjustRightInd w:val="0"/>
        <w:rPr>
          <w:rFonts w:ascii="Arial" w:eastAsia="Arial" w:hAnsi="Arial" w:cs="Arial"/>
          <w:lang w:val="en-CA"/>
        </w:rPr>
      </w:pPr>
    </w:p>
    <w:p w14:paraId="0C129566" w14:textId="73ECCA3B" w:rsidR="00B812E8" w:rsidRPr="00B812E8" w:rsidRDefault="00305FB7" w:rsidP="009B54DD">
      <w:pPr>
        <w:pStyle w:val="ListParagraph"/>
        <w:widowControl w:val="0"/>
        <w:numPr>
          <w:ilvl w:val="0"/>
          <w:numId w:val="23"/>
        </w:numPr>
        <w:autoSpaceDE w:val="0"/>
        <w:autoSpaceDN w:val="0"/>
        <w:adjustRightInd w:val="0"/>
        <w:rPr>
          <w:rFonts w:ascii="Arial" w:eastAsia="Arial" w:hAnsi="Arial" w:cs="Arial"/>
        </w:rPr>
      </w:pPr>
      <w:r>
        <w:rPr>
          <w:rFonts w:ascii="Arial" w:eastAsia="Arial" w:hAnsi="Arial" w:cs="Arial"/>
          <w:b/>
          <w:bCs/>
        </w:rPr>
        <w:t>Fall Planning Session – Cyril</w:t>
      </w:r>
    </w:p>
    <w:p w14:paraId="00D76C21" w14:textId="4CC8D284" w:rsidR="006C4476" w:rsidRDefault="009B54DD" w:rsidP="00242B71">
      <w:pPr>
        <w:pStyle w:val="ListParagraph"/>
        <w:ind w:left="0"/>
        <w:rPr>
          <w:rFonts w:ascii="Arial" w:eastAsia="Arial" w:hAnsi="Arial" w:cs="Arial"/>
        </w:rPr>
      </w:pPr>
      <w:r>
        <w:rPr>
          <w:rFonts w:ascii="Arial" w:eastAsia="Arial" w:hAnsi="Arial" w:cs="Arial"/>
        </w:rPr>
        <w:t xml:space="preserve">To be discussed at the next Board meeting in October. </w:t>
      </w:r>
    </w:p>
    <w:p w14:paraId="4803974A" w14:textId="77777777" w:rsidR="009B54DD" w:rsidRDefault="009B54DD" w:rsidP="00242B71">
      <w:pPr>
        <w:pStyle w:val="ListParagraph"/>
        <w:ind w:left="0"/>
        <w:rPr>
          <w:rFonts w:ascii="Arial" w:eastAsia="Arial" w:hAnsi="Arial" w:cs="Arial"/>
        </w:rPr>
      </w:pPr>
    </w:p>
    <w:p w14:paraId="6801FA8F" w14:textId="154C91FA" w:rsidR="008F5124" w:rsidRPr="00242B71" w:rsidRDefault="009B54DD" w:rsidP="00242B71">
      <w:pPr>
        <w:pStyle w:val="ListParagraph"/>
        <w:ind w:left="0"/>
        <w:rPr>
          <w:rFonts w:ascii="Arial" w:eastAsia="Arial" w:hAnsi="Arial" w:cs="Arial"/>
        </w:rPr>
      </w:pPr>
      <w:r>
        <w:rPr>
          <w:rFonts w:ascii="Arial" w:eastAsia="Arial" w:hAnsi="Arial" w:cs="Arial"/>
        </w:rPr>
        <w:t>Move by Denise to adjourn the m</w:t>
      </w:r>
      <w:r w:rsidR="00275A3A">
        <w:rPr>
          <w:rFonts w:ascii="Arial" w:eastAsia="Arial" w:hAnsi="Arial" w:cs="Arial"/>
        </w:rPr>
        <w:t>eeting</w:t>
      </w:r>
      <w:r>
        <w:rPr>
          <w:rFonts w:ascii="Arial" w:eastAsia="Arial" w:hAnsi="Arial" w:cs="Arial"/>
        </w:rPr>
        <w:t>. Meeting</w:t>
      </w:r>
      <w:r w:rsidR="00F20FD3" w:rsidRPr="00242B71">
        <w:rPr>
          <w:rFonts w:ascii="Arial" w:eastAsia="Arial" w:hAnsi="Arial" w:cs="Arial"/>
        </w:rPr>
        <w:t xml:space="preserve"> adjourned</w:t>
      </w:r>
      <w:r w:rsidR="00242B71">
        <w:rPr>
          <w:rFonts w:ascii="Arial" w:eastAsia="Arial" w:hAnsi="Arial" w:cs="Arial"/>
        </w:rPr>
        <w:t xml:space="preserve"> </w:t>
      </w:r>
      <w:r w:rsidR="00275A3A">
        <w:rPr>
          <w:rFonts w:ascii="Arial" w:eastAsia="Arial" w:hAnsi="Arial" w:cs="Arial"/>
        </w:rPr>
        <w:t xml:space="preserve">at </w:t>
      </w:r>
      <w:r>
        <w:rPr>
          <w:rFonts w:ascii="Arial" w:eastAsia="Arial" w:hAnsi="Arial" w:cs="Arial"/>
        </w:rPr>
        <w:t>3:20</w:t>
      </w:r>
      <w:r w:rsidR="002B42FB">
        <w:rPr>
          <w:rFonts w:ascii="Arial" w:eastAsia="Arial" w:hAnsi="Arial" w:cs="Arial"/>
        </w:rPr>
        <w:t xml:space="preserve"> </w:t>
      </w:r>
      <w:r w:rsidR="0087626E" w:rsidRPr="00242B71">
        <w:rPr>
          <w:rFonts w:ascii="Arial" w:eastAsia="Arial" w:hAnsi="Arial" w:cs="Arial"/>
        </w:rPr>
        <w:t>p.m</w:t>
      </w:r>
      <w:r w:rsidR="00EE6B14" w:rsidRPr="00242B71">
        <w:rPr>
          <w:rFonts w:ascii="Arial" w:eastAsia="Arial" w:hAnsi="Arial" w:cs="Arial"/>
        </w:rPr>
        <w:t>.</w:t>
      </w:r>
      <w:r w:rsidR="0087278E" w:rsidRPr="00242B71">
        <w:rPr>
          <w:rFonts w:ascii="Arial" w:eastAsia="Arial" w:hAnsi="Arial" w:cs="Arial"/>
        </w:rPr>
        <w:t xml:space="preserve"> </w:t>
      </w:r>
    </w:p>
    <w:p w14:paraId="1668D9B9" w14:textId="292DC05D" w:rsidR="00316F1C" w:rsidRPr="00E218CB" w:rsidRDefault="00316F1C" w:rsidP="008F5124">
      <w:pPr>
        <w:widowControl w:val="0"/>
        <w:tabs>
          <w:tab w:val="left" w:pos="360"/>
        </w:tabs>
        <w:autoSpaceDE w:val="0"/>
        <w:autoSpaceDN w:val="0"/>
        <w:adjustRightInd w:val="0"/>
        <w:ind w:left="360"/>
        <w:jc w:val="center"/>
        <w:rPr>
          <w:rFonts w:ascii="Arial" w:hAnsi="Arial" w:cs="Arial"/>
          <w:b/>
          <w:bCs/>
        </w:rPr>
      </w:pPr>
    </w:p>
    <w:p w14:paraId="2EF63597" w14:textId="351451FF" w:rsidR="008B3B6D" w:rsidRDefault="004B1A63" w:rsidP="002002E6">
      <w:pPr>
        <w:widowControl w:val="0"/>
        <w:tabs>
          <w:tab w:val="left" w:pos="90"/>
          <w:tab w:val="left" w:pos="360"/>
        </w:tabs>
        <w:autoSpaceDE w:val="0"/>
        <w:autoSpaceDN w:val="0"/>
        <w:adjustRightInd w:val="0"/>
        <w:jc w:val="center"/>
        <w:rPr>
          <w:rFonts w:ascii="Arial" w:eastAsia="Arial" w:hAnsi="Arial" w:cs="Arial"/>
          <w:b/>
          <w:bCs/>
        </w:rPr>
      </w:pPr>
      <w:r w:rsidRPr="00242B71">
        <w:rPr>
          <w:rFonts w:ascii="Arial" w:eastAsia="Arial" w:hAnsi="Arial" w:cs="Arial"/>
          <w:b/>
          <w:bCs/>
        </w:rPr>
        <w:t xml:space="preserve">Next </w:t>
      </w:r>
      <w:r w:rsidR="0087626E" w:rsidRPr="00242B71">
        <w:rPr>
          <w:rFonts w:ascii="Arial" w:eastAsia="Arial" w:hAnsi="Arial" w:cs="Arial"/>
          <w:b/>
          <w:bCs/>
        </w:rPr>
        <w:t xml:space="preserve">Zoom </w:t>
      </w:r>
      <w:r w:rsidRPr="00242B71">
        <w:rPr>
          <w:rFonts w:ascii="Arial" w:eastAsia="Arial" w:hAnsi="Arial" w:cs="Arial"/>
          <w:b/>
          <w:bCs/>
        </w:rPr>
        <w:t>Meeting:</w:t>
      </w:r>
      <w:r w:rsidR="005A1B57" w:rsidRPr="00242B71">
        <w:rPr>
          <w:rFonts w:ascii="Arial" w:eastAsia="Arial" w:hAnsi="Arial" w:cs="Arial"/>
          <w:b/>
          <w:bCs/>
        </w:rPr>
        <w:t xml:space="preserve"> </w:t>
      </w:r>
      <w:r w:rsidR="009B54DD">
        <w:rPr>
          <w:rFonts w:ascii="Arial" w:eastAsia="Arial" w:hAnsi="Arial" w:cs="Arial"/>
          <w:b/>
          <w:bCs/>
        </w:rPr>
        <w:t>Tuesday, October 12, 2021 – 7:00 p.m.</w:t>
      </w:r>
    </w:p>
    <w:p w14:paraId="24F7C083" w14:textId="00B33F75" w:rsidR="003E36B4" w:rsidRPr="00520BEC" w:rsidRDefault="003E36B4" w:rsidP="0087626E">
      <w:pPr>
        <w:widowControl w:val="0"/>
        <w:tabs>
          <w:tab w:val="left" w:pos="360"/>
        </w:tabs>
        <w:autoSpaceDE w:val="0"/>
        <w:autoSpaceDN w:val="0"/>
        <w:adjustRightInd w:val="0"/>
        <w:rPr>
          <w:rFonts w:ascii="Arial" w:hAnsi="Arial" w:cs="Arial"/>
          <w:b/>
          <w:bCs/>
          <w:sz w:val="28"/>
          <w:szCs w:val="28"/>
        </w:rPr>
      </w:pPr>
    </w:p>
    <w:p w14:paraId="5B5207D0" w14:textId="0FA6B620" w:rsidR="009B54DD" w:rsidRDefault="00FB1A84" w:rsidP="00382A5C">
      <w:pPr>
        <w:widowControl w:val="0"/>
        <w:tabs>
          <w:tab w:val="left" w:pos="360"/>
        </w:tabs>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 xml:space="preserve">Recorded by: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9B54DD">
        <w:rPr>
          <w:rFonts w:ascii="Arial" w:hAnsi="Arial" w:cs="Arial"/>
          <w:b/>
          <w:bCs/>
          <w:sz w:val="28"/>
          <w:szCs w:val="28"/>
          <w:u w:val="single"/>
        </w:rPr>
        <w:tab/>
      </w:r>
    </w:p>
    <w:p w14:paraId="2A1DFE35" w14:textId="09A593F7" w:rsidR="00382A5C" w:rsidRDefault="001E15ED" w:rsidP="009B54DD">
      <w:pPr>
        <w:widowControl w:val="0"/>
        <w:tabs>
          <w:tab w:val="left" w:pos="360"/>
        </w:tabs>
        <w:autoSpaceDE w:val="0"/>
        <w:autoSpaceDN w:val="0"/>
        <w:adjustRightInd w:val="0"/>
        <w:jc w:val="center"/>
        <w:rPr>
          <w:rFonts w:ascii="Arial" w:hAnsi="Arial" w:cs="Arial"/>
          <w:b/>
          <w:bCs/>
          <w:sz w:val="28"/>
          <w:szCs w:val="28"/>
        </w:rPr>
      </w:pPr>
      <w:r>
        <w:rPr>
          <w:rFonts w:ascii="Arial" w:hAnsi="Arial" w:cs="Arial"/>
          <w:b/>
          <w:bCs/>
          <w:sz w:val="28"/>
          <w:szCs w:val="28"/>
        </w:rPr>
        <w:t>Denise Blanchard</w:t>
      </w:r>
      <w:r w:rsidR="00771879" w:rsidRPr="00520BEC">
        <w:rPr>
          <w:rFonts w:ascii="Arial" w:hAnsi="Arial" w:cs="Arial"/>
          <w:b/>
          <w:bCs/>
          <w:sz w:val="28"/>
          <w:szCs w:val="28"/>
        </w:rPr>
        <w:t xml:space="preserve">, </w:t>
      </w:r>
      <w:r>
        <w:rPr>
          <w:rFonts w:ascii="Arial" w:hAnsi="Arial" w:cs="Arial"/>
          <w:b/>
          <w:bCs/>
          <w:sz w:val="28"/>
          <w:szCs w:val="28"/>
        </w:rPr>
        <w:t>Admin Director</w:t>
      </w:r>
    </w:p>
    <w:p w14:paraId="302A0FE5" w14:textId="77777777" w:rsidR="009B54DD" w:rsidRPr="009B54DD" w:rsidRDefault="009B54DD" w:rsidP="009B54DD">
      <w:pPr>
        <w:widowControl w:val="0"/>
        <w:tabs>
          <w:tab w:val="left" w:pos="360"/>
        </w:tabs>
        <w:autoSpaceDE w:val="0"/>
        <w:autoSpaceDN w:val="0"/>
        <w:adjustRightInd w:val="0"/>
        <w:jc w:val="center"/>
        <w:rPr>
          <w:rFonts w:ascii="Arial" w:hAnsi="Arial" w:cs="Arial"/>
          <w:b/>
          <w:bCs/>
          <w:sz w:val="28"/>
          <w:szCs w:val="28"/>
          <w:u w:val="single"/>
        </w:rPr>
      </w:pPr>
    </w:p>
    <w:p w14:paraId="07B06AD9" w14:textId="77777777" w:rsidR="009B54DD" w:rsidRDefault="009A2FF3" w:rsidP="00382A5C">
      <w:pPr>
        <w:widowControl w:val="0"/>
        <w:tabs>
          <w:tab w:val="left" w:pos="360"/>
        </w:tabs>
        <w:autoSpaceDE w:val="0"/>
        <w:autoSpaceDN w:val="0"/>
        <w:adjustRightInd w:val="0"/>
        <w:rPr>
          <w:rFonts w:ascii="Arial" w:hAnsi="Arial" w:cs="Arial"/>
          <w:b/>
          <w:bCs/>
          <w:sz w:val="28"/>
          <w:szCs w:val="28"/>
          <w:u w:val="single"/>
        </w:rPr>
      </w:pPr>
      <w:r>
        <w:rPr>
          <w:rFonts w:ascii="Arial" w:eastAsia="Arial" w:hAnsi="Arial" w:cs="Arial"/>
          <w:b/>
          <w:bCs/>
          <w:sz w:val="28"/>
          <w:szCs w:val="28"/>
        </w:rPr>
        <w:t>C</w:t>
      </w:r>
      <w:r w:rsidR="002B42FB">
        <w:rPr>
          <w:rFonts w:ascii="Arial" w:eastAsia="Arial" w:hAnsi="Arial" w:cs="Arial"/>
          <w:b/>
          <w:bCs/>
          <w:sz w:val="28"/>
          <w:szCs w:val="28"/>
        </w:rPr>
        <w:t>arried</w:t>
      </w:r>
      <w:r w:rsidR="00A44D82" w:rsidRPr="00520BEC">
        <w:rPr>
          <w:rFonts w:ascii="Arial" w:eastAsia="Arial" w:hAnsi="Arial" w:cs="Arial"/>
          <w:b/>
          <w:bCs/>
          <w:sz w:val="28"/>
          <w:szCs w:val="28"/>
        </w:rPr>
        <w:t xml:space="preserve"> </w:t>
      </w:r>
      <w:r w:rsidR="00FB1A84" w:rsidRPr="00520BEC">
        <w:rPr>
          <w:rFonts w:ascii="Arial" w:eastAsia="Arial" w:hAnsi="Arial" w:cs="Arial"/>
          <w:b/>
          <w:bCs/>
          <w:sz w:val="28"/>
          <w:szCs w:val="28"/>
        </w:rPr>
        <w:t>by:</w:t>
      </w:r>
      <w:r w:rsidR="007F3268" w:rsidRPr="00520BEC">
        <w:rPr>
          <w:rFonts w:ascii="Arial" w:eastAsia="Arial" w:hAnsi="Arial" w:cs="Arial"/>
          <w:b/>
          <w:bCs/>
          <w:sz w:val="28"/>
          <w:szCs w:val="28"/>
        </w:rPr>
        <w:t xml:space="preserve">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EE6B14">
        <w:rPr>
          <w:rFonts w:ascii="Arial" w:hAnsi="Arial" w:cs="Arial"/>
          <w:b/>
          <w:bCs/>
          <w:sz w:val="28"/>
          <w:szCs w:val="28"/>
          <w:u w:val="single"/>
        </w:rPr>
        <w:tab/>
      </w:r>
    </w:p>
    <w:p w14:paraId="2DAF03DC" w14:textId="1490BCC6" w:rsidR="005B50A9" w:rsidRPr="00382A5C" w:rsidRDefault="00305FB7" w:rsidP="009B54DD">
      <w:pPr>
        <w:widowControl w:val="0"/>
        <w:tabs>
          <w:tab w:val="left" w:pos="360"/>
        </w:tabs>
        <w:autoSpaceDE w:val="0"/>
        <w:autoSpaceDN w:val="0"/>
        <w:adjustRightInd w:val="0"/>
        <w:jc w:val="center"/>
        <w:rPr>
          <w:rFonts w:ascii="Arial" w:hAnsi="Arial" w:cs="Arial"/>
          <w:b/>
          <w:bCs/>
          <w:sz w:val="28"/>
          <w:szCs w:val="28"/>
          <w:u w:val="single"/>
        </w:rPr>
      </w:pPr>
      <w:r>
        <w:rPr>
          <w:rFonts w:ascii="Arial" w:eastAsia="Arial" w:hAnsi="Arial" w:cs="Arial"/>
          <w:b/>
          <w:bCs/>
          <w:sz w:val="28"/>
          <w:szCs w:val="28"/>
        </w:rPr>
        <w:t>Cyril Theriault</w:t>
      </w:r>
      <w:r w:rsidR="00D36F82" w:rsidRPr="00520BEC">
        <w:rPr>
          <w:rFonts w:ascii="Arial" w:eastAsia="Arial" w:hAnsi="Arial" w:cs="Arial"/>
          <w:b/>
          <w:bCs/>
          <w:sz w:val="28"/>
          <w:szCs w:val="28"/>
        </w:rPr>
        <w:t>,</w:t>
      </w:r>
      <w:r w:rsidR="00FB1A84" w:rsidRPr="00520BEC">
        <w:rPr>
          <w:rFonts w:ascii="Arial" w:eastAsia="Arial" w:hAnsi="Arial" w:cs="Arial"/>
          <w:b/>
          <w:bCs/>
          <w:sz w:val="28"/>
          <w:szCs w:val="28"/>
        </w:rPr>
        <w:t xml:space="preserve"> President</w:t>
      </w:r>
    </w:p>
    <w:sectPr w:rsidR="005B50A9" w:rsidRPr="00382A5C" w:rsidSect="009B54DD">
      <w:footerReference w:type="even" r:id="rId8"/>
      <w:footerReference w:type="default" r:id="rId9"/>
      <w:footerReference w:type="first" r:id="rId10"/>
      <w:pgSz w:w="12240" w:h="15840"/>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1DED" w14:textId="77777777" w:rsidR="00E74BF0" w:rsidRDefault="00E74BF0" w:rsidP="00DB7E60">
      <w:r>
        <w:separator/>
      </w:r>
    </w:p>
  </w:endnote>
  <w:endnote w:type="continuationSeparator" w:id="0">
    <w:p w14:paraId="2C3AA169" w14:textId="77777777" w:rsidR="00E74BF0" w:rsidRDefault="00E74BF0"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F43" w14:textId="71BB48C5"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2454" w14:textId="77777777" w:rsidR="00E74BF0" w:rsidRDefault="00E74BF0" w:rsidP="00DB7E60">
      <w:r>
        <w:separator/>
      </w:r>
    </w:p>
  </w:footnote>
  <w:footnote w:type="continuationSeparator" w:id="0">
    <w:p w14:paraId="5E1364C7" w14:textId="77777777" w:rsidR="00E74BF0" w:rsidRDefault="00E74BF0"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49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93A77"/>
    <w:multiLevelType w:val="hybridMultilevel"/>
    <w:tmpl w:val="DEF2A22A"/>
    <w:lvl w:ilvl="0" w:tplc="0C0C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F7B52"/>
    <w:multiLevelType w:val="hybridMultilevel"/>
    <w:tmpl w:val="3576393A"/>
    <w:lvl w:ilvl="0" w:tplc="1009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442333"/>
    <w:multiLevelType w:val="hybridMultilevel"/>
    <w:tmpl w:val="C154655E"/>
    <w:lvl w:ilvl="0" w:tplc="0C0C000F">
      <w:start w:val="1"/>
      <w:numFmt w:val="decimal"/>
      <w:lvlText w:val="%1."/>
      <w:lvlJc w:val="left"/>
      <w:pPr>
        <w:tabs>
          <w:tab w:val="num" w:pos="288"/>
        </w:tabs>
        <w:ind w:left="288" w:hanging="432"/>
      </w:pPr>
      <w:rPr>
        <w:rFonts w:hint="default"/>
        <w:b/>
        <w:sz w:val="28"/>
        <w:szCs w:val="28"/>
      </w:rPr>
    </w:lvl>
    <w:lvl w:ilvl="1" w:tplc="10090017">
      <w:start w:val="1"/>
      <w:numFmt w:val="lowerLetter"/>
      <w:lvlText w:val="%2)"/>
      <w:lvlJc w:val="left"/>
      <w:pPr>
        <w:ind w:left="1080" w:hanging="360"/>
      </w:p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A2471"/>
    <w:multiLevelType w:val="hybridMultilevel"/>
    <w:tmpl w:val="47748FBE"/>
    <w:lvl w:ilvl="0" w:tplc="0C0C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8E6CFF"/>
    <w:multiLevelType w:val="hybridMultilevel"/>
    <w:tmpl w:val="A88CB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A5751B"/>
    <w:multiLevelType w:val="hybridMultilevel"/>
    <w:tmpl w:val="0C08CE72"/>
    <w:lvl w:ilvl="0" w:tplc="7DA82EEC">
      <w:start w:val="1"/>
      <w:numFmt w:val="low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AE41D9E"/>
    <w:multiLevelType w:val="hybridMultilevel"/>
    <w:tmpl w:val="D5B28A1C"/>
    <w:lvl w:ilvl="0" w:tplc="5B2033F6">
      <w:start w:val="4"/>
      <w:numFmt w:val="lowerLetter"/>
      <w:lvlText w:val="%1)"/>
      <w:lvlJc w:val="left"/>
      <w:pPr>
        <w:ind w:left="720" w:hanging="360"/>
      </w:pPr>
      <w:rPr>
        <w:rFonts w:ascii="Arial" w:hAnsi="Arial" w:hint="default"/>
        <w:sz w:val="24"/>
      </w:rPr>
    </w:lvl>
    <w:lvl w:ilvl="1" w:tplc="81E48FDE">
      <w:start w:val="1"/>
      <w:numFmt w:val="decimal"/>
      <w:lvlText w:val="%2."/>
      <w:lvlJc w:val="righ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23136E"/>
    <w:multiLevelType w:val="hybridMultilevel"/>
    <w:tmpl w:val="0C600DF8"/>
    <w:lvl w:ilvl="0" w:tplc="183AA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F0D79"/>
    <w:multiLevelType w:val="hybridMultilevel"/>
    <w:tmpl w:val="0ABE84BC"/>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5B63EF4"/>
    <w:multiLevelType w:val="hybridMultilevel"/>
    <w:tmpl w:val="F454BDB8"/>
    <w:lvl w:ilvl="0" w:tplc="CD165532">
      <w:start w:val="1"/>
      <w:numFmt w:val="lowerRoman"/>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38D74955"/>
    <w:multiLevelType w:val="hybridMultilevel"/>
    <w:tmpl w:val="6C86D56E"/>
    <w:lvl w:ilvl="0" w:tplc="F2BA5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D720A"/>
    <w:multiLevelType w:val="hybridMultilevel"/>
    <w:tmpl w:val="B6846310"/>
    <w:lvl w:ilvl="0" w:tplc="C7080044">
      <w:start w:val="1"/>
      <w:numFmt w:val="lowerLetter"/>
      <w:lvlText w:val="%1."/>
      <w:lvlJc w:val="left"/>
      <w:pPr>
        <w:ind w:left="360" w:hanging="360"/>
      </w:pPr>
      <w:rPr>
        <w:rFonts w:ascii="Arial" w:hAnsi="Arial" w:hint="default"/>
        <w:b/>
        <w:bCs/>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3CCD352B"/>
    <w:multiLevelType w:val="hybridMultilevel"/>
    <w:tmpl w:val="C25E4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1041080"/>
    <w:multiLevelType w:val="hybridMultilevel"/>
    <w:tmpl w:val="6B8C6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2D42482"/>
    <w:multiLevelType w:val="hybridMultilevel"/>
    <w:tmpl w:val="8D06A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76D07CA"/>
    <w:multiLevelType w:val="hybridMultilevel"/>
    <w:tmpl w:val="FC3E6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732C3AC2"/>
    <w:multiLevelType w:val="hybridMultilevel"/>
    <w:tmpl w:val="A40CD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6765472"/>
    <w:multiLevelType w:val="hybridMultilevel"/>
    <w:tmpl w:val="3C3AE360"/>
    <w:lvl w:ilvl="0" w:tplc="88C20400">
      <w:start w:val="1"/>
      <w:numFmt w:val="lowerLetter"/>
      <w:lvlText w:val="%1."/>
      <w:lvlJc w:val="left"/>
      <w:pPr>
        <w:ind w:left="720" w:hanging="360"/>
      </w:pPr>
      <w:rPr>
        <w:rFonts w:ascii="Arial" w:hAnsi="Arial" w:hint="default"/>
        <w:b/>
        <w:sz w:val="24"/>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E904E1"/>
    <w:multiLevelType w:val="hybridMultilevel"/>
    <w:tmpl w:val="6A66683C"/>
    <w:lvl w:ilvl="0" w:tplc="2B06C8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90F7DB8"/>
    <w:multiLevelType w:val="hybridMultilevel"/>
    <w:tmpl w:val="0B0C16C0"/>
    <w:lvl w:ilvl="0" w:tplc="8462408E">
      <w:start w:val="6"/>
      <w:numFmt w:val="decimal"/>
      <w:lvlText w:val="%1."/>
      <w:lvlJc w:val="left"/>
      <w:pPr>
        <w:tabs>
          <w:tab w:val="num" w:pos="288"/>
        </w:tabs>
        <w:ind w:left="288" w:hanging="432"/>
      </w:pPr>
      <w:rPr>
        <w:rFonts w:hint="default"/>
        <w:b/>
        <w:sz w:val="28"/>
        <w:szCs w:val="28"/>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93529C9"/>
    <w:multiLevelType w:val="hybridMultilevel"/>
    <w:tmpl w:val="C9A2C08E"/>
    <w:lvl w:ilvl="0" w:tplc="B64054DA">
      <w:start w:val="4"/>
      <w:numFmt w:val="lowerLetter"/>
      <w:lvlText w:val="%1)"/>
      <w:lvlJc w:val="left"/>
      <w:pPr>
        <w:ind w:left="360" w:hanging="360"/>
      </w:pPr>
      <w:rPr>
        <w:rFonts w:ascii="Arial" w:hAnsi="Arial" w:hint="default"/>
        <w:b/>
        <w:bCs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BE1311B"/>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
  </w:num>
  <w:num w:numId="2">
    <w:abstractNumId w:val="20"/>
  </w:num>
  <w:num w:numId="3">
    <w:abstractNumId w:val="4"/>
  </w:num>
  <w:num w:numId="4">
    <w:abstractNumId w:val="0"/>
  </w:num>
  <w:num w:numId="5">
    <w:abstractNumId w:val="21"/>
  </w:num>
  <w:num w:numId="6">
    <w:abstractNumId w:val="6"/>
  </w:num>
  <w:num w:numId="7">
    <w:abstractNumId w:val="7"/>
  </w:num>
  <w:num w:numId="8">
    <w:abstractNumId w:val="19"/>
  </w:num>
  <w:num w:numId="9">
    <w:abstractNumId w:val="15"/>
  </w:num>
  <w:num w:numId="10">
    <w:abstractNumId w:val="9"/>
  </w:num>
  <w:num w:numId="11">
    <w:abstractNumId w:val="22"/>
  </w:num>
  <w:num w:numId="12">
    <w:abstractNumId w:val="14"/>
  </w:num>
  <w:num w:numId="13">
    <w:abstractNumId w:val="10"/>
  </w:num>
  <w:num w:numId="14">
    <w:abstractNumId w:val="2"/>
  </w:num>
  <w:num w:numId="15">
    <w:abstractNumId w:val="16"/>
  </w:num>
  <w:num w:numId="16">
    <w:abstractNumId w:val="5"/>
  </w:num>
  <w:num w:numId="17">
    <w:abstractNumId w:val="11"/>
  </w:num>
  <w:num w:numId="18">
    <w:abstractNumId w:val="8"/>
  </w:num>
  <w:num w:numId="19">
    <w:abstractNumId w:val="18"/>
  </w:num>
  <w:num w:numId="20">
    <w:abstractNumId w:val="1"/>
  </w:num>
  <w:num w:numId="21">
    <w:abstractNumId w:val="17"/>
  </w:num>
  <w:num w:numId="22">
    <w:abstractNumId w:val="13"/>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84"/>
    <w:rsid w:val="00005A80"/>
    <w:rsid w:val="0000636D"/>
    <w:rsid w:val="000063BE"/>
    <w:rsid w:val="000064B6"/>
    <w:rsid w:val="000111F4"/>
    <w:rsid w:val="00015CA9"/>
    <w:rsid w:val="00016D23"/>
    <w:rsid w:val="000223F1"/>
    <w:rsid w:val="000247E2"/>
    <w:rsid w:val="00025690"/>
    <w:rsid w:val="0002684A"/>
    <w:rsid w:val="00026B17"/>
    <w:rsid w:val="000313B4"/>
    <w:rsid w:val="00031A0D"/>
    <w:rsid w:val="000326FB"/>
    <w:rsid w:val="0003374D"/>
    <w:rsid w:val="000356A6"/>
    <w:rsid w:val="000428AD"/>
    <w:rsid w:val="00044F95"/>
    <w:rsid w:val="0004793B"/>
    <w:rsid w:val="0005029E"/>
    <w:rsid w:val="000523EA"/>
    <w:rsid w:val="0005597E"/>
    <w:rsid w:val="00060F43"/>
    <w:rsid w:val="00061B26"/>
    <w:rsid w:val="00063A63"/>
    <w:rsid w:val="00066175"/>
    <w:rsid w:val="00066734"/>
    <w:rsid w:val="00071B14"/>
    <w:rsid w:val="00072EB4"/>
    <w:rsid w:val="000732A7"/>
    <w:rsid w:val="00074FE1"/>
    <w:rsid w:val="000762B0"/>
    <w:rsid w:val="000804FD"/>
    <w:rsid w:val="00082DDD"/>
    <w:rsid w:val="000850B3"/>
    <w:rsid w:val="000874F7"/>
    <w:rsid w:val="000876E3"/>
    <w:rsid w:val="00090A95"/>
    <w:rsid w:val="0009195F"/>
    <w:rsid w:val="00092539"/>
    <w:rsid w:val="00095F1D"/>
    <w:rsid w:val="000A177B"/>
    <w:rsid w:val="000A2175"/>
    <w:rsid w:val="000A38DF"/>
    <w:rsid w:val="000A5063"/>
    <w:rsid w:val="000B1E85"/>
    <w:rsid w:val="000B1F7A"/>
    <w:rsid w:val="000B3493"/>
    <w:rsid w:val="000B56FB"/>
    <w:rsid w:val="000B5964"/>
    <w:rsid w:val="000B5C7F"/>
    <w:rsid w:val="000B6310"/>
    <w:rsid w:val="000B786D"/>
    <w:rsid w:val="000C0B9C"/>
    <w:rsid w:val="000C5DD0"/>
    <w:rsid w:val="000F3434"/>
    <w:rsid w:val="000F3F8D"/>
    <w:rsid w:val="000F5337"/>
    <w:rsid w:val="000F6AB7"/>
    <w:rsid w:val="000F71EC"/>
    <w:rsid w:val="00100301"/>
    <w:rsid w:val="00100455"/>
    <w:rsid w:val="00101131"/>
    <w:rsid w:val="00101AA0"/>
    <w:rsid w:val="00102357"/>
    <w:rsid w:val="0010298A"/>
    <w:rsid w:val="00102BCE"/>
    <w:rsid w:val="00103A42"/>
    <w:rsid w:val="00104037"/>
    <w:rsid w:val="001102C3"/>
    <w:rsid w:val="00116AC4"/>
    <w:rsid w:val="0011792E"/>
    <w:rsid w:val="0012455E"/>
    <w:rsid w:val="00132C44"/>
    <w:rsid w:val="00135212"/>
    <w:rsid w:val="00137891"/>
    <w:rsid w:val="001378DB"/>
    <w:rsid w:val="001408C0"/>
    <w:rsid w:val="00140B7D"/>
    <w:rsid w:val="00141013"/>
    <w:rsid w:val="001411C5"/>
    <w:rsid w:val="001415D7"/>
    <w:rsid w:val="00141BE9"/>
    <w:rsid w:val="0014227C"/>
    <w:rsid w:val="001428C9"/>
    <w:rsid w:val="001461F8"/>
    <w:rsid w:val="00147305"/>
    <w:rsid w:val="001510A5"/>
    <w:rsid w:val="00161593"/>
    <w:rsid w:val="0016287F"/>
    <w:rsid w:val="001643F8"/>
    <w:rsid w:val="0016540F"/>
    <w:rsid w:val="00170241"/>
    <w:rsid w:val="001720E4"/>
    <w:rsid w:val="00172C90"/>
    <w:rsid w:val="001753C9"/>
    <w:rsid w:val="001756E4"/>
    <w:rsid w:val="00180A54"/>
    <w:rsid w:val="001815A9"/>
    <w:rsid w:val="001821B2"/>
    <w:rsid w:val="001839F9"/>
    <w:rsid w:val="00183C2B"/>
    <w:rsid w:val="00183F85"/>
    <w:rsid w:val="001950FF"/>
    <w:rsid w:val="001965EB"/>
    <w:rsid w:val="0019762A"/>
    <w:rsid w:val="00197C54"/>
    <w:rsid w:val="001A1C60"/>
    <w:rsid w:val="001A370D"/>
    <w:rsid w:val="001A53B5"/>
    <w:rsid w:val="001B2938"/>
    <w:rsid w:val="001B405F"/>
    <w:rsid w:val="001B6734"/>
    <w:rsid w:val="001C0052"/>
    <w:rsid w:val="001C5E93"/>
    <w:rsid w:val="001D16F1"/>
    <w:rsid w:val="001D2149"/>
    <w:rsid w:val="001D2FAD"/>
    <w:rsid w:val="001E114C"/>
    <w:rsid w:val="001E15ED"/>
    <w:rsid w:val="001F1289"/>
    <w:rsid w:val="001F2C13"/>
    <w:rsid w:val="001F4473"/>
    <w:rsid w:val="001F61CD"/>
    <w:rsid w:val="002002E6"/>
    <w:rsid w:val="002011C2"/>
    <w:rsid w:val="0020164B"/>
    <w:rsid w:val="00205E46"/>
    <w:rsid w:val="002069F4"/>
    <w:rsid w:val="0020712D"/>
    <w:rsid w:val="00210208"/>
    <w:rsid w:val="002115F4"/>
    <w:rsid w:val="00217C9E"/>
    <w:rsid w:val="00225F75"/>
    <w:rsid w:val="00226F78"/>
    <w:rsid w:val="0023000B"/>
    <w:rsid w:val="00230C4F"/>
    <w:rsid w:val="002310C5"/>
    <w:rsid w:val="00231408"/>
    <w:rsid w:val="0023257B"/>
    <w:rsid w:val="00242B71"/>
    <w:rsid w:val="00244EBA"/>
    <w:rsid w:val="0024680B"/>
    <w:rsid w:val="00247F7D"/>
    <w:rsid w:val="00254F77"/>
    <w:rsid w:val="00255338"/>
    <w:rsid w:val="0025616A"/>
    <w:rsid w:val="002609F3"/>
    <w:rsid w:val="00261450"/>
    <w:rsid w:val="00263C42"/>
    <w:rsid w:val="00264D82"/>
    <w:rsid w:val="00265DEF"/>
    <w:rsid w:val="0027202D"/>
    <w:rsid w:val="00275A3A"/>
    <w:rsid w:val="002800D9"/>
    <w:rsid w:val="00283A03"/>
    <w:rsid w:val="0028578C"/>
    <w:rsid w:val="00285964"/>
    <w:rsid w:val="00286110"/>
    <w:rsid w:val="00293E68"/>
    <w:rsid w:val="00294800"/>
    <w:rsid w:val="00294AC2"/>
    <w:rsid w:val="00296F75"/>
    <w:rsid w:val="00297AEE"/>
    <w:rsid w:val="002A153F"/>
    <w:rsid w:val="002A1764"/>
    <w:rsid w:val="002A2A22"/>
    <w:rsid w:val="002A35DA"/>
    <w:rsid w:val="002A6537"/>
    <w:rsid w:val="002A68CD"/>
    <w:rsid w:val="002A737F"/>
    <w:rsid w:val="002B00D3"/>
    <w:rsid w:val="002B287A"/>
    <w:rsid w:val="002B2E6B"/>
    <w:rsid w:val="002B42FB"/>
    <w:rsid w:val="002B731A"/>
    <w:rsid w:val="002B79A3"/>
    <w:rsid w:val="002C0AAD"/>
    <w:rsid w:val="002C175B"/>
    <w:rsid w:val="002C482B"/>
    <w:rsid w:val="002C6562"/>
    <w:rsid w:val="002D0F0D"/>
    <w:rsid w:val="002D3082"/>
    <w:rsid w:val="002D32A1"/>
    <w:rsid w:val="002D48BA"/>
    <w:rsid w:val="002D4E6D"/>
    <w:rsid w:val="002D541F"/>
    <w:rsid w:val="002D7F9E"/>
    <w:rsid w:val="002E16D4"/>
    <w:rsid w:val="002E5437"/>
    <w:rsid w:val="002F2A88"/>
    <w:rsid w:val="002F2CE8"/>
    <w:rsid w:val="002F3077"/>
    <w:rsid w:val="002F3B13"/>
    <w:rsid w:val="002F3EC0"/>
    <w:rsid w:val="002F6D35"/>
    <w:rsid w:val="00301036"/>
    <w:rsid w:val="0030319C"/>
    <w:rsid w:val="00304476"/>
    <w:rsid w:val="0030510A"/>
    <w:rsid w:val="00305C72"/>
    <w:rsid w:val="00305FB7"/>
    <w:rsid w:val="00316F1C"/>
    <w:rsid w:val="0031702C"/>
    <w:rsid w:val="003173F4"/>
    <w:rsid w:val="00320F14"/>
    <w:rsid w:val="0032258E"/>
    <w:rsid w:val="003229EC"/>
    <w:rsid w:val="003235BE"/>
    <w:rsid w:val="00324C92"/>
    <w:rsid w:val="00325479"/>
    <w:rsid w:val="00325D96"/>
    <w:rsid w:val="00327B19"/>
    <w:rsid w:val="0033275A"/>
    <w:rsid w:val="00335FB8"/>
    <w:rsid w:val="00337E3B"/>
    <w:rsid w:val="00341C10"/>
    <w:rsid w:val="003434FD"/>
    <w:rsid w:val="00347B09"/>
    <w:rsid w:val="003545DF"/>
    <w:rsid w:val="00354869"/>
    <w:rsid w:val="0035515F"/>
    <w:rsid w:val="0035556B"/>
    <w:rsid w:val="00355C75"/>
    <w:rsid w:val="003661D2"/>
    <w:rsid w:val="00366660"/>
    <w:rsid w:val="00370A48"/>
    <w:rsid w:val="00382A5C"/>
    <w:rsid w:val="00387394"/>
    <w:rsid w:val="00387739"/>
    <w:rsid w:val="00387E7D"/>
    <w:rsid w:val="003924FC"/>
    <w:rsid w:val="00393471"/>
    <w:rsid w:val="003A4588"/>
    <w:rsid w:val="003A5BCF"/>
    <w:rsid w:val="003B7235"/>
    <w:rsid w:val="003C15E7"/>
    <w:rsid w:val="003C46BC"/>
    <w:rsid w:val="003C4B66"/>
    <w:rsid w:val="003C7277"/>
    <w:rsid w:val="003D08CC"/>
    <w:rsid w:val="003D2DA7"/>
    <w:rsid w:val="003D4AD9"/>
    <w:rsid w:val="003D62C1"/>
    <w:rsid w:val="003D70E3"/>
    <w:rsid w:val="003E2AA1"/>
    <w:rsid w:val="003E2B8C"/>
    <w:rsid w:val="003E36B4"/>
    <w:rsid w:val="003E6F4A"/>
    <w:rsid w:val="003F0610"/>
    <w:rsid w:val="003F313D"/>
    <w:rsid w:val="003F4118"/>
    <w:rsid w:val="003F64DF"/>
    <w:rsid w:val="00403F67"/>
    <w:rsid w:val="00404F6A"/>
    <w:rsid w:val="00410ED5"/>
    <w:rsid w:val="00411DAF"/>
    <w:rsid w:val="00411F85"/>
    <w:rsid w:val="00416732"/>
    <w:rsid w:val="004176AE"/>
    <w:rsid w:val="00417A18"/>
    <w:rsid w:val="00422BE1"/>
    <w:rsid w:val="0042382B"/>
    <w:rsid w:val="00425FFF"/>
    <w:rsid w:val="00430E73"/>
    <w:rsid w:val="004314E5"/>
    <w:rsid w:val="004371EF"/>
    <w:rsid w:val="00441B31"/>
    <w:rsid w:val="004422E6"/>
    <w:rsid w:val="00454131"/>
    <w:rsid w:val="00454BEE"/>
    <w:rsid w:val="00455ABE"/>
    <w:rsid w:val="004565F2"/>
    <w:rsid w:val="004623B7"/>
    <w:rsid w:val="00464054"/>
    <w:rsid w:val="00464BF8"/>
    <w:rsid w:val="00465C4B"/>
    <w:rsid w:val="00472632"/>
    <w:rsid w:val="00474700"/>
    <w:rsid w:val="004778B6"/>
    <w:rsid w:val="0048086A"/>
    <w:rsid w:val="00482C2A"/>
    <w:rsid w:val="00483811"/>
    <w:rsid w:val="00485D59"/>
    <w:rsid w:val="00490AF8"/>
    <w:rsid w:val="00494703"/>
    <w:rsid w:val="004A3118"/>
    <w:rsid w:val="004A3A5D"/>
    <w:rsid w:val="004B0F17"/>
    <w:rsid w:val="004B1A63"/>
    <w:rsid w:val="004B28C5"/>
    <w:rsid w:val="004B5C76"/>
    <w:rsid w:val="004B75D4"/>
    <w:rsid w:val="004C3D92"/>
    <w:rsid w:val="004D0931"/>
    <w:rsid w:val="004D0EA1"/>
    <w:rsid w:val="004D125F"/>
    <w:rsid w:val="004D4157"/>
    <w:rsid w:val="004D53A8"/>
    <w:rsid w:val="004D6D7E"/>
    <w:rsid w:val="004E0978"/>
    <w:rsid w:val="004E5750"/>
    <w:rsid w:val="004E7A9E"/>
    <w:rsid w:val="004F0332"/>
    <w:rsid w:val="004F3C0A"/>
    <w:rsid w:val="004F4441"/>
    <w:rsid w:val="004F5332"/>
    <w:rsid w:val="004F5EE6"/>
    <w:rsid w:val="004F654E"/>
    <w:rsid w:val="005001F4"/>
    <w:rsid w:val="005010B6"/>
    <w:rsid w:val="0050140C"/>
    <w:rsid w:val="00502182"/>
    <w:rsid w:val="00503C9E"/>
    <w:rsid w:val="00506BB5"/>
    <w:rsid w:val="00510AE6"/>
    <w:rsid w:val="0051328E"/>
    <w:rsid w:val="00513B91"/>
    <w:rsid w:val="00515BA9"/>
    <w:rsid w:val="00516366"/>
    <w:rsid w:val="00516BBB"/>
    <w:rsid w:val="005176AB"/>
    <w:rsid w:val="00520BEC"/>
    <w:rsid w:val="005268CE"/>
    <w:rsid w:val="00527A73"/>
    <w:rsid w:val="00532D40"/>
    <w:rsid w:val="0053581F"/>
    <w:rsid w:val="00537C70"/>
    <w:rsid w:val="00537E4F"/>
    <w:rsid w:val="0054002A"/>
    <w:rsid w:val="005403BA"/>
    <w:rsid w:val="00543CC5"/>
    <w:rsid w:val="00547379"/>
    <w:rsid w:val="00554E15"/>
    <w:rsid w:val="0056061C"/>
    <w:rsid w:val="005606B8"/>
    <w:rsid w:val="00562565"/>
    <w:rsid w:val="00566D33"/>
    <w:rsid w:val="00571106"/>
    <w:rsid w:val="005715BE"/>
    <w:rsid w:val="005740B6"/>
    <w:rsid w:val="00575074"/>
    <w:rsid w:val="005753B2"/>
    <w:rsid w:val="00576B4A"/>
    <w:rsid w:val="00576BEB"/>
    <w:rsid w:val="005828EA"/>
    <w:rsid w:val="00586A81"/>
    <w:rsid w:val="00592AD4"/>
    <w:rsid w:val="0059430E"/>
    <w:rsid w:val="00596A70"/>
    <w:rsid w:val="005A1B57"/>
    <w:rsid w:val="005A1E51"/>
    <w:rsid w:val="005A2AA8"/>
    <w:rsid w:val="005A497B"/>
    <w:rsid w:val="005A4B12"/>
    <w:rsid w:val="005A53A6"/>
    <w:rsid w:val="005A6CF6"/>
    <w:rsid w:val="005B0848"/>
    <w:rsid w:val="005B3B42"/>
    <w:rsid w:val="005B50A9"/>
    <w:rsid w:val="005C2DC7"/>
    <w:rsid w:val="005C5E17"/>
    <w:rsid w:val="005C6989"/>
    <w:rsid w:val="005C74D8"/>
    <w:rsid w:val="005C79D2"/>
    <w:rsid w:val="005D0286"/>
    <w:rsid w:val="005D3457"/>
    <w:rsid w:val="005D536B"/>
    <w:rsid w:val="005D69AA"/>
    <w:rsid w:val="005F0672"/>
    <w:rsid w:val="005F0BE6"/>
    <w:rsid w:val="005F5128"/>
    <w:rsid w:val="00600564"/>
    <w:rsid w:val="00603518"/>
    <w:rsid w:val="006035C4"/>
    <w:rsid w:val="00603A69"/>
    <w:rsid w:val="006042C5"/>
    <w:rsid w:val="00604E18"/>
    <w:rsid w:val="00611400"/>
    <w:rsid w:val="0061222C"/>
    <w:rsid w:val="006206EE"/>
    <w:rsid w:val="00620EFD"/>
    <w:rsid w:val="00624899"/>
    <w:rsid w:val="00625BE7"/>
    <w:rsid w:val="00627D81"/>
    <w:rsid w:val="00630666"/>
    <w:rsid w:val="006316E3"/>
    <w:rsid w:val="006334BA"/>
    <w:rsid w:val="00635953"/>
    <w:rsid w:val="006369C0"/>
    <w:rsid w:val="00641BED"/>
    <w:rsid w:val="0064260E"/>
    <w:rsid w:val="00643217"/>
    <w:rsid w:val="00647322"/>
    <w:rsid w:val="00654785"/>
    <w:rsid w:val="00655051"/>
    <w:rsid w:val="00656B31"/>
    <w:rsid w:val="00662AC7"/>
    <w:rsid w:val="006657D9"/>
    <w:rsid w:val="00665EDF"/>
    <w:rsid w:val="006663A1"/>
    <w:rsid w:val="00667FC3"/>
    <w:rsid w:val="0067092B"/>
    <w:rsid w:val="006723D4"/>
    <w:rsid w:val="006755FF"/>
    <w:rsid w:val="006758A0"/>
    <w:rsid w:val="00676404"/>
    <w:rsid w:val="00676B45"/>
    <w:rsid w:val="00677D8D"/>
    <w:rsid w:val="00680EEE"/>
    <w:rsid w:val="00682C15"/>
    <w:rsid w:val="00685EF3"/>
    <w:rsid w:val="00687342"/>
    <w:rsid w:val="00693218"/>
    <w:rsid w:val="00696EC1"/>
    <w:rsid w:val="006A080F"/>
    <w:rsid w:val="006A16B3"/>
    <w:rsid w:val="006A3C11"/>
    <w:rsid w:val="006A6A0E"/>
    <w:rsid w:val="006A6D68"/>
    <w:rsid w:val="006A79CE"/>
    <w:rsid w:val="006B29B4"/>
    <w:rsid w:val="006B45D1"/>
    <w:rsid w:val="006B4DCD"/>
    <w:rsid w:val="006B575D"/>
    <w:rsid w:val="006C1868"/>
    <w:rsid w:val="006C4476"/>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701656"/>
    <w:rsid w:val="00703BED"/>
    <w:rsid w:val="00710FD2"/>
    <w:rsid w:val="00711681"/>
    <w:rsid w:val="00713B36"/>
    <w:rsid w:val="007205C3"/>
    <w:rsid w:val="00721EE0"/>
    <w:rsid w:val="00722548"/>
    <w:rsid w:val="00722CB9"/>
    <w:rsid w:val="007258AB"/>
    <w:rsid w:val="007259B2"/>
    <w:rsid w:val="0072726D"/>
    <w:rsid w:val="00730695"/>
    <w:rsid w:val="00730C10"/>
    <w:rsid w:val="0073236B"/>
    <w:rsid w:val="00732FF2"/>
    <w:rsid w:val="0073300D"/>
    <w:rsid w:val="00734EFB"/>
    <w:rsid w:val="00736827"/>
    <w:rsid w:val="00741662"/>
    <w:rsid w:val="00741EB2"/>
    <w:rsid w:val="00741FEA"/>
    <w:rsid w:val="0074469B"/>
    <w:rsid w:val="00746004"/>
    <w:rsid w:val="0074732D"/>
    <w:rsid w:val="00752A4F"/>
    <w:rsid w:val="00754251"/>
    <w:rsid w:val="007550F0"/>
    <w:rsid w:val="00755249"/>
    <w:rsid w:val="007552FA"/>
    <w:rsid w:val="00760FD2"/>
    <w:rsid w:val="007632CC"/>
    <w:rsid w:val="00771879"/>
    <w:rsid w:val="0077258E"/>
    <w:rsid w:val="00773F5C"/>
    <w:rsid w:val="0077402F"/>
    <w:rsid w:val="007749DC"/>
    <w:rsid w:val="007804DF"/>
    <w:rsid w:val="00781B2D"/>
    <w:rsid w:val="00782E83"/>
    <w:rsid w:val="007833AB"/>
    <w:rsid w:val="00784E0E"/>
    <w:rsid w:val="007878BC"/>
    <w:rsid w:val="0079080C"/>
    <w:rsid w:val="007913B7"/>
    <w:rsid w:val="00792CC7"/>
    <w:rsid w:val="0079517E"/>
    <w:rsid w:val="007954D9"/>
    <w:rsid w:val="00796020"/>
    <w:rsid w:val="007A19F2"/>
    <w:rsid w:val="007A1BAF"/>
    <w:rsid w:val="007A1BEB"/>
    <w:rsid w:val="007A3D00"/>
    <w:rsid w:val="007A4DDB"/>
    <w:rsid w:val="007B1C57"/>
    <w:rsid w:val="007B480B"/>
    <w:rsid w:val="007B6593"/>
    <w:rsid w:val="007C528E"/>
    <w:rsid w:val="007C5CD1"/>
    <w:rsid w:val="007C6A2E"/>
    <w:rsid w:val="007C783E"/>
    <w:rsid w:val="007D00CA"/>
    <w:rsid w:val="007D32A5"/>
    <w:rsid w:val="007D3DBD"/>
    <w:rsid w:val="007D6AC3"/>
    <w:rsid w:val="007E29C5"/>
    <w:rsid w:val="007E5A00"/>
    <w:rsid w:val="007F137A"/>
    <w:rsid w:val="007F22A0"/>
    <w:rsid w:val="007F3268"/>
    <w:rsid w:val="007F7429"/>
    <w:rsid w:val="00801B85"/>
    <w:rsid w:val="00802AA7"/>
    <w:rsid w:val="00802BC2"/>
    <w:rsid w:val="00806F61"/>
    <w:rsid w:val="0081026A"/>
    <w:rsid w:val="00810E07"/>
    <w:rsid w:val="008115E2"/>
    <w:rsid w:val="00811FEF"/>
    <w:rsid w:val="00812048"/>
    <w:rsid w:val="008136B0"/>
    <w:rsid w:val="008164C1"/>
    <w:rsid w:val="00816A0E"/>
    <w:rsid w:val="00822B3A"/>
    <w:rsid w:val="00825456"/>
    <w:rsid w:val="00830130"/>
    <w:rsid w:val="00832A99"/>
    <w:rsid w:val="008330DD"/>
    <w:rsid w:val="008332F9"/>
    <w:rsid w:val="00834090"/>
    <w:rsid w:val="008369A8"/>
    <w:rsid w:val="008372BE"/>
    <w:rsid w:val="00837D74"/>
    <w:rsid w:val="008420B8"/>
    <w:rsid w:val="0084362E"/>
    <w:rsid w:val="008535BE"/>
    <w:rsid w:val="00856A60"/>
    <w:rsid w:val="00857A38"/>
    <w:rsid w:val="00857E89"/>
    <w:rsid w:val="00860C49"/>
    <w:rsid w:val="00860FCF"/>
    <w:rsid w:val="008648C7"/>
    <w:rsid w:val="00865ABE"/>
    <w:rsid w:val="00865D88"/>
    <w:rsid w:val="00865F75"/>
    <w:rsid w:val="0087278E"/>
    <w:rsid w:val="00875A48"/>
    <w:rsid w:val="00875CAC"/>
    <w:rsid w:val="0087626E"/>
    <w:rsid w:val="0087711C"/>
    <w:rsid w:val="00881192"/>
    <w:rsid w:val="00886095"/>
    <w:rsid w:val="00886933"/>
    <w:rsid w:val="00887500"/>
    <w:rsid w:val="00890C2E"/>
    <w:rsid w:val="008928E4"/>
    <w:rsid w:val="00892C79"/>
    <w:rsid w:val="008A0E3A"/>
    <w:rsid w:val="008A20CD"/>
    <w:rsid w:val="008A6449"/>
    <w:rsid w:val="008A72EF"/>
    <w:rsid w:val="008A74C4"/>
    <w:rsid w:val="008B3B6D"/>
    <w:rsid w:val="008B4D29"/>
    <w:rsid w:val="008B569F"/>
    <w:rsid w:val="008B7734"/>
    <w:rsid w:val="008C5768"/>
    <w:rsid w:val="008C74D9"/>
    <w:rsid w:val="008D69DE"/>
    <w:rsid w:val="008E130D"/>
    <w:rsid w:val="008E1C2F"/>
    <w:rsid w:val="008E324A"/>
    <w:rsid w:val="008E3C81"/>
    <w:rsid w:val="008E51BD"/>
    <w:rsid w:val="008E7529"/>
    <w:rsid w:val="008E7D53"/>
    <w:rsid w:val="008F0047"/>
    <w:rsid w:val="008F4196"/>
    <w:rsid w:val="008F5124"/>
    <w:rsid w:val="008F6B39"/>
    <w:rsid w:val="009031F9"/>
    <w:rsid w:val="0090387E"/>
    <w:rsid w:val="00905DB6"/>
    <w:rsid w:val="00911E59"/>
    <w:rsid w:val="00912F09"/>
    <w:rsid w:val="00915CE9"/>
    <w:rsid w:val="00921220"/>
    <w:rsid w:val="00921690"/>
    <w:rsid w:val="00926FFB"/>
    <w:rsid w:val="00933ADF"/>
    <w:rsid w:val="00945E8A"/>
    <w:rsid w:val="009508BE"/>
    <w:rsid w:val="00951223"/>
    <w:rsid w:val="00954FE2"/>
    <w:rsid w:val="00955993"/>
    <w:rsid w:val="00966277"/>
    <w:rsid w:val="0098010F"/>
    <w:rsid w:val="00980401"/>
    <w:rsid w:val="00984319"/>
    <w:rsid w:val="00986881"/>
    <w:rsid w:val="00987004"/>
    <w:rsid w:val="00990242"/>
    <w:rsid w:val="00992C5A"/>
    <w:rsid w:val="0099352A"/>
    <w:rsid w:val="00994173"/>
    <w:rsid w:val="009952A9"/>
    <w:rsid w:val="00996E03"/>
    <w:rsid w:val="009A0934"/>
    <w:rsid w:val="009A12D4"/>
    <w:rsid w:val="009A2817"/>
    <w:rsid w:val="009A2FF3"/>
    <w:rsid w:val="009A76D5"/>
    <w:rsid w:val="009B13C6"/>
    <w:rsid w:val="009B2AA7"/>
    <w:rsid w:val="009B48A6"/>
    <w:rsid w:val="009B54DD"/>
    <w:rsid w:val="009B6B57"/>
    <w:rsid w:val="009C1C03"/>
    <w:rsid w:val="009C2F20"/>
    <w:rsid w:val="009C768C"/>
    <w:rsid w:val="009D17E0"/>
    <w:rsid w:val="009D396A"/>
    <w:rsid w:val="009D693F"/>
    <w:rsid w:val="009D6F2E"/>
    <w:rsid w:val="009D7743"/>
    <w:rsid w:val="009F405C"/>
    <w:rsid w:val="009F52E2"/>
    <w:rsid w:val="00A005DA"/>
    <w:rsid w:val="00A0360E"/>
    <w:rsid w:val="00A05DBE"/>
    <w:rsid w:val="00A0683A"/>
    <w:rsid w:val="00A07639"/>
    <w:rsid w:val="00A11AE9"/>
    <w:rsid w:val="00A125DD"/>
    <w:rsid w:val="00A151A2"/>
    <w:rsid w:val="00A167F0"/>
    <w:rsid w:val="00A20017"/>
    <w:rsid w:val="00A21F1E"/>
    <w:rsid w:val="00A22F29"/>
    <w:rsid w:val="00A241C2"/>
    <w:rsid w:val="00A2457C"/>
    <w:rsid w:val="00A26B0C"/>
    <w:rsid w:val="00A3308E"/>
    <w:rsid w:val="00A41A28"/>
    <w:rsid w:val="00A42D58"/>
    <w:rsid w:val="00A44D82"/>
    <w:rsid w:val="00A470F4"/>
    <w:rsid w:val="00A47F4F"/>
    <w:rsid w:val="00A51D96"/>
    <w:rsid w:val="00A559C2"/>
    <w:rsid w:val="00A634C3"/>
    <w:rsid w:val="00A6573C"/>
    <w:rsid w:val="00A66CD9"/>
    <w:rsid w:val="00A70AA2"/>
    <w:rsid w:val="00A73C05"/>
    <w:rsid w:val="00A75033"/>
    <w:rsid w:val="00A75F4F"/>
    <w:rsid w:val="00A76BC2"/>
    <w:rsid w:val="00A77F1F"/>
    <w:rsid w:val="00A864B3"/>
    <w:rsid w:val="00A87A08"/>
    <w:rsid w:val="00A90750"/>
    <w:rsid w:val="00A93494"/>
    <w:rsid w:val="00AA0BD2"/>
    <w:rsid w:val="00AA1FD3"/>
    <w:rsid w:val="00AA4229"/>
    <w:rsid w:val="00AA4707"/>
    <w:rsid w:val="00AA4DA7"/>
    <w:rsid w:val="00AA58F9"/>
    <w:rsid w:val="00AA600C"/>
    <w:rsid w:val="00AA7E79"/>
    <w:rsid w:val="00AB008C"/>
    <w:rsid w:val="00AB0B57"/>
    <w:rsid w:val="00AB0DCB"/>
    <w:rsid w:val="00AB1303"/>
    <w:rsid w:val="00AB4166"/>
    <w:rsid w:val="00AB5905"/>
    <w:rsid w:val="00AB75B8"/>
    <w:rsid w:val="00AB760D"/>
    <w:rsid w:val="00AC07C0"/>
    <w:rsid w:val="00AC0F50"/>
    <w:rsid w:val="00AC1100"/>
    <w:rsid w:val="00AC35CA"/>
    <w:rsid w:val="00AC4015"/>
    <w:rsid w:val="00AC4BB7"/>
    <w:rsid w:val="00AC4E7D"/>
    <w:rsid w:val="00AC697F"/>
    <w:rsid w:val="00AC7D41"/>
    <w:rsid w:val="00AD02D7"/>
    <w:rsid w:val="00AD0555"/>
    <w:rsid w:val="00AD0689"/>
    <w:rsid w:val="00AD4B8B"/>
    <w:rsid w:val="00AD5D5F"/>
    <w:rsid w:val="00AD6D5D"/>
    <w:rsid w:val="00AD6F24"/>
    <w:rsid w:val="00AE2FF8"/>
    <w:rsid w:val="00AE3951"/>
    <w:rsid w:val="00AE3F7F"/>
    <w:rsid w:val="00AE482E"/>
    <w:rsid w:val="00AE4FFA"/>
    <w:rsid w:val="00AF56AA"/>
    <w:rsid w:val="00AF6A6D"/>
    <w:rsid w:val="00AF7178"/>
    <w:rsid w:val="00AF7920"/>
    <w:rsid w:val="00B02BEB"/>
    <w:rsid w:val="00B056DA"/>
    <w:rsid w:val="00B05921"/>
    <w:rsid w:val="00B07572"/>
    <w:rsid w:val="00B12A5F"/>
    <w:rsid w:val="00B1705D"/>
    <w:rsid w:val="00B206D0"/>
    <w:rsid w:val="00B223C1"/>
    <w:rsid w:val="00B23C99"/>
    <w:rsid w:val="00B24620"/>
    <w:rsid w:val="00B24BFE"/>
    <w:rsid w:val="00B25578"/>
    <w:rsid w:val="00B26234"/>
    <w:rsid w:val="00B26D35"/>
    <w:rsid w:val="00B309CF"/>
    <w:rsid w:val="00B3167A"/>
    <w:rsid w:val="00B32045"/>
    <w:rsid w:val="00B34851"/>
    <w:rsid w:val="00B40883"/>
    <w:rsid w:val="00B412F5"/>
    <w:rsid w:val="00B5521E"/>
    <w:rsid w:val="00B556F4"/>
    <w:rsid w:val="00B574B6"/>
    <w:rsid w:val="00B6157C"/>
    <w:rsid w:val="00B62BA1"/>
    <w:rsid w:val="00B62D3E"/>
    <w:rsid w:val="00B65BE4"/>
    <w:rsid w:val="00B66FD7"/>
    <w:rsid w:val="00B7176A"/>
    <w:rsid w:val="00B71B35"/>
    <w:rsid w:val="00B812E8"/>
    <w:rsid w:val="00B81B42"/>
    <w:rsid w:val="00B82333"/>
    <w:rsid w:val="00B82772"/>
    <w:rsid w:val="00B83CAE"/>
    <w:rsid w:val="00B8675B"/>
    <w:rsid w:val="00B87AC8"/>
    <w:rsid w:val="00B9548C"/>
    <w:rsid w:val="00B96D7C"/>
    <w:rsid w:val="00B96F22"/>
    <w:rsid w:val="00B97E9D"/>
    <w:rsid w:val="00BA60AF"/>
    <w:rsid w:val="00BA7F54"/>
    <w:rsid w:val="00BB0AC5"/>
    <w:rsid w:val="00BB1E19"/>
    <w:rsid w:val="00BB2570"/>
    <w:rsid w:val="00BB327B"/>
    <w:rsid w:val="00BB5C00"/>
    <w:rsid w:val="00BB6494"/>
    <w:rsid w:val="00BB66E8"/>
    <w:rsid w:val="00BB6DEB"/>
    <w:rsid w:val="00BC1A52"/>
    <w:rsid w:val="00BC4809"/>
    <w:rsid w:val="00BC4FD8"/>
    <w:rsid w:val="00BC566C"/>
    <w:rsid w:val="00BD05F1"/>
    <w:rsid w:val="00BD0EAA"/>
    <w:rsid w:val="00BD1C2A"/>
    <w:rsid w:val="00BD5D12"/>
    <w:rsid w:val="00BD63E0"/>
    <w:rsid w:val="00BD7622"/>
    <w:rsid w:val="00BE19A4"/>
    <w:rsid w:val="00BF1E43"/>
    <w:rsid w:val="00BF5365"/>
    <w:rsid w:val="00BF6800"/>
    <w:rsid w:val="00C012FF"/>
    <w:rsid w:val="00C05FC8"/>
    <w:rsid w:val="00C074B9"/>
    <w:rsid w:val="00C07F56"/>
    <w:rsid w:val="00C1123F"/>
    <w:rsid w:val="00C12990"/>
    <w:rsid w:val="00C12E37"/>
    <w:rsid w:val="00C139DA"/>
    <w:rsid w:val="00C17156"/>
    <w:rsid w:val="00C2237B"/>
    <w:rsid w:val="00C26D75"/>
    <w:rsid w:val="00C3099E"/>
    <w:rsid w:val="00C31164"/>
    <w:rsid w:val="00C31DA3"/>
    <w:rsid w:val="00C3227E"/>
    <w:rsid w:val="00C32F7E"/>
    <w:rsid w:val="00C36DCE"/>
    <w:rsid w:val="00C37ADC"/>
    <w:rsid w:val="00C41ED7"/>
    <w:rsid w:val="00C423BD"/>
    <w:rsid w:val="00C438A6"/>
    <w:rsid w:val="00C441BD"/>
    <w:rsid w:val="00C44BB6"/>
    <w:rsid w:val="00C46BD2"/>
    <w:rsid w:val="00C52E14"/>
    <w:rsid w:val="00C6110D"/>
    <w:rsid w:val="00C618B6"/>
    <w:rsid w:val="00C6349C"/>
    <w:rsid w:val="00C64986"/>
    <w:rsid w:val="00C66F61"/>
    <w:rsid w:val="00C673BF"/>
    <w:rsid w:val="00C706A0"/>
    <w:rsid w:val="00C7179D"/>
    <w:rsid w:val="00C71C79"/>
    <w:rsid w:val="00C75ED7"/>
    <w:rsid w:val="00C77147"/>
    <w:rsid w:val="00C77A73"/>
    <w:rsid w:val="00C80CAD"/>
    <w:rsid w:val="00C81282"/>
    <w:rsid w:val="00C81904"/>
    <w:rsid w:val="00C84DCC"/>
    <w:rsid w:val="00C870F3"/>
    <w:rsid w:val="00C91AD8"/>
    <w:rsid w:val="00C9266B"/>
    <w:rsid w:val="00C9302C"/>
    <w:rsid w:val="00C93D65"/>
    <w:rsid w:val="00C940DF"/>
    <w:rsid w:val="00C957C6"/>
    <w:rsid w:val="00CA06EF"/>
    <w:rsid w:val="00CA67B5"/>
    <w:rsid w:val="00CB277E"/>
    <w:rsid w:val="00CB4604"/>
    <w:rsid w:val="00CB4B40"/>
    <w:rsid w:val="00CB6DAA"/>
    <w:rsid w:val="00CB78B3"/>
    <w:rsid w:val="00CB7998"/>
    <w:rsid w:val="00CC0BBC"/>
    <w:rsid w:val="00CC4200"/>
    <w:rsid w:val="00CD019E"/>
    <w:rsid w:val="00CD0578"/>
    <w:rsid w:val="00CD1524"/>
    <w:rsid w:val="00CD1DBB"/>
    <w:rsid w:val="00CD321D"/>
    <w:rsid w:val="00CE026E"/>
    <w:rsid w:val="00CE2A63"/>
    <w:rsid w:val="00CE3EEA"/>
    <w:rsid w:val="00CE4298"/>
    <w:rsid w:val="00CE4C11"/>
    <w:rsid w:val="00CF1871"/>
    <w:rsid w:val="00CF4112"/>
    <w:rsid w:val="00CF66F1"/>
    <w:rsid w:val="00CF77B0"/>
    <w:rsid w:val="00D00AD0"/>
    <w:rsid w:val="00D010A8"/>
    <w:rsid w:val="00D01B5C"/>
    <w:rsid w:val="00D030F7"/>
    <w:rsid w:val="00D103FD"/>
    <w:rsid w:val="00D1048A"/>
    <w:rsid w:val="00D10F5E"/>
    <w:rsid w:val="00D14261"/>
    <w:rsid w:val="00D160F6"/>
    <w:rsid w:val="00D16260"/>
    <w:rsid w:val="00D1792F"/>
    <w:rsid w:val="00D21FCB"/>
    <w:rsid w:val="00D2366F"/>
    <w:rsid w:val="00D24F22"/>
    <w:rsid w:val="00D25892"/>
    <w:rsid w:val="00D2717E"/>
    <w:rsid w:val="00D3360B"/>
    <w:rsid w:val="00D36176"/>
    <w:rsid w:val="00D3630B"/>
    <w:rsid w:val="00D36F82"/>
    <w:rsid w:val="00D412AF"/>
    <w:rsid w:val="00D452D0"/>
    <w:rsid w:val="00D45FD0"/>
    <w:rsid w:val="00D46AC6"/>
    <w:rsid w:val="00D473EB"/>
    <w:rsid w:val="00D5322A"/>
    <w:rsid w:val="00D53439"/>
    <w:rsid w:val="00D6296A"/>
    <w:rsid w:val="00D703D4"/>
    <w:rsid w:val="00D70EC3"/>
    <w:rsid w:val="00D73F6F"/>
    <w:rsid w:val="00D746BA"/>
    <w:rsid w:val="00D759BE"/>
    <w:rsid w:val="00D82D2A"/>
    <w:rsid w:val="00D85F75"/>
    <w:rsid w:val="00D86D74"/>
    <w:rsid w:val="00D907E5"/>
    <w:rsid w:val="00D91EF3"/>
    <w:rsid w:val="00D92D74"/>
    <w:rsid w:val="00D939C5"/>
    <w:rsid w:val="00DA026D"/>
    <w:rsid w:val="00DA1C37"/>
    <w:rsid w:val="00DA4E27"/>
    <w:rsid w:val="00DA6FDD"/>
    <w:rsid w:val="00DB1C96"/>
    <w:rsid w:val="00DB35D5"/>
    <w:rsid w:val="00DB57DB"/>
    <w:rsid w:val="00DB6841"/>
    <w:rsid w:val="00DB7E60"/>
    <w:rsid w:val="00DC1A3C"/>
    <w:rsid w:val="00DC1A69"/>
    <w:rsid w:val="00DC2E34"/>
    <w:rsid w:val="00DC40C0"/>
    <w:rsid w:val="00DC5980"/>
    <w:rsid w:val="00DC6A65"/>
    <w:rsid w:val="00DD1383"/>
    <w:rsid w:val="00DD3885"/>
    <w:rsid w:val="00DD54AB"/>
    <w:rsid w:val="00DE2C45"/>
    <w:rsid w:val="00DE5894"/>
    <w:rsid w:val="00DE77E6"/>
    <w:rsid w:val="00DE7F5F"/>
    <w:rsid w:val="00DF34E1"/>
    <w:rsid w:val="00DF5A58"/>
    <w:rsid w:val="00E008AD"/>
    <w:rsid w:val="00E00B69"/>
    <w:rsid w:val="00E00CCC"/>
    <w:rsid w:val="00E02F80"/>
    <w:rsid w:val="00E03FD7"/>
    <w:rsid w:val="00E04110"/>
    <w:rsid w:val="00E0502E"/>
    <w:rsid w:val="00E056E1"/>
    <w:rsid w:val="00E0695D"/>
    <w:rsid w:val="00E107BE"/>
    <w:rsid w:val="00E10F4F"/>
    <w:rsid w:val="00E11A39"/>
    <w:rsid w:val="00E132A1"/>
    <w:rsid w:val="00E15997"/>
    <w:rsid w:val="00E16EAA"/>
    <w:rsid w:val="00E16FF2"/>
    <w:rsid w:val="00E1754B"/>
    <w:rsid w:val="00E201F4"/>
    <w:rsid w:val="00E2121A"/>
    <w:rsid w:val="00E218CB"/>
    <w:rsid w:val="00E22586"/>
    <w:rsid w:val="00E265F3"/>
    <w:rsid w:val="00E30195"/>
    <w:rsid w:val="00E30F4A"/>
    <w:rsid w:val="00E3273F"/>
    <w:rsid w:val="00E34001"/>
    <w:rsid w:val="00E34C2E"/>
    <w:rsid w:val="00E407BB"/>
    <w:rsid w:val="00E46664"/>
    <w:rsid w:val="00E51D9F"/>
    <w:rsid w:val="00E540F6"/>
    <w:rsid w:val="00E65B59"/>
    <w:rsid w:val="00E67081"/>
    <w:rsid w:val="00E702C1"/>
    <w:rsid w:val="00E70559"/>
    <w:rsid w:val="00E70939"/>
    <w:rsid w:val="00E7465C"/>
    <w:rsid w:val="00E74BF0"/>
    <w:rsid w:val="00E767BC"/>
    <w:rsid w:val="00E84C4D"/>
    <w:rsid w:val="00E86383"/>
    <w:rsid w:val="00E8756D"/>
    <w:rsid w:val="00E87D9F"/>
    <w:rsid w:val="00E93403"/>
    <w:rsid w:val="00E93CA5"/>
    <w:rsid w:val="00E95172"/>
    <w:rsid w:val="00E95349"/>
    <w:rsid w:val="00E9662C"/>
    <w:rsid w:val="00E96957"/>
    <w:rsid w:val="00E970F3"/>
    <w:rsid w:val="00EA10ED"/>
    <w:rsid w:val="00EA2003"/>
    <w:rsid w:val="00EA5BD5"/>
    <w:rsid w:val="00EA7A35"/>
    <w:rsid w:val="00EB2D27"/>
    <w:rsid w:val="00EB2F71"/>
    <w:rsid w:val="00EB3C93"/>
    <w:rsid w:val="00EB46C8"/>
    <w:rsid w:val="00EC47C1"/>
    <w:rsid w:val="00EC710E"/>
    <w:rsid w:val="00ED291C"/>
    <w:rsid w:val="00ED51FE"/>
    <w:rsid w:val="00EE1437"/>
    <w:rsid w:val="00EE329B"/>
    <w:rsid w:val="00EE5E60"/>
    <w:rsid w:val="00EE6B14"/>
    <w:rsid w:val="00EE7487"/>
    <w:rsid w:val="00EF094B"/>
    <w:rsid w:val="00EF66B7"/>
    <w:rsid w:val="00EF7883"/>
    <w:rsid w:val="00F017CF"/>
    <w:rsid w:val="00F04448"/>
    <w:rsid w:val="00F05EFC"/>
    <w:rsid w:val="00F073E3"/>
    <w:rsid w:val="00F10450"/>
    <w:rsid w:val="00F14752"/>
    <w:rsid w:val="00F14CDE"/>
    <w:rsid w:val="00F20FD3"/>
    <w:rsid w:val="00F21955"/>
    <w:rsid w:val="00F26791"/>
    <w:rsid w:val="00F27F6F"/>
    <w:rsid w:val="00F333B2"/>
    <w:rsid w:val="00F35087"/>
    <w:rsid w:val="00F401F8"/>
    <w:rsid w:val="00F40467"/>
    <w:rsid w:val="00F54C68"/>
    <w:rsid w:val="00F61ED8"/>
    <w:rsid w:val="00F62994"/>
    <w:rsid w:val="00F62DB7"/>
    <w:rsid w:val="00F63350"/>
    <w:rsid w:val="00F63633"/>
    <w:rsid w:val="00F65B33"/>
    <w:rsid w:val="00F66B86"/>
    <w:rsid w:val="00F72A31"/>
    <w:rsid w:val="00F76844"/>
    <w:rsid w:val="00F82337"/>
    <w:rsid w:val="00F84E33"/>
    <w:rsid w:val="00F93457"/>
    <w:rsid w:val="00F944D2"/>
    <w:rsid w:val="00F948B9"/>
    <w:rsid w:val="00F953F6"/>
    <w:rsid w:val="00F9619C"/>
    <w:rsid w:val="00FA2B4F"/>
    <w:rsid w:val="00FA3D07"/>
    <w:rsid w:val="00FB1A84"/>
    <w:rsid w:val="00FB2046"/>
    <w:rsid w:val="00FB4CE5"/>
    <w:rsid w:val="00FB5DD6"/>
    <w:rsid w:val="00FB60DD"/>
    <w:rsid w:val="00FB6FA6"/>
    <w:rsid w:val="00FB7047"/>
    <w:rsid w:val="00FC38A5"/>
    <w:rsid w:val="00FC3AE6"/>
    <w:rsid w:val="00FC4458"/>
    <w:rsid w:val="00FC4DEC"/>
    <w:rsid w:val="00FC6B44"/>
    <w:rsid w:val="00FD386E"/>
    <w:rsid w:val="00FD51D5"/>
    <w:rsid w:val="00FD5A52"/>
    <w:rsid w:val="00FD6288"/>
    <w:rsid w:val="00FD63AA"/>
    <w:rsid w:val="00FD74CA"/>
    <w:rsid w:val="00FD77D9"/>
    <w:rsid w:val="00FE1A15"/>
    <w:rsid w:val="00FE1A55"/>
    <w:rsid w:val="00FE49E5"/>
    <w:rsid w:val="00FE4A77"/>
    <w:rsid w:val="00FF1AFA"/>
    <w:rsid w:val="00FF24FB"/>
    <w:rsid w:val="00FF2D08"/>
    <w:rsid w:val="00FF65BA"/>
    <w:rsid w:val="00FF7629"/>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1B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rFonts w:ascii="Times New Roman" w:eastAsia="Times New Roman" w:hAnsi="Times New Roman"/>
      <w:sz w:val="20"/>
      <w:szCs w:val="20"/>
      <w:lang w:val="en-CA"/>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uiPriority w:val="34"/>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980"/>
    <w:rPr>
      <w:rFonts w:ascii="Times New Roman" w:hAnsi="Times New Roman"/>
    </w:rPr>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4"/>
      </w:numPr>
      <w:contextualSpacing/>
    </w:pPr>
  </w:style>
  <w:style w:type="paragraph" w:customStyle="1" w:styleId="Standard">
    <w:name w:val="Standard"/>
    <w:rsid w:val="00603518"/>
    <w:pPr>
      <w:suppressAutoHyphens/>
      <w:autoSpaceDN w:val="0"/>
      <w:textAlignment w:val="baseline"/>
    </w:pPr>
    <w:rPr>
      <w:rFonts w:ascii="Calibri" w:eastAsia="SimSun" w:hAnsi="Calibri" w:cs="Tahoma"/>
      <w:kern w:val="3"/>
      <w:sz w:val="24"/>
      <w:szCs w:val="24"/>
    </w:rPr>
  </w:style>
  <w:style w:type="character" w:customStyle="1" w:styleId="Heading2Char">
    <w:name w:val="Heading 2 Char"/>
    <w:basedOn w:val="DefaultParagraphFont"/>
    <w:link w:val="Heading2"/>
    <w:uiPriority w:val="9"/>
    <w:semiHidden/>
    <w:rsid w:val="007A1BE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33258455">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32529967">
      <w:bodyDiv w:val="1"/>
      <w:marLeft w:val="0"/>
      <w:marRight w:val="0"/>
      <w:marTop w:val="0"/>
      <w:marBottom w:val="0"/>
      <w:divBdr>
        <w:top w:val="none" w:sz="0" w:space="0" w:color="auto"/>
        <w:left w:val="none" w:sz="0" w:space="0" w:color="auto"/>
        <w:bottom w:val="none" w:sz="0" w:space="0" w:color="auto"/>
        <w:right w:val="none" w:sz="0" w:space="0" w:color="auto"/>
      </w:divBdr>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574358670">
      <w:bodyDiv w:val="1"/>
      <w:marLeft w:val="0"/>
      <w:marRight w:val="0"/>
      <w:marTop w:val="0"/>
      <w:marBottom w:val="0"/>
      <w:divBdr>
        <w:top w:val="none" w:sz="0" w:space="0" w:color="auto"/>
        <w:left w:val="none" w:sz="0" w:space="0" w:color="auto"/>
        <w:bottom w:val="none" w:sz="0" w:space="0" w:color="auto"/>
        <w:right w:val="none" w:sz="0" w:space="0" w:color="auto"/>
      </w:divBdr>
    </w:div>
    <w:div w:id="618293576">
      <w:bodyDiv w:val="1"/>
      <w:marLeft w:val="0"/>
      <w:marRight w:val="0"/>
      <w:marTop w:val="0"/>
      <w:marBottom w:val="0"/>
      <w:divBdr>
        <w:top w:val="none" w:sz="0" w:space="0" w:color="auto"/>
        <w:left w:val="none" w:sz="0" w:space="0" w:color="auto"/>
        <w:bottom w:val="none" w:sz="0" w:space="0" w:color="auto"/>
        <w:right w:val="none" w:sz="0" w:space="0" w:color="auto"/>
      </w:divBdr>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52974652">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53457675">
      <w:bodyDiv w:val="1"/>
      <w:marLeft w:val="0"/>
      <w:marRight w:val="0"/>
      <w:marTop w:val="0"/>
      <w:marBottom w:val="0"/>
      <w:divBdr>
        <w:top w:val="none" w:sz="0" w:space="0" w:color="auto"/>
        <w:left w:val="none" w:sz="0" w:space="0" w:color="auto"/>
        <w:bottom w:val="none" w:sz="0" w:space="0" w:color="auto"/>
        <w:right w:val="none" w:sz="0" w:space="0" w:color="auto"/>
      </w:divBdr>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4</TotalTime>
  <Pages>1</Pages>
  <Words>837</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Denise Blanchard</cp:lastModifiedBy>
  <cp:revision>10</cp:revision>
  <cp:lastPrinted>2021-10-21T19:24:00Z</cp:lastPrinted>
  <dcterms:created xsi:type="dcterms:W3CDTF">2021-09-05T19:37:00Z</dcterms:created>
  <dcterms:modified xsi:type="dcterms:W3CDTF">2021-10-21T19:25:00Z</dcterms:modified>
</cp:coreProperties>
</file>